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40B" w14:textId="1F077402" w:rsidR="00DA26D4" w:rsidRPr="0048412C" w:rsidRDefault="00033C11" w:rsidP="00B25E7D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8412C">
        <w:rPr>
          <w:rFonts w:cstheme="minorHAnsi"/>
          <w:b/>
          <w:bCs/>
          <w:sz w:val="32"/>
          <w:szCs w:val="32"/>
        </w:rPr>
        <w:t>Informace o obsahu pracovního poměru</w:t>
      </w:r>
    </w:p>
    <w:p w14:paraId="42BF585A" w14:textId="5A312671" w:rsidR="00033C11" w:rsidRPr="0048412C" w:rsidRDefault="00033C11" w:rsidP="00B25E7D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8412C">
        <w:rPr>
          <w:rFonts w:cstheme="minorHAnsi"/>
          <w:b/>
          <w:bCs/>
          <w:sz w:val="32"/>
          <w:szCs w:val="32"/>
        </w:rPr>
        <w:t>podle § 37 odst. 1 zákoníku práce</w:t>
      </w:r>
    </w:p>
    <w:p w14:paraId="41AD5F8B" w14:textId="77777777" w:rsidR="00033C11" w:rsidRPr="0048412C" w:rsidRDefault="00033C11" w:rsidP="00B25E7D">
      <w:pPr>
        <w:spacing w:line="240" w:lineRule="auto"/>
        <w:jc w:val="both"/>
        <w:rPr>
          <w:rFonts w:cstheme="minorHAnsi"/>
        </w:rPr>
      </w:pPr>
    </w:p>
    <w:p w14:paraId="39EC32C6" w14:textId="77777777" w:rsidR="00265395" w:rsidRPr="0048412C" w:rsidRDefault="00265395" w:rsidP="00265395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ZAMĚSTNANEC</w:t>
      </w:r>
    </w:p>
    <w:p w14:paraId="3564A0B6" w14:textId="77777777" w:rsidR="00265395" w:rsidRPr="0048412C" w:rsidRDefault="00265395" w:rsidP="00265395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Jméno a příjmení zaměstnance </w:t>
      </w:r>
      <w:r w:rsidRPr="0048412C">
        <w:rPr>
          <w:rFonts w:cstheme="minorHAnsi"/>
          <w:highlight w:val="yellow"/>
        </w:rPr>
        <w:t>…………………….</w:t>
      </w:r>
    </w:p>
    <w:p w14:paraId="7076243B" w14:textId="77777777" w:rsidR="00265395" w:rsidRPr="0048412C" w:rsidRDefault="00265395" w:rsidP="00265395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Adresa bydliště </w:t>
      </w:r>
      <w:r w:rsidRPr="0048412C">
        <w:rPr>
          <w:rFonts w:cstheme="minorHAnsi"/>
          <w:highlight w:val="yellow"/>
        </w:rPr>
        <w:t>……………………….</w:t>
      </w:r>
    </w:p>
    <w:p w14:paraId="5F82D9D9" w14:textId="77777777" w:rsidR="00265395" w:rsidRPr="0048412C" w:rsidRDefault="00265395" w:rsidP="00B25E7D">
      <w:pPr>
        <w:spacing w:after="0" w:line="240" w:lineRule="auto"/>
        <w:jc w:val="both"/>
        <w:rPr>
          <w:rFonts w:cstheme="minorHAnsi"/>
          <w:b/>
          <w:bCs/>
        </w:rPr>
      </w:pPr>
    </w:p>
    <w:p w14:paraId="33373216" w14:textId="324A17E1" w:rsidR="00033C11" w:rsidRPr="0048412C" w:rsidRDefault="00A14288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ZAMĚSTNAVATEL</w:t>
      </w:r>
    </w:p>
    <w:p w14:paraId="6789409E" w14:textId="77777777" w:rsidR="00033C11" w:rsidRPr="0048412C" w:rsidRDefault="00033C11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Název zaměstnavatele </w:t>
      </w:r>
      <w:r w:rsidRPr="0048412C">
        <w:rPr>
          <w:rFonts w:cstheme="minorHAnsi"/>
          <w:highlight w:val="yellow"/>
        </w:rPr>
        <w:t>………………….</w:t>
      </w:r>
    </w:p>
    <w:p w14:paraId="1780EA4F" w14:textId="2538BFE4" w:rsidR="00033C11" w:rsidRPr="0048412C" w:rsidRDefault="00033C11" w:rsidP="00D026B1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Sídlo zaměstnavatele </w:t>
      </w:r>
      <w:r w:rsidRPr="0048412C">
        <w:rPr>
          <w:rFonts w:cstheme="minorHAnsi"/>
          <w:highlight w:val="yellow"/>
        </w:rPr>
        <w:t>……………………</w:t>
      </w:r>
    </w:p>
    <w:p w14:paraId="0D266340" w14:textId="161BD06C" w:rsidR="00D026B1" w:rsidRPr="0048412C" w:rsidRDefault="00D026B1" w:rsidP="00D026B1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IČ </w:t>
      </w:r>
      <w:r w:rsidRPr="0048412C">
        <w:rPr>
          <w:rFonts w:cstheme="minorHAnsi"/>
          <w:highlight w:val="yellow"/>
        </w:rPr>
        <w:t>…………………</w:t>
      </w:r>
    </w:p>
    <w:p w14:paraId="72D9BDB8" w14:textId="77777777" w:rsidR="00750913" w:rsidRPr="0048412C" w:rsidRDefault="00750913" w:rsidP="00B25E7D">
      <w:pPr>
        <w:spacing w:after="0" w:line="240" w:lineRule="auto"/>
        <w:jc w:val="both"/>
        <w:rPr>
          <w:rFonts w:cstheme="minorHAnsi"/>
          <w:color w:val="4472C4" w:themeColor="accent1"/>
        </w:rPr>
      </w:pPr>
    </w:p>
    <w:p w14:paraId="54A9A8B2" w14:textId="77777777" w:rsidR="00546143" w:rsidRPr="0048412C" w:rsidRDefault="00546143" w:rsidP="00546143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48412C">
        <w:rPr>
          <w:rFonts w:cstheme="minorHAnsi"/>
          <w:color w:val="4472C4" w:themeColor="accent1"/>
        </w:rPr>
        <w:t xml:space="preserve">NEBO </w:t>
      </w:r>
      <w:r w:rsidRPr="0048412C">
        <w:rPr>
          <w:rFonts w:cstheme="minorHAnsi"/>
          <w:i/>
          <w:iCs/>
          <w:sz w:val="20"/>
          <w:szCs w:val="20"/>
        </w:rPr>
        <w:t>(je-li zaměstnavatel fyzickou osobou)</w:t>
      </w:r>
    </w:p>
    <w:p w14:paraId="0BB98EF5" w14:textId="77777777" w:rsidR="00546143" w:rsidRPr="0048412C" w:rsidRDefault="00546143" w:rsidP="00546143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Jméno a příjmení zaměstnavatele</w:t>
      </w:r>
      <w:r w:rsidRPr="0048412C">
        <w:rPr>
          <w:rFonts w:cstheme="minorHAnsi"/>
          <w:highlight w:val="yellow"/>
        </w:rPr>
        <w:t>……………………….</w:t>
      </w:r>
    </w:p>
    <w:p w14:paraId="68ADFBC2" w14:textId="77777777" w:rsidR="00546143" w:rsidRPr="0048412C" w:rsidRDefault="00546143" w:rsidP="00546143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Adresa zaměstnavatele </w:t>
      </w:r>
      <w:r w:rsidRPr="0048412C">
        <w:rPr>
          <w:rFonts w:cstheme="minorHAnsi"/>
          <w:highlight w:val="yellow"/>
        </w:rPr>
        <w:t>…………………….</w:t>
      </w:r>
    </w:p>
    <w:p w14:paraId="75A02880" w14:textId="77777777" w:rsidR="00546143" w:rsidRPr="0048412C" w:rsidRDefault="00546143" w:rsidP="00546143">
      <w:pPr>
        <w:spacing w:after="0" w:line="240" w:lineRule="auto"/>
        <w:jc w:val="both"/>
        <w:rPr>
          <w:rFonts w:cstheme="minorHAnsi"/>
          <w:i/>
          <w:iCs/>
        </w:rPr>
      </w:pPr>
      <w:r w:rsidRPr="0048412C">
        <w:rPr>
          <w:rFonts w:cstheme="minorHAnsi"/>
        </w:rPr>
        <w:t xml:space="preserve">IČ </w:t>
      </w:r>
      <w:r w:rsidRPr="0048412C">
        <w:rPr>
          <w:rFonts w:cstheme="minorHAnsi"/>
          <w:highlight w:val="yellow"/>
        </w:rPr>
        <w:t>…………………</w:t>
      </w:r>
      <w:r w:rsidRPr="0048412C">
        <w:rPr>
          <w:rFonts w:cstheme="minorHAnsi"/>
        </w:rPr>
        <w:t xml:space="preserve"> </w:t>
      </w:r>
      <w:r w:rsidRPr="0048412C">
        <w:rPr>
          <w:rFonts w:cstheme="minorHAnsi"/>
          <w:i/>
          <w:iCs/>
          <w:sz w:val="20"/>
          <w:szCs w:val="20"/>
        </w:rPr>
        <w:t>(jde-li o fyzickou podnikající osobu)</w:t>
      </w:r>
    </w:p>
    <w:p w14:paraId="460C6584" w14:textId="77777777" w:rsidR="00A14288" w:rsidRPr="0048412C" w:rsidRDefault="00A14288" w:rsidP="00B25E7D">
      <w:pPr>
        <w:spacing w:after="0" w:line="240" w:lineRule="auto"/>
        <w:jc w:val="both"/>
        <w:rPr>
          <w:rFonts w:cstheme="minorHAnsi"/>
          <w:b/>
          <w:bCs/>
        </w:rPr>
      </w:pPr>
    </w:p>
    <w:p w14:paraId="24938C4C" w14:textId="7BEFD013" w:rsidR="00033C11" w:rsidRPr="0048412C" w:rsidRDefault="00033C11" w:rsidP="00B25E7D">
      <w:pPr>
        <w:spacing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 xml:space="preserve">Zaměstnavatel v souladu s § 37 </w:t>
      </w:r>
      <w:r w:rsidR="00AA579E" w:rsidRPr="0048412C">
        <w:rPr>
          <w:rFonts w:cstheme="minorHAnsi"/>
          <w:b/>
          <w:bCs/>
        </w:rPr>
        <w:t xml:space="preserve">zákona č. 262/2006 Sb., zákoník práce, ve znění pozdějších předpisů (dále jen „ZP“), </w:t>
      </w:r>
      <w:r w:rsidRPr="0048412C">
        <w:rPr>
          <w:rFonts w:cstheme="minorHAnsi"/>
          <w:b/>
          <w:bCs/>
        </w:rPr>
        <w:t>informuje tímto zaměstnance o následujících skutečnostech:</w:t>
      </w:r>
    </w:p>
    <w:p w14:paraId="4B7A0E95" w14:textId="5BAAAC3A" w:rsidR="00033C11" w:rsidRPr="0048412C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8412C">
        <w:rPr>
          <w:rFonts w:cstheme="minorHAnsi"/>
          <w:b/>
          <w:bCs/>
          <w:u w:val="single"/>
        </w:rPr>
        <w:t xml:space="preserve">I. </w:t>
      </w:r>
      <w:r w:rsidR="004E4325" w:rsidRPr="0048412C">
        <w:rPr>
          <w:rFonts w:cstheme="minorHAnsi"/>
          <w:b/>
          <w:bCs/>
          <w:u w:val="single"/>
        </w:rPr>
        <w:t>BLIŽŠÍ OZNAČENÍ DRUHU PRÁCE</w:t>
      </w:r>
    </w:p>
    <w:p w14:paraId="248E5534" w14:textId="07FB1830" w:rsidR="00033C11" w:rsidRPr="0048412C" w:rsidRDefault="00033C11" w:rsidP="00B25E7D">
      <w:pPr>
        <w:spacing w:line="240" w:lineRule="auto"/>
        <w:jc w:val="both"/>
        <w:rPr>
          <w:rFonts w:cstheme="minorHAnsi"/>
          <w:i/>
          <w:iCs/>
        </w:rPr>
      </w:pPr>
      <w:r w:rsidRPr="0048412C">
        <w:rPr>
          <w:rFonts w:cstheme="minorHAnsi"/>
        </w:rPr>
        <w:t xml:space="preserve">V rámci sjednaného druhu práce v pracovní smlouvě bude </w:t>
      </w:r>
      <w:r w:rsidR="007D5B2D" w:rsidRPr="0048412C">
        <w:rPr>
          <w:rFonts w:cstheme="minorHAnsi"/>
        </w:rPr>
        <w:t>z</w:t>
      </w:r>
      <w:r w:rsidRPr="0048412C">
        <w:rPr>
          <w:rFonts w:cstheme="minorHAnsi"/>
        </w:rPr>
        <w:t xml:space="preserve">aměstnanec zajišťovat zejména tyto činnosti </w:t>
      </w:r>
      <w:r w:rsidRPr="0048412C">
        <w:rPr>
          <w:rFonts w:cstheme="minorHAnsi"/>
          <w:highlight w:val="yellow"/>
        </w:rPr>
        <w:t>…………………………………………………………</w:t>
      </w:r>
      <w:r w:rsidR="005B0C0B" w:rsidRPr="0048412C">
        <w:rPr>
          <w:rFonts w:cstheme="minorHAnsi"/>
          <w:highlight w:val="yellow"/>
        </w:rPr>
        <w:t>.</w:t>
      </w:r>
      <w:r w:rsidR="005B0C0B" w:rsidRPr="0048412C">
        <w:rPr>
          <w:rFonts w:cstheme="minorHAnsi"/>
        </w:rPr>
        <w:t xml:space="preserve"> </w:t>
      </w:r>
      <w:r w:rsidR="00D27E6D" w:rsidRPr="0048412C">
        <w:rPr>
          <w:rFonts w:cstheme="minorHAnsi"/>
          <w:color w:val="4472C4" w:themeColor="accent1"/>
        </w:rPr>
        <w:t>NEBO</w:t>
      </w:r>
      <w:r w:rsidR="00D27E6D" w:rsidRPr="0048412C">
        <w:rPr>
          <w:rFonts w:cstheme="minorHAnsi"/>
        </w:rPr>
        <w:t xml:space="preserve"> </w:t>
      </w:r>
      <w:r w:rsidR="001D7083" w:rsidRPr="0048412C">
        <w:rPr>
          <w:rFonts w:cstheme="minorHAnsi"/>
        </w:rPr>
        <w:t xml:space="preserve">Bližší označení druhu práce </w:t>
      </w:r>
      <w:r w:rsidR="00D27E6D" w:rsidRPr="0048412C">
        <w:rPr>
          <w:rFonts w:cstheme="minorHAnsi"/>
        </w:rPr>
        <w:t>zaměstnanec obdržel/obdrží v</w:t>
      </w:r>
      <w:r w:rsidR="001D7083" w:rsidRPr="0048412C">
        <w:rPr>
          <w:rFonts w:cstheme="minorHAnsi"/>
        </w:rPr>
        <w:t> </w:t>
      </w:r>
      <w:r w:rsidR="00D27E6D" w:rsidRPr="0048412C">
        <w:rPr>
          <w:rFonts w:cstheme="minorHAnsi"/>
        </w:rPr>
        <w:t>dokumentu</w:t>
      </w:r>
      <w:r w:rsidR="001D7083" w:rsidRPr="0048412C">
        <w:rPr>
          <w:rFonts w:cstheme="minorHAnsi"/>
        </w:rPr>
        <w:t xml:space="preserve"> </w:t>
      </w:r>
      <w:r w:rsidR="00D81836" w:rsidRPr="0048412C">
        <w:rPr>
          <w:rFonts w:cstheme="minorHAnsi"/>
          <w:highlight w:val="yellow"/>
        </w:rPr>
        <w:t>…..</w:t>
      </w:r>
      <w:r w:rsidR="001D7083" w:rsidRPr="0048412C">
        <w:rPr>
          <w:rFonts w:cstheme="minorHAnsi"/>
        </w:rPr>
        <w:t>.</w:t>
      </w:r>
      <w:r w:rsidR="00F7326E" w:rsidRPr="0048412C">
        <w:rPr>
          <w:rStyle w:val="Znakapoznpodarou"/>
          <w:rFonts w:cstheme="minorHAnsi"/>
        </w:rPr>
        <w:footnoteReference w:id="1"/>
      </w:r>
      <w:r w:rsidR="00D27E6D" w:rsidRPr="0048412C">
        <w:rPr>
          <w:rFonts w:cstheme="minorHAnsi"/>
        </w:rPr>
        <w:t xml:space="preserve"> </w:t>
      </w:r>
    </w:p>
    <w:p w14:paraId="03677506" w14:textId="7586E744" w:rsidR="00033C11" w:rsidRPr="0048412C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8412C">
        <w:rPr>
          <w:rFonts w:cstheme="minorHAnsi"/>
          <w:b/>
          <w:bCs/>
          <w:u w:val="single"/>
        </w:rPr>
        <w:t xml:space="preserve">II. </w:t>
      </w:r>
      <w:r w:rsidR="004E4325" w:rsidRPr="0048412C">
        <w:rPr>
          <w:rFonts w:cstheme="minorHAnsi"/>
          <w:b/>
          <w:bCs/>
          <w:u w:val="single"/>
        </w:rPr>
        <w:t>BLIŽŠÍ OZNAČENÍ MÍSTA VÝKONU PRÁCE</w:t>
      </w:r>
    </w:p>
    <w:p w14:paraId="33012572" w14:textId="7435212E" w:rsidR="00033C11" w:rsidRPr="0048412C" w:rsidRDefault="00033C11" w:rsidP="00B25E7D">
      <w:pPr>
        <w:spacing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V rámci místa výkonu práce sjednaného v pracovní smlouvě bude </w:t>
      </w:r>
      <w:r w:rsidR="00B34CDB" w:rsidRPr="0048412C">
        <w:rPr>
          <w:rFonts w:cstheme="minorHAnsi"/>
        </w:rPr>
        <w:t>z</w:t>
      </w:r>
      <w:r w:rsidRPr="0048412C">
        <w:rPr>
          <w:rFonts w:cstheme="minorHAnsi"/>
        </w:rPr>
        <w:t>aměstnanec vykonávat práci zejm. na následujícím pracovišti (pracovištích)</w:t>
      </w:r>
      <w:r w:rsidRPr="0048412C">
        <w:rPr>
          <w:rFonts w:cstheme="minorHAnsi"/>
          <w:highlight w:val="yellow"/>
        </w:rPr>
        <w:t>……………………………</w:t>
      </w:r>
      <w:r w:rsidR="00F537B5" w:rsidRPr="0048412C">
        <w:rPr>
          <w:rFonts w:cstheme="minorHAnsi"/>
        </w:rPr>
        <w:t xml:space="preserve"> </w:t>
      </w:r>
    </w:p>
    <w:p w14:paraId="4E065E14" w14:textId="1B7D4D1A" w:rsidR="00033C11" w:rsidRPr="0048412C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8412C">
        <w:rPr>
          <w:rFonts w:cstheme="minorHAnsi"/>
          <w:b/>
          <w:bCs/>
          <w:u w:val="single"/>
        </w:rPr>
        <w:t xml:space="preserve">III. </w:t>
      </w:r>
      <w:r w:rsidR="004E4325" w:rsidRPr="0048412C">
        <w:rPr>
          <w:rFonts w:cstheme="minorHAnsi"/>
          <w:b/>
          <w:bCs/>
          <w:u w:val="single"/>
        </w:rPr>
        <w:t>VÝMĚRA DOVOLENÉ A ZPŮSOB URČENÍ DÉLKY DOVOLENÉ</w:t>
      </w:r>
    </w:p>
    <w:p w14:paraId="28EEC7E1" w14:textId="002A5469" w:rsidR="00C822EE" w:rsidRPr="0048412C" w:rsidRDefault="00033C11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Výměra dovolené </w:t>
      </w:r>
      <w:r w:rsidR="007D5B2D" w:rsidRPr="0048412C">
        <w:rPr>
          <w:rFonts w:cstheme="minorHAnsi"/>
        </w:rPr>
        <w:t>z</w:t>
      </w:r>
      <w:r w:rsidRPr="0048412C">
        <w:rPr>
          <w:rFonts w:cstheme="minorHAnsi"/>
        </w:rPr>
        <w:t xml:space="preserve">aměstnance činí </w:t>
      </w:r>
      <w:r w:rsidRPr="0048412C">
        <w:rPr>
          <w:rFonts w:cstheme="minorHAnsi"/>
          <w:highlight w:val="yellow"/>
        </w:rPr>
        <w:t>…</w:t>
      </w:r>
      <w:r w:rsidR="007D5B2D" w:rsidRPr="0048412C">
        <w:rPr>
          <w:rFonts w:cstheme="minorHAnsi"/>
          <w:highlight w:val="yellow"/>
        </w:rPr>
        <w:t>…</w:t>
      </w:r>
      <w:r w:rsidRPr="0048412C">
        <w:rPr>
          <w:rFonts w:cstheme="minorHAnsi"/>
        </w:rPr>
        <w:t xml:space="preserve"> týdnů za kalendářní rok. Podmínky vzniku práva na dovolenou a způsob určení její délky blíže upravuje zejm. § 212, § 213, § 216 a § 348 odst. 1 </w:t>
      </w:r>
      <w:r w:rsidR="00AA579E" w:rsidRPr="0048412C">
        <w:rPr>
          <w:rFonts w:cstheme="minorHAnsi"/>
        </w:rPr>
        <w:t>ZP</w:t>
      </w:r>
      <w:r w:rsidRPr="0048412C">
        <w:rPr>
          <w:rFonts w:cstheme="minorHAnsi"/>
        </w:rPr>
        <w:t>.</w:t>
      </w:r>
      <w:r w:rsidR="00B34CDB" w:rsidRPr="0048412C">
        <w:rPr>
          <w:rFonts w:cstheme="minorHAnsi"/>
        </w:rPr>
        <w:t xml:space="preserve"> </w:t>
      </w:r>
      <w:r w:rsidR="005B04A1" w:rsidRPr="0048412C">
        <w:rPr>
          <w:rFonts w:cstheme="minorHAnsi"/>
        </w:rPr>
        <w:t>Konkrétní počet hodin dovolené, na které zaměstnanci za kal</w:t>
      </w:r>
      <w:r w:rsidR="00AE5F44" w:rsidRPr="0048412C">
        <w:rPr>
          <w:rFonts w:cstheme="minorHAnsi"/>
        </w:rPr>
        <w:t>endářní</w:t>
      </w:r>
      <w:r w:rsidR="005B04A1" w:rsidRPr="0048412C">
        <w:rPr>
          <w:rFonts w:cstheme="minorHAnsi"/>
        </w:rPr>
        <w:t xml:space="preserve"> rok vznikne právo, se odvíjí od zaměstnancovy výměry dovolené, délky jeho stanovené nebo kratší týdenní pracovní doby ve smyslu § 79 a 80 ZP (dále jen „TPD“) a počtu odpracovaných celých násobků této TPD v daném kal</w:t>
      </w:r>
      <w:r w:rsidR="00DF4BC9" w:rsidRPr="0048412C">
        <w:rPr>
          <w:rFonts w:cstheme="minorHAnsi"/>
        </w:rPr>
        <w:t>endářním</w:t>
      </w:r>
      <w:r w:rsidR="005B04A1" w:rsidRPr="0048412C">
        <w:rPr>
          <w:rFonts w:cstheme="minorHAnsi"/>
        </w:rPr>
        <w:t xml:space="preserve"> roce. Do odpracované doby pro účely dovolené se vedle </w:t>
      </w:r>
      <w:r w:rsidR="00C822EE" w:rsidRPr="0048412C">
        <w:rPr>
          <w:rFonts w:cstheme="minorHAnsi"/>
        </w:rPr>
        <w:t>odpracované doby</w:t>
      </w:r>
      <w:r w:rsidR="005B04A1" w:rsidRPr="0048412C">
        <w:rPr>
          <w:rFonts w:cstheme="minorHAnsi"/>
        </w:rPr>
        <w:t xml:space="preserve"> v rámci rozvržených směn rovněž započtou </w:t>
      </w:r>
      <w:r w:rsidR="00C822EE" w:rsidRPr="0048412C">
        <w:rPr>
          <w:rFonts w:cstheme="minorHAnsi"/>
        </w:rPr>
        <w:t>některé další</w:t>
      </w:r>
      <w:r w:rsidR="005B04A1" w:rsidRPr="0048412C">
        <w:rPr>
          <w:rFonts w:cstheme="minorHAnsi"/>
        </w:rPr>
        <w:t xml:space="preserve"> doby, kdy zaměstnanec fakticky nepracuje - např. čerpá dovolenou, zamešká část směny z důvodu vyšetření u lékaře</w:t>
      </w:r>
      <w:r w:rsidR="00C822EE" w:rsidRPr="0048412C">
        <w:rPr>
          <w:rFonts w:cstheme="minorHAnsi"/>
        </w:rPr>
        <w:t xml:space="preserve"> apod.</w:t>
      </w:r>
      <w:r w:rsidR="005B04A1" w:rsidRPr="0048412C">
        <w:rPr>
          <w:rFonts w:cstheme="minorHAnsi"/>
        </w:rPr>
        <w:t xml:space="preserve"> (viz § 216 odst. 2 a 3 spolu s § 348 odst. 1 ZP). K výpočtu dovolené lze užít následující vzorec: </w:t>
      </w:r>
      <w:r w:rsidR="005B04A1" w:rsidRPr="0048412C">
        <w:rPr>
          <w:rFonts w:cstheme="minorHAnsi"/>
          <w:i/>
          <w:iCs/>
        </w:rPr>
        <w:t>počet odpracovaných celých TPD/52 × TPD × výměra dovolené</w:t>
      </w:r>
      <w:r w:rsidR="00C822EE" w:rsidRPr="0048412C">
        <w:rPr>
          <w:rFonts w:cstheme="minorHAnsi"/>
          <w:i/>
          <w:iCs/>
        </w:rPr>
        <w:t xml:space="preserve"> </w:t>
      </w:r>
      <w:r w:rsidR="00C822EE" w:rsidRPr="0048412C">
        <w:rPr>
          <w:rFonts w:cstheme="minorHAnsi"/>
        </w:rPr>
        <w:t>(výsledek se zaokrouhlí na celé hodiny nahoru). Vznik práva na dovolenou je však podmíněn tím, že zaměstnanec v daném kal</w:t>
      </w:r>
      <w:r w:rsidR="00DF4BC9" w:rsidRPr="0048412C">
        <w:rPr>
          <w:rFonts w:cstheme="minorHAnsi"/>
        </w:rPr>
        <w:t>endářním</w:t>
      </w:r>
      <w:r w:rsidR="00C822EE" w:rsidRPr="0048412C">
        <w:rPr>
          <w:rFonts w:cstheme="minorHAnsi"/>
        </w:rPr>
        <w:t xml:space="preserve"> roce odpracoval alespoň 4násobek TPD a jeho pracovní poměr v něm nepřetržitě trval po dobu alespoň 28 dní.</w:t>
      </w:r>
    </w:p>
    <w:p w14:paraId="5A124DF9" w14:textId="7881DC56" w:rsidR="00C822EE" w:rsidRPr="0048412C" w:rsidRDefault="00C822EE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 </w:t>
      </w:r>
    </w:p>
    <w:p w14:paraId="656B1E14" w14:textId="7108BB39" w:rsidR="00033C11" w:rsidRPr="0048412C" w:rsidRDefault="00033C11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Zaměstnanci náleží dodatková dovolen</w:t>
      </w:r>
      <w:r w:rsidR="00DB6E1D" w:rsidRPr="0048412C">
        <w:rPr>
          <w:rFonts w:cstheme="minorHAnsi"/>
        </w:rPr>
        <w:t>á</w:t>
      </w:r>
      <w:r w:rsidRPr="0048412C">
        <w:rPr>
          <w:rFonts w:cstheme="minorHAnsi"/>
        </w:rPr>
        <w:t xml:space="preserve"> za podmínek a v délce </w:t>
      </w:r>
      <w:r w:rsidR="00C822EE" w:rsidRPr="0048412C">
        <w:rPr>
          <w:rFonts w:cstheme="minorHAnsi"/>
        </w:rPr>
        <w:t xml:space="preserve">dle </w:t>
      </w:r>
      <w:r w:rsidRPr="0048412C">
        <w:rPr>
          <w:rFonts w:cstheme="minorHAnsi"/>
        </w:rPr>
        <w:t xml:space="preserve">§ 215 </w:t>
      </w:r>
      <w:r w:rsidR="00AA579E" w:rsidRPr="0048412C">
        <w:rPr>
          <w:rFonts w:cstheme="minorHAnsi"/>
        </w:rPr>
        <w:t>ZP</w:t>
      </w:r>
      <w:r w:rsidR="008F420D" w:rsidRPr="0048412C">
        <w:rPr>
          <w:rFonts w:cstheme="minorHAnsi"/>
          <w:sz w:val="20"/>
          <w:szCs w:val="20"/>
        </w:rPr>
        <w:t>.</w:t>
      </w:r>
      <w:r w:rsidR="00F7326E" w:rsidRPr="0048412C">
        <w:rPr>
          <w:rStyle w:val="Znakapoznpodarou"/>
          <w:rFonts w:cstheme="minorHAnsi"/>
          <w:sz w:val="20"/>
          <w:szCs w:val="20"/>
        </w:rPr>
        <w:footnoteReference w:id="2"/>
      </w:r>
    </w:p>
    <w:p w14:paraId="230B527A" w14:textId="0467CDBE" w:rsidR="004E4325" w:rsidRPr="0048412C" w:rsidRDefault="004E4325" w:rsidP="00B25E7D">
      <w:pPr>
        <w:spacing w:after="0" w:line="240" w:lineRule="auto"/>
        <w:jc w:val="both"/>
        <w:rPr>
          <w:rFonts w:cstheme="minorHAnsi"/>
        </w:rPr>
      </w:pPr>
    </w:p>
    <w:p w14:paraId="1D4CA713" w14:textId="0A5FCADF" w:rsidR="004E4325" w:rsidRPr="0048412C" w:rsidRDefault="004E432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Čerpání dovolené se řídí § 217 až § 220 ZP. Zaměstnanci za dobu čerpání dovolené přísluší náhrada </w:t>
      </w:r>
      <w:r w:rsidR="000A0F02" w:rsidRPr="0048412C">
        <w:rPr>
          <w:rFonts w:cstheme="minorHAnsi"/>
        </w:rPr>
        <w:t xml:space="preserve">mzdy </w:t>
      </w:r>
      <w:r w:rsidRPr="0048412C">
        <w:rPr>
          <w:rFonts w:cstheme="minorHAnsi"/>
        </w:rPr>
        <w:t xml:space="preserve">ve výši průměrného výdělku (§ 222 ZP). Zaměstnavatel může </w:t>
      </w:r>
      <w:r w:rsidR="00DF4BC9" w:rsidRPr="0048412C">
        <w:rPr>
          <w:rFonts w:cstheme="minorHAnsi"/>
        </w:rPr>
        <w:t xml:space="preserve">při neomluveném zameškání práce </w:t>
      </w:r>
      <w:r w:rsidRPr="0048412C">
        <w:rPr>
          <w:rFonts w:cstheme="minorHAnsi"/>
        </w:rPr>
        <w:t xml:space="preserve">přistoupit </w:t>
      </w:r>
      <w:r w:rsidR="0078444C" w:rsidRPr="0048412C">
        <w:rPr>
          <w:rFonts w:cstheme="minorHAnsi"/>
        </w:rPr>
        <w:t xml:space="preserve">ke krácení dovolené </w:t>
      </w:r>
      <w:r w:rsidR="00DF4BC9" w:rsidRPr="0048412C">
        <w:rPr>
          <w:rFonts w:cstheme="minorHAnsi"/>
        </w:rPr>
        <w:t>za podmínek dle § 223 ZP</w:t>
      </w:r>
      <w:r w:rsidRPr="0048412C">
        <w:rPr>
          <w:rFonts w:cstheme="minorHAnsi"/>
        </w:rPr>
        <w:t>.</w:t>
      </w:r>
    </w:p>
    <w:p w14:paraId="5A2140FF" w14:textId="77777777" w:rsidR="00C822EE" w:rsidRPr="0048412C" w:rsidRDefault="00C822EE" w:rsidP="00B25E7D">
      <w:pPr>
        <w:spacing w:after="0" w:line="240" w:lineRule="auto"/>
        <w:jc w:val="both"/>
        <w:rPr>
          <w:rFonts w:cstheme="minorHAnsi"/>
        </w:rPr>
      </w:pPr>
    </w:p>
    <w:p w14:paraId="596DCEFD" w14:textId="4FBF1601" w:rsidR="00033C11" w:rsidRPr="0048412C" w:rsidRDefault="00033C11" w:rsidP="00B25E7D">
      <w:pPr>
        <w:spacing w:after="0" w:line="240" w:lineRule="auto"/>
        <w:jc w:val="both"/>
        <w:rPr>
          <w:rFonts w:cstheme="minorHAnsi"/>
          <w:i/>
          <w:iCs/>
          <w:color w:val="FF0000"/>
        </w:rPr>
      </w:pPr>
      <w:r w:rsidRPr="0048412C">
        <w:rPr>
          <w:rFonts w:cstheme="minorHAnsi"/>
          <w:b/>
          <w:bCs/>
          <w:u w:val="single"/>
        </w:rPr>
        <w:lastRenderedPageBreak/>
        <w:t xml:space="preserve">IV. </w:t>
      </w:r>
      <w:r w:rsidR="004E4325" w:rsidRPr="0048412C">
        <w:rPr>
          <w:rFonts w:cstheme="minorHAnsi"/>
          <w:b/>
          <w:bCs/>
          <w:u w:val="single"/>
        </w:rPr>
        <w:t>ZKUŠEBNÍ DOBA</w:t>
      </w:r>
      <w:r w:rsidR="006853DB" w:rsidRPr="0048412C">
        <w:rPr>
          <w:rStyle w:val="Znakapoznpodarou"/>
          <w:rFonts w:cstheme="minorHAnsi"/>
          <w:b/>
          <w:bCs/>
          <w:u w:val="single"/>
        </w:rPr>
        <w:footnoteReference w:id="3"/>
      </w:r>
      <w:r w:rsidR="004E4325" w:rsidRPr="0048412C">
        <w:rPr>
          <w:rFonts w:cstheme="minorHAnsi"/>
          <w:b/>
          <w:bCs/>
        </w:rPr>
        <w:t xml:space="preserve"> </w:t>
      </w:r>
    </w:p>
    <w:p w14:paraId="2697FF63" w14:textId="70BC0D43" w:rsidR="001252A7" w:rsidRPr="0048412C" w:rsidRDefault="0053016B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Délka </w:t>
      </w:r>
      <w:r w:rsidR="008A318D" w:rsidRPr="0048412C">
        <w:rPr>
          <w:rFonts w:cstheme="minorHAnsi"/>
        </w:rPr>
        <w:t xml:space="preserve">se </w:t>
      </w:r>
      <w:r w:rsidR="007D5B2D" w:rsidRPr="0048412C">
        <w:rPr>
          <w:rFonts w:cstheme="minorHAnsi"/>
        </w:rPr>
        <w:t>z</w:t>
      </w:r>
      <w:r w:rsidR="008A318D" w:rsidRPr="0048412C">
        <w:rPr>
          <w:rFonts w:cstheme="minorHAnsi"/>
        </w:rPr>
        <w:t xml:space="preserve">aměstnancem </w:t>
      </w:r>
      <w:r w:rsidRPr="0048412C">
        <w:rPr>
          <w:rFonts w:cstheme="minorHAnsi"/>
        </w:rPr>
        <w:t xml:space="preserve">sjednané zkušební doby činí </w:t>
      </w:r>
      <w:r w:rsidRPr="0048412C">
        <w:rPr>
          <w:rFonts w:cstheme="minorHAnsi"/>
          <w:highlight w:val="yellow"/>
        </w:rPr>
        <w:t>……</w:t>
      </w:r>
      <w:r w:rsidR="00405659" w:rsidRPr="0048412C">
        <w:rPr>
          <w:rFonts w:cstheme="minorHAnsi"/>
        </w:rPr>
        <w:t xml:space="preserve"> </w:t>
      </w:r>
      <w:r w:rsidRPr="0048412C">
        <w:rPr>
          <w:rFonts w:cstheme="minorHAnsi"/>
        </w:rPr>
        <w:t xml:space="preserve">měsíců/týdnů/dní </w:t>
      </w:r>
      <w:r w:rsidRPr="0048412C">
        <w:rPr>
          <w:rFonts w:cstheme="minorHAnsi"/>
          <w:color w:val="4472C4" w:themeColor="accent1"/>
        </w:rPr>
        <w:t>NEBO</w:t>
      </w:r>
      <w:r w:rsidRPr="0048412C">
        <w:rPr>
          <w:rFonts w:cstheme="minorHAnsi"/>
        </w:rPr>
        <w:t xml:space="preserve"> zkušební doba je sjednána do </w:t>
      </w:r>
      <w:r w:rsidRPr="0048412C">
        <w:rPr>
          <w:rFonts w:cstheme="minorHAnsi"/>
          <w:highlight w:val="yellow"/>
        </w:rPr>
        <w:t>…</w:t>
      </w:r>
      <w:r w:rsidR="00C77D09" w:rsidRPr="0048412C">
        <w:rPr>
          <w:rFonts w:cstheme="minorHAnsi"/>
          <w:highlight w:val="yellow"/>
        </w:rPr>
        <w:t>…</w:t>
      </w:r>
      <w:r w:rsidRPr="0048412C">
        <w:rPr>
          <w:rFonts w:cstheme="minorHAnsi"/>
        </w:rPr>
        <w:t xml:space="preserve"> </w:t>
      </w:r>
      <w:r w:rsidRPr="0048412C">
        <w:rPr>
          <w:rFonts w:cstheme="minorHAnsi"/>
          <w:i/>
          <w:iCs/>
        </w:rPr>
        <w:t>(konkrétní datum)</w:t>
      </w:r>
      <w:r w:rsidRPr="0048412C">
        <w:rPr>
          <w:rFonts w:cstheme="minorHAnsi"/>
        </w:rPr>
        <w:t xml:space="preserve">. </w:t>
      </w:r>
      <w:r w:rsidR="005507F7" w:rsidRPr="0048412C">
        <w:rPr>
          <w:rFonts w:cstheme="minorHAnsi"/>
          <w:color w:val="000000"/>
          <w:shd w:val="clear" w:color="auto" w:fill="FFFFFF"/>
        </w:rPr>
        <w:t>Zkušební doba se automaticky prodlužuje o pracovní dny zaměstnance, v nichž během zkušební doby neodpracoval celou směnu z důvodu překážky v práci, čerpání dovolené nebo neomluveného zameškání práce.</w:t>
      </w:r>
      <w:r w:rsidR="00791BDF" w:rsidRPr="0048412C">
        <w:rPr>
          <w:rFonts w:cstheme="minorHAnsi"/>
        </w:rPr>
        <w:t xml:space="preserve"> </w:t>
      </w:r>
      <w:r w:rsidR="006A2CF2" w:rsidRPr="0048412C">
        <w:rPr>
          <w:rFonts w:cstheme="minorHAnsi"/>
        </w:rPr>
        <w:t>Právní ú</w:t>
      </w:r>
      <w:r w:rsidR="008A318D" w:rsidRPr="0048412C">
        <w:rPr>
          <w:rFonts w:cstheme="minorHAnsi"/>
        </w:rPr>
        <w:t>prava zkušební doby</w:t>
      </w:r>
      <w:r w:rsidR="00791BDF" w:rsidRPr="0048412C">
        <w:rPr>
          <w:rFonts w:cstheme="minorHAnsi"/>
        </w:rPr>
        <w:t xml:space="preserve">, včetně její maximální možné sjednané délky se řídí § 35 ZP. </w:t>
      </w:r>
      <w:r w:rsidR="00C822EE" w:rsidRPr="0048412C">
        <w:rPr>
          <w:rFonts w:cstheme="minorHAnsi"/>
        </w:rPr>
        <w:t xml:space="preserve">Ke zrušení pracovního poměru ve zkušební době viz </w:t>
      </w:r>
      <w:r w:rsidR="00C822EE" w:rsidRPr="0048412C">
        <w:rPr>
          <w:rFonts w:cstheme="minorHAnsi"/>
          <w:i/>
          <w:iCs/>
        </w:rPr>
        <w:t>bod V. písm. d)</w:t>
      </w:r>
      <w:r w:rsidR="0034599A" w:rsidRPr="0048412C">
        <w:rPr>
          <w:rFonts w:cstheme="minorHAnsi"/>
        </w:rPr>
        <w:t xml:space="preserve"> této informace</w:t>
      </w:r>
      <w:r w:rsidR="00C822EE" w:rsidRPr="0048412C">
        <w:rPr>
          <w:rFonts w:cstheme="minorHAnsi"/>
        </w:rPr>
        <w:t>.</w:t>
      </w:r>
    </w:p>
    <w:p w14:paraId="16B2C5BD" w14:textId="77777777" w:rsidR="008F420D" w:rsidRPr="0048412C" w:rsidRDefault="008F420D" w:rsidP="00B25E7D">
      <w:pPr>
        <w:spacing w:after="0" w:line="240" w:lineRule="auto"/>
        <w:jc w:val="both"/>
        <w:rPr>
          <w:rFonts w:cstheme="minorHAnsi"/>
        </w:rPr>
      </w:pPr>
    </w:p>
    <w:p w14:paraId="3DA2405D" w14:textId="66CBC730" w:rsidR="0008738D" w:rsidRPr="0048412C" w:rsidRDefault="0008738D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8412C">
        <w:rPr>
          <w:rFonts w:cstheme="minorHAnsi"/>
          <w:b/>
          <w:bCs/>
          <w:u w:val="single"/>
        </w:rPr>
        <w:t xml:space="preserve">V. </w:t>
      </w:r>
      <w:r w:rsidR="00F84BE0" w:rsidRPr="0048412C">
        <w:rPr>
          <w:rFonts w:cstheme="minorHAnsi"/>
          <w:b/>
          <w:bCs/>
          <w:u w:val="single"/>
        </w:rPr>
        <w:t>POSTUP PŘI ROZVAZOVÁNÍ PRACOVNÍHO POMĚRU</w:t>
      </w:r>
    </w:p>
    <w:p w14:paraId="19BE9D06" w14:textId="716F1896" w:rsidR="00456A25" w:rsidRPr="0048412C" w:rsidRDefault="0008738D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Způsoby skončení pracovního poměru jsou upraveny v § 48 a násl. </w:t>
      </w:r>
      <w:r w:rsidR="00AA579E" w:rsidRPr="0048412C">
        <w:rPr>
          <w:rFonts w:cstheme="minorHAnsi"/>
        </w:rPr>
        <w:t>ZP</w:t>
      </w:r>
      <w:r w:rsidR="003562F6" w:rsidRPr="0048412C">
        <w:rPr>
          <w:rFonts w:cstheme="minorHAnsi"/>
        </w:rPr>
        <w:t>.</w:t>
      </w:r>
      <w:r w:rsidR="009D6D82" w:rsidRPr="0048412C">
        <w:rPr>
          <w:rFonts w:cstheme="minorHAnsi"/>
        </w:rPr>
        <w:t xml:space="preserve"> </w:t>
      </w:r>
      <w:r w:rsidR="003562F6" w:rsidRPr="0048412C">
        <w:rPr>
          <w:rFonts w:cstheme="minorHAnsi"/>
        </w:rPr>
        <w:t>P</w:t>
      </w:r>
      <w:r w:rsidR="00456A25" w:rsidRPr="0048412C">
        <w:rPr>
          <w:rFonts w:cstheme="minorHAnsi"/>
        </w:rPr>
        <w:t>racovní poměr může být rozvázán jen:</w:t>
      </w:r>
    </w:p>
    <w:p w14:paraId="2BF3FC7F" w14:textId="77777777" w:rsidR="00456A25" w:rsidRPr="0048412C" w:rsidRDefault="00456A2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a) dohodou,</w:t>
      </w:r>
    </w:p>
    <w:p w14:paraId="54C1EFEB" w14:textId="77777777" w:rsidR="00456A25" w:rsidRPr="0048412C" w:rsidRDefault="00456A2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b) výpovědí,</w:t>
      </w:r>
    </w:p>
    <w:p w14:paraId="2BF638B1" w14:textId="77777777" w:rsidR="00456A25" w:rsidRPr="0048412C" w:rsidRDefault="00456A2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c) okamžitým zrušením,</w:t>
      </w:r>
    </w:p>
    <w:p w14:paraId="65D167C7" w14:textId="30282615" w:rsidR="00456A25" w:rsidRPr="0048412C" w:rsidRDefault="00456A2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d) zrušením ve zkušební době.</w:t>
      </w:r>
      <w:r w:rsidR="006853DB" w:rsidRPr="0048412C">
        <w:rPr>
          <w:rStyle w:val="Znakapoznpodarou"/>
          <w:rFonts w:cstheme="minorHAnsi"/>
        </w:rPr>
        <w:footnoteReference w:id="4"/>
      </w:r>
    </w:p>
    <w:p w14:paraId="1F0632B2" w14:textId="283C08B7" w:rsidR="00484EFC" w:rsidRPr="0048412C" w:rsidRDefault="00484EFC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Pracovní poměr na dobu určitou končí také uplynutím doby určité</w:t>
      </w:r>
      <w:r w:rsidR="00CC62EA" w:rsidRPr="0048412C">
        <w:rPr>
          <w:rFonts w:cstheme="minorHAnsi"/>
        </w:rPr>
        <w:t xml:space="preserve"> </w:t>
      </w:r>
    </w:p>
    <w:p w14:paraId="5D7DE50D" w14:textId="41C904C1" w:rsidR="00456A25" w:rsidRPr="0048412C" w:rsidRDefault="00456A25" w:rsidP="00B25E7D">
      <w:pPr>
        <w:spacing w:after="0" w:line="240" w:lineRule="auto"/>
        <w:jc w:val="both"/>
        <w:rPr>
          <w:rFonts w:cstheme="minorHAnsi"/>
        </w:rPr>
      </w:pPr>
    </w:p>
    <w:p w14:paraId="57C84291" w14:textId="7D0D4712" w:rsidR="00456A25" w:rsidRPr="0048412C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K</w:t>
      </w:r>
      <w:r w:rsidR="00456A25" w:rsidRPr="0048412C">
        <w:rPr>
          <w:rFonts w:cstheme="minorHAnsi"/>
          <w:b/>
          <w:bCs/>
        </w:rPr>
        <w:t xml:space="preserve"> písm. a)</w:t>
      </w:r>
    </w:p>
    <w:p w14:paraId="1B4A36E6" w14:textId="63859C9F" w:rsidR="00456A25" w:rsidRPr="0048412C" w:rsidRDefault="00456A2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Zaměstnavatel se zaměstnancem mohou uzavřít dohodu o rozvázání pracovního poměru. Pracovní poměr končí sjednaným dnem. Tato dohoda musí být písemná a každá smluvní strana musí obdržet jedno její vyhotovení</w:t>
      </w:r>
      <w:r w:rsidR="00462EC9" w:rsidRPr="0048412C">
        <w:rPr>
          <w:rFonts w:cstheme="minorHAnsi"/>
        </w:rPr>
        <w:t xml:space="preserve"> (viz § 49 ZP).</w:t>
      </w:r>
    </w:p>
    <w:p w14:paraId="10B41777" w14:textId="67F4FA42" w:rsidR="00456A25" w:rsidRPr="0048412C" w:rsidRDefault="00456A25" w:rsidP="00B25E7D">
      <w:pPr>
        <w:spacing w:after="0" w:line="240" w:lineRule="auto"/>
        <w:jc w:val="both"/>
        <w:rPr>
          <w:rFonts w:cstheme="minorHAnsi"/>
        </w:rPr>
      </w:pPr>
    </w:p>
    <w:p w14:paraId="3C31AFDE" w14:textId="6785B716" w:rsidR="00456A25" w:rsidRPr="0048412C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K</w:t>
      </w:r>
      <w:r w:rsidR="00456A25" w:rsidRPr="0048412C">
        <w:rPr>
          <w:rFonts w:cstheme="minorHAnsi"/>
          <w:b/>
          <w:bCs/>
        </w:rPr>
        <w:t xml:space="preserve"> písm. b)</w:t>
      </w:r>
    </w:p>
    <w:p w14:paraId="37CD2D9D" w14:textId="0C96B506" w:rsidR="00456A25" w:rsidRPr="0048412C" w:rsidRDefault="00381F54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Výpovědí může jednostranně rozvázat pracovní poměr zaměstnavatel</w:t>
      </w:r>
      <w:r w:rsidR="008D6A15" w:rsidRPr="0048412C">
        <w:rPr>
          <w:rFonts w:cstheme="minorHAnsi"/>
        </w:rPr>
        <w:t xml:space="preserve"> i zaměstnanec</w:t>
      </w:r>
      <w:r w:rsidRPr="0048412C">
        <w:rPr>
          <w:rFonts w:cstheme="minorHAnsi"/>
        </w:rPr>
        <w:t>. Zaměstnanec může dát zaměstnavateli výpověď z jakéhokoli důvodu nebo bez uvedení důvodu</w:t>
      </w:r>
      <w:r w:rsidR="005F440B" w:rsidRPr="0048412C">
        <w:rPr>
          <w:rFonts w:cstheme="minorHAnsi"/>
        </w:rPr>
        <w:t>, zatímco zaměstnavatel může dát zaměstnanci výpověď pouze z</w:t>
      </w:r>
      <w:r w:rsidR="007D5ED9" w:rsidRPr="0048412C">
        <w:rPr>
          <w:rFonts w:cstheme="minorHAnsi"/>
        </w:rPr>
        <w:t> důvodu stanoveného v</w:t>
      </w:r>
      <w:r w:rsidR="005F440B" w:rsidRPr="0048412C">
        <w:rPr>
          <w:rFonts w:cstheme="minorHAnsi"/>
        </w:rPr>
        <w:t xml:space="preserve"> § 52 </w:t>
      </w:r>
      <w:r w:rsidR="00AA579E" w:rsidRPr="0048412C">
        <w:rPr>
          <w:rFonts w:cstheme="minorHAnsi"/>
        </w:rPr>
        <w:t>ZP</w:t>
      </w:r>
      <w:r w:rsidR="007D5ED9" w:rsidRPr="0048412C">
        <w:rPr>
          <w:rFonts w:cstheme="minorHAnsi"/>
        </w:rPr>
        <w:t>, přičemž musí důvod ve výpovědi skutkově vymezit, aby jej nebylo možné zaměnit s jiným důvodem</w:t>
      </w:r>
      <w:r w:rsidR="008D6A15" w:rsidRPr="0048412C">
        <w:rPr>
          <w:rFonts w:cstheme="minorHAnsi"/>
        </w:rPr>
        <w:t>. V</w:t>
      </w:r>
      <w:r w:rsidR="005F440B" w:rsidRPr="0048412C">
        <w:rPr>
          <w:rFonts w:cstheme="minorHAnsi"/>
        </w:rPr>
        <w:t>ýpověď musí být písemná, jinak se k ní nepřihlíží</w:t>
      </w:r>
      <w:r w:rsidR="001553C4" w:rsidRPr="0048412C">
        <w:rPr>
          <w:rFonts w:cstheme="minorHAnsi"/>
        </w:rPr>
        <w:t xml:space="preserve"> (viz § 51 ZP).</w:t>
      </w:r>
    </w:p>
    <w:p w14:paraId="41897C35" w14:textId="526ED67E" w:rsidR="005F440B" w:rsidRPr="0048412C" w:rsidRDefault="005F440B" w:rsidP="00B25E7D">
      <w:pPr>
        <w:spacing w:after="0" w:line="240" w:lineRule="auto"/>
        <w:jc w:val="both"/>
        <w:rPr>
          <w:rFonts w:cstheme="minorHAnsi"/>
        </w:rPr>
      </w:pPr>
    </w:p>
    <w:p w14:paraId="29012F6E" w14:textId="77777777" w:rsidR="006853DB" w:rsidRPr="0048412C" w:rsidRDefault="006853DB" w:rsidP="006853DB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>Výpovědní doba je stejná pro zaměstnance a zaměstnavatele a činí 2 měsíce, s výjimkou výpovědi dané zaměstnavatelem podle § 52 písm. f) až h) ZP, kde činí výpovědní doba 1 měsíc. Výpovědní doba začíná běžet dnem, kdy byla doručena druhé smluvní straně, a končí dnem, který se s tímto dnem číslem shoduje; není-li takový den v posledním měsíci, připadne konec výpovědní doby na poslední den měsíce.</w:t>
      </w:r>
      <w:r w:rsidRPr="0048412C">
        <w:rPr>
          <w:rStyle w:val="Znakapoznpodarou"/>
          <w:rFonts w:cstheme="minorHAnsi"/>
        </w:rPr>
        <w:footnoteReference w:id="5"/>
      </w:r>
      <w:r w:rsidRPr="0048412C">
        <w:rPr>
          <w:rFonts w:cstheme="minorHAnsi"/>
        </w:rPr>
        <w:t xml:space="preserve"> Výjimky vyplývají z § 51a ZP (přechod práv a povinností), § 53 odst. 2 a § 54 písm. c) ZP (ochranná doba) a § 63 ZP (hromadné propouštění).</w:t>
      </w:r>
    </w:p>
    <w:p w14:paraId="65230F1D" w14:textId="0D07B111" w:rsidR="008B32BA" w:rsidRPr="0048412C" w:rsidRDefault="008B32BA" w:rsidP="00B25E7D">
      <w:pPr>
        <w:spacing w:after="0" w:line="240" w:lineRule="auto"/>
        <w:jc w:val="both"/>
        <w:rPr>
          <w:rFonts w:cstheme="minorHAnsi"/>
        </w:rPr>
      </w:pPr>
    </w:p>
    <w:p w14:paraId="7B20915E" w14:textId="22B5B5AE" w:rsidR="008B32BA" w:rsidRPr="0048412C" w:rsidRDefault="008B32BA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Zaměstnavatel nesmí dát </w:t>
      </w:r>
      <w:r w:rsidR="007D5ED9" w:rsidRPr="0048412C">
        <w:rPr>
          <w:rFonts w:cstheme="minorHAnsi"/>
        </w:rPr>
        <w:t xml:space="preserve">zaměstnanci </w:t>
      </w:r>
      <w:r w:rsidRPr="0048412C">
        <w:rPr>
          <w:rFonts w:cstheme="minorHAnsi"/>
        </w:rPr>
        <w:t xml:space="preserve">výpověď v ochranné době uvedené v </w:t>
      </w:r>
      <w:r w:rsidR="00AA579E" w:rsidRPr="0048412C">
        <w:rPr>
          <w:rFonts w:cstheme="minorHAnsi"/>
        </w:rPr>
        <w:t xml:space="preserve">§ 53 odst. 1 </w:t>
      </w:r>
      <w:r w:rsidR="00D60472" w:rsidRPr="0048412C">
        <w:rPr>
          <w:rFonts w:cstheme="minorHAnsi"/>
        </w:rPr>
        <w:t xml:space="preserve">ZP </w:t>
      </w:r>
      <w:r w:rsidR="00AA579E" w:rsidRPr="0048412C">
        <w:rPr>
          <w:rFonts w:cstheme="minorHAnsi"/>
        </w:rPr>
        <w:t xml:space="preserve">(např. mateřská, rodičovská, otcovská dovolená, dočasná pracovní neschopnost, karanténa atd.), s výjimkami uvedenými v § 54 </w:t>
      </w:r>
      <w:r w:rsidR="006A2965" w:rsidRPr="0048412C">
        <w:rPr>
          <w:rFonts w:cstheme="minorHAnsi"/>
        </w:rPr>
        <w:t>ZP</w:t>
      </w:r>
      <w:r w:rsidR="00AA579E" w:rsidRPr="0048412C">
        <w:rPr>
          <w:rFonts w:cstheme="minorHAnsi"/>
        </w:rPr>
        <w:t xml:space="preserve">. </w:t>
      </w:r>
    </w:p>
    <w:p w14:paraId="6CD33D1C" w14:textId="7EDC5AEC" w:rsidR="00D02531" w:rsidRPr="0048412C" w:rsidRDefault="00D02531" w:rsidP="00B25E7D">
      <w:pPr>
        <w:spacing w:after="0" w:line="240" w:lineRule="auto"/>
        <w:jc w:val="both"/>
        <w:rPr>
          <w:rFonts w:cstheme="minorHAnsi"/>
        </w:rPr>
      </w:pPr>
    </w:p>
    <w:p w14:paraId="499CDBBC" w14:textId="609F8607" w:rsidR="00910046" w:rsidRPr="0048412C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K</w:t>
      </w:r>
      <w:r w:rsidR="00910046" w:rsidRPr="0048412C">
        <w:rPr>
          <w:rFonts w:cstheme="minorHAnsi"/>
          <w:b/>
          <w:bCs/>
        </w:rPr>
        <w:t xml:space="preserve"> písm. c)</w:t>
      </w:r>
    </w:p>
    <w:p w14:paraId="0D246FDE" w14:textId="2A9CE227" w:rsidR="00D02531" w:rsidRPr="0048412C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>Okamžitým zrušením může jednostranně rozvázat pracovní poměr zaměstnavatel i zaměstnanec. Zaměstnavatel tak může učinit pouze z důvodů uvedených v § 55 odst. 1 ZP, zaměstnanec jen z důvodů uvedených v § 56 odst. 1 ZP. Zaměstnavatel však nesmí okamžitě zrušit pracovní poměr s těhotnou zaměstnankyní nebo zaměstnankyní/zaměstnancem čerpajícím mateřskou, otcovskou či rodičovskou dovolenou. Okamžité zrušení pracovního poměru musí být písemné, jinak se k němu nepřihlíží.</w:t>
      </w:r>
      <w:r w:rsidR="006430BC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C62EA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>Pracovní poměr končí okamžikem doručení písemnosti obsahující okamžité zrušení pracovního poměru</w:t>
      </w:r>
      <w:r w:rsidR="001A2B04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ruhé smluvní straně</w:t>
      </w:r>
      <w:r w:rsidR="00CC62EA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02531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>Zaměstnanci, který okamžitě zrušil pracovní poměr, přísluší od zaměstnavatele náhrada</w:t>
      </w:r>
      <w:r w:rsidR="005D7D6D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A0F02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>mzdy</w:t>
      </w:r>
      <w:r w:rsidR="005D7D6D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02531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>ve výši průměrného výdělku za dobu, která odpovídá délce výpovědní doby.</w:t>
      </w:r>
    </w:p>
    <w:p w14:paraId="537516BA" w14:textId="4DF5B636" w:rsidR="00E96631" w:rsidRPr="0048412C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82702D" w14:textId="3007AA4E" w:rsidR="001B17F5" w:rsidRPr="0048412C" w:rsidRDefault="00EC2357" w:rsidP="00B25E7D">
      <w:pPr>
        <w:spacing w:after="0" w:line="240" w:lineRule="auto"/>
        <w:jc w:val="both"/>
        <w:rPr>
          <w:rFonts w:cstheme="minorHAnsi"/>
          <w:i/>
          <w:iCs/>
        </w:rPr>
      </w:pPr>
      <w:r w:rsidRPr="0048412C">
        <w:rPr>
          <w:rFonts w:cstheme="minorHAnsi"/>
          <w:b/>
          <w:bCs/>
        </w:rPr>
        <w:t>K</w:t>
      </w:r>
      <w:r w:rsidR="00E96631" w:rsidRPr="0048412C">
        <w:rPr>
          <w:rFonts w:cstheme="minorHAnsi"/>
          <w:b/>
          <w:bCs/>
        </w:rPr>
        <w:t xml:space="preserve"> písm. d)</w:t>
      </w:r>
      <w:r w:rsidR="001B17F5" w:rsidRPr="0048412C">
        <w:rPr>
          <w:rFonts w:cstheme="minorHAnsi"/>
        </w:rPr>
        <w:t xml:space="preserve"> </w:t>
      </w:r>
    </w:p>
    <w:p w14:paraId="492F694A" w14:textId="0707744F" w:rsidR="001B17F5" w:rsidRPr="0048412C" w:rsidRDefault="00DC35BF" w:rsidP="00B25E7D">
      <w:pPr>
        <w:pStyle w:val="l5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1B17F5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ěstnavatel i zaměstnanec </w:t>
      </w:r>
      <w:r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>mohou během zkušební doby</w:t>
      </w:r>
      <w:r w:rsidR="001B17F5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rušit pracovní poměr, a to z jakéhokoliv důvodu nebo bez uvedení důvodu</w:t>
      </w:r>
      <w:r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viz § 66 ZP)</w:t>
      </w:r>
      <w:r w:rsidR="001B17F5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aměstnavatel však nesmí </w:t>
      </w:r>
      <w:r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kto </w:t>
      </w:r>
      <w:r w:rsidR="001B17F5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ušit pracovní poměr v době prvních 14 kalendářních dnů trvání dočasné pracovní neschopnosti nebo karantény zaměstnance. Pro zrušení pracovního </w:t>
      </w:r>
      <w:r w:rsidR="001B17F5" w:rsidRPr="0048412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oměru ve zkušební době se vyžaduje písemná forma, jinak se k němu nepřihlíží. Pracovní poměr končí dnem doručení zrušení, není-li v něm uveden den pozdější.</w:t>
      </w:r>
    </w:p>
    <w:p w14:paraId="304FDF85" w14:textId="77777777" w:rsidR="00E96631" w:rsidRPr="0048412C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8E27B9" w14:textId="7BCA8464" w:rsidR="00910046" w:rsidRPr="0048412C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Společně k</w:t>
      </w:r>
      <w:r w:rsidR="00C1740F" w:rsidRPr="0048412C">
        <w:rPr>
          <w:rFonts w:cstheme="minorHAnsi"/>
          <w:b/>
          <w:bCs/>
        </w:rPr>
        <w:t xml:space="preserve"> písm. a) až d)</w:t>
      </w:r>
    </w:p>
    <w:p w14:paraId="13F828ED" w14:textId="3D8C2533" w:rsidR="00C1740F" w:rsidRPr="0048412C" w:rsidRDefault="00F026EC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Výpověď, okamžité zrušení pracovního poměru a zrušení pracovního poměru ve zkušební době je zaměstnavatel povinen zaměstnanci doručit do vlastních rukou postupem uvedeným v § 334</w:t>
      </w:r>
      <w:r w:rsidR="00DE646D" w:rsidRPr="0048412C">
        <w:rPr>
          <w:rFonts w:cstheme="minorHAnsi"/>
        </w:rPr>
        <w:t>a</w:t>
      </w:r>
      <w:r w:rsidRPr="0048412C">
        <w:rPr>
          <w:rFonts w:cstheme="minorHAnsi"/>
        </w:rPr>
        <w:t xml:space="preserve"> až </w:t>
      </w:r>
      <w:r w:rsidR="006D0E77" w:rsidRPr="0048412C">
        <w:rPr>
          <w:rFonts w:cstheme="minorHAnsi"/>
        </w:rPr>
        <w:t xml:space="preserve">§ </w:t>
      </w:r>
      <w:r w:rsidRPr="0048412C">
        <w:rPr>
          <w:rFonts w:cstheme="minorHAnsi"/>
        </w:rPr>
        <w:t xml:space="preserve">336 ZP. Zaměstnanec při doručování těchto písemností postupuje </w:t>
      </w:r>
      <w:r w:rsidR="00EC0597" w:rsidRPr="0048412C">
        <w:rPr>
          <w:rFonts w:cstheme="minorHAnsi"/>
        </w:rPr>
        <w:t>po</w:t>
      </w:r>
      <w:r w:rsidRPr="0048412C">
        <w:rPr>
          <w:rFonts w:cstheme="minorHAnsi"/>
        </w:rPr>
        <w:t>dle § 337 ZP.</w:t>
      </w:r>
      <w:r w:rsidR="00EC2357" w:rsidRPr="0048412C">
        <w:rPr>
          <w:rFonts w:cstheme="minorHAnsi"/>
        </w:rPr>
        <w:t xml:space="preserve"> </w:t>
      </w:r>
    </w:p>
    <w:p w14:paraId="26482614" w14:textId="37FD6054" w:rsidR="00D02531" w:rsidRPr="0048412C" w:rsidRDefault="00D02531" w:rsidP="00B25E7D">
      <w:pPr>
        <w:spacing w:after="0" w:line="240" w:lineRule="auto"/>
        <w:jc w:val="both"/>
        <w:rPr>
          <w:rFonts w:cstheme="minorHAnsi"/>
        </w:rPr>
      </w:pPr>
    </w:p>
    <w:p w14:paraId="59EE08C1" w14:textId="3BFE9AC8" w:rsidR="00810619" w:rsidRPr="0048412C" w:rsidRDefault="00810619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Při skončení pracovního poměru je zaměstnavatel povinen vydat zaměstnanci potvrzení o zaměstnání s údaji uvedenými v § 313 odst. 1 ZP (tzv. zápočtový list).</w:t>
      </w:r>
      <w:r w:rsidR="001553C4" w:rsidRPr="0048412C">
        <w:rPr>
          <w:rFonts w:cstheme="minorHAnsi"/>
        </w:rPr>
        <w:t xml:space="preserve"> Zaměstnavatel je na žádost zaměstnance povinen vydat mu do 15 dnů pracovní posudek; zaměstnavatel však není povinen vydat mu jej dříve než v době 2 měsíců před skončením pracovního poměru (viz § 314 ZP).</w:t>
      </w:r>
    </w:p>
    <w:p w14:paraId="3184C8D8" w14:textId="4E19C64F" w:rsidR="00E40B09" w:rsidRPr="0048412C" w:rsidRDefault="00E40B09" w:rsidP="00B25E7D">
      <w:pPr>
        <w:spacing w:after="0" w:line="240" w:lineRule="auto"/>
        <w:jc w:val="both"/>
        <w:rPr>
          <w:rFonts w:cstheme="minorHAnsi"/>
        </w:rPr>
      </w:pPr>
    </w:p>
    <w:p w14:paraId="2F3F75D8" w14:textId="77777777" w:rsidR="00E40B09" w:rsidRPr="0048412C" w:rsidRDefault="00E40B09" w:rsidP="00B25E7D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>Postup zaměstnance a zaměstnavatele při neplatném rozvázání pracovního poměru blíže upravuje § 69 až § 72 ZP. Neplatnost rozvázání pracovního poměru výpovědí, okamžitým zrušením, zrušením ve zkušební době nebo dohodou může jak zaměstnavatel, tak i zaměstnanec uplatnit u soudu nejpozději ve lhůtě 2 měsíců ode dne, kdy měl pracovní poměr skončit tímto rozvázáním (viz § 72 ZP).</w:t>
      </w:r>
    </w:p>
    <w:p w14:paraId="468B6F92" w14:textId="6E441DD6" w:rsidR="0032529B" w:rsidRPr="0048412C" w:rsidRDefault="0032529B" w:rsidP="00B25E7D">
      <w:pPr>
        <w:spacing w:after="0" w:line="240" w:lineRule="auto"/>
        <w:jc w:val="both"/>
        <w:rPr>
          <w:rFonts w:cstheme="minorHAnsi"/>
        </w:rPr>
      </w:pPr>
    </w:p>
    <w:p w14:paraId="6E19FAC2" w14:textId="59E71837" w:rsidR="00810619" w:rsidRPr="0048412C" w:rsidRDefault="00052502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8412C">
        <w:rPr>
          <w:rFonts w:cstheme="minorHAnsi"/>
          <w:b/>
          <w:bCs/>
          <w:u w:val="single"/>
        </w:rPr>
        <w:t xml:space="preserve">VI. </w:t>
      </w:r>
      <w:r w:rsidR="00F84BE0" w:rsidRPr="0048412C">
        <w:rPr>
          <w:rFonts w:cstheme="minorHAnsi"/>
          <w:b/>
          <w:bCs/>
          <w:u w:val="single"/>
        </w:rPr>
        <w:t>ODBORNÝ ROZVOJ ZAMĚSTNANCE</w:t>
      </w:r>
      <w:r w:rsidR="009703EF" w:rsidRPr="0048412C">
        <w:rPr>
          <w:rStyle w:val="Znakapoznpodarou"/>
          <w:rFonts w:cstheme="minorHAnsi"/>
          <w:b/>
          <w:bCs/>
          <w:u w:val="single"/>
        </w:rPr>
        <w:footnoteReference w:id="6"/>
      </w:r>
    </w:p>
    <w:p w14:paraId="12C1EFFF" w14:textId="3DEEA8B6" w:rsidR="00BC11E8" w:rsidRPr="0048412C" w:rsidRDefault="00BC11E8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Povinnosti zaměstnavatele v oblasti odborného rozvoje zaměstnanců upravuje § 227 až § 234 ZP. Odborný rozvoj zaměstnanců zahrnuje zejména</w:t>
      </w:r>
    </w:p>
    <w:p w14:paraId="3520C01C" w14:textId="77777777" w:rsidR="00BC11E8" w:rsidRPr="0048412C" w:rsidRDefault="00BC11E8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a) zaškolení a zaučení,</w:t>
      </w:r>
    </w:p>
    <w:p w14:paraId="1CCAFD46" w14:textId="311D40DD" w:rsidR="00BC11E8" w:rsidRPr="0048412C" w:rsidRDefault="00BC11E8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b) odbornou praxi absolventů škol</w:t>
      </w:r>
      <w:r w:rsidR="009703EF" w:rsidRPr="0048412C">
        <w:rPr>
          <w:rStyle w:val="Znakapoznpodarou"/>
          <w:rFonts w:cstheme="minorHAnsi"/>
        </w:rPr>
        <w:footnoteReference w:id="7"/>
      </w:r>
      <w:r w:rsidR="003A178F" w:rsidRPr="0048412C">
        <w:rPr>
          <w:rFonts w:cstheme="minorHAnsi"/>
        </w:rPr>
        <w:t xml:space="preserve"> </w:t>
      </w:r>
    </w:p>
    <w:p w14:paraId="1F670523" w14:textId="77777777" w:rsidR="00BC11E8" w:rsidRPr="0048412C" w:rsidRDefault="00BC11E8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c) prohlubování kvalifikace,</w:t>
      </w:r>
    </w:p>
    <w:p w14:paraId="45306BB2" w14:textId="07CB1394" w:rsidR="00F026EC" w:rsidRPr="0048412C" w:rsidRDefault="00BC11E8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d) zvyšování kvalifikace.</w:t>
      </w:r>
    </w:p>
    <w:p w14:paraId="14BAD6DB" w14:textId="5ED14AFA" w:rsidR="00BC11E8" w:rsidRPr="0048412C" w:rsidRDefault="00BC11E8" w:rsidP="00B25E7D">
      <w:pPr>
        <w:spacing w:after="0" w:line="240" w:lineRule="auto"/>
        <w:jc w:val="both"/>
        <w:rPr>
          <w:rFonts w:cstheme="minorHAnsi"/>
        </w:rPr>
      </w:pPr>
    </w:p>
    <w:p w14:paraId="1E36343C" w14:textId="4F3C9AC6" w:rsidR="00BC11E8" w:rsidRPr="0048412C" w:rsidRDefault="005D656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K</w:t>
      </w:r>
      <w:r w:rsidR="00BC11E8" w:rsidRPr="0048412C">
        <w:rPr>
          <w:rFonts w:cstheme="minorHAnsi"/>
          <w:b/>
          <w:bCs/>
        </w:rPr>
        <w:t xml:space="preserve"> písm. a)</w:t>
      </w:r>
    </w:p>
    <w:p w14:paraId="54FFE3C2" w14:textId="3CB1AA2A" w:rsidR="003A178F" w:rsidRPr="0048412C" w:rsidRDefault="003A178F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Zaměstnance, který vstupuje do zaměstnání bez kvalifikace, je zaměstnavatel </w:t>
      </w:r>
      <w:r w:rsidR="007529BC" w:rsidRPr="0048412C">
        <w:rPr>
          <w:rFonts w:cstheme="minorHAnsi"/>
        </w:rPr>
        <w:t xml:space="preserve">podle § 228 ZP </w:t>
      </w:r>
      <w:r w:rsidRPr="0048412C">
        <w:rPr>
          <w:rFonts w:cstheme="minorHAnsi"/>
        </w:rPr>
        <w:t>povinen zaškolit nebo zaučit; zaškolení nebo zaučení se považuje za výkon práce, za který přísluší zaměstnanci</w:t>
      </w:r>
      <w:r w:rsidR="000A0F02" w:rsidRPr="0048412C">
        <w:rPr>
          <w:rFonts w:cstheme="minorHAnsi"/>
        </w:rPr>
        <w:t xml:space="preserve"> mzda</w:t>
      </w:r>
      <w:r w:rsidRPr="0048412C">
        <w:rPr>
          <w:rFonts w:cstheme="minorHAnsi"/>
        </w:rPr>
        <w:t>. Je-li to nezbytné, je zaměstnavatel povinen zaškolit nebo zaučit zaměstnance, který přechází z důvodů na straně zaměstnavatele na nové pracoviště nebo na nový druh práce.</w:t>
      </w:r>
    </w:p>
    <w:p w14:paraId="2E2BF236" w14:textId="11CD7071" w:rsidR="00BC11E8" w:rsidRPr="0048412C" w:rsidRDefault="00BC11E8" w:rsidP="00B25E7D">
      <w:pPr>
        <w:spacing w:after="0" w:line="240" w:lineRule="auto"/>
        <w:jc w:val="both"/>
        <w:rPr>
          <w:rFonts w:cstheme="minorHAnsi"/>
        </w:rPr>
      </w:pPr>
    </w:p>
    <w:p w14:paraId="115F65C9" w14:textId="41BC60AB" w:rsidR="003A178F" w:rsidRPr="0048412C" w:rsidRDefault="005D656D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  <w:b/>
          <w:bCs/>
        </w:rPr>
        <w:t xml:space="preserve">K </w:t>
      </w:r>
      <w:r w:rsidR="003A178F" w:rsidRPr="0048412C">
        <w:rPr>
          <w:rFonts w:cstheme="minorHAnsi"/>
          <w:b/>
          <w:bCs/>
        </w:rPr>
        <w:t>písm. b)</w:t>
      </w:r>
      <w:r w:rsidR="002D684F" w:rsidRPr="0048412C">
        <w:rPr>
          <w:rStyle w:val="Znakapoznpodarou"/>
          <w:rFonts w:cstheme="minorHAnsi"/>
          <w:b/>
          <w:bCs/>
        </w:rPr>
        <w:footnoteReference w:id="8"/>
      </w:r>
    </w:p>
    <w:p w14:paraId="4D4C0D71" w14:textId="099E6EC8" w:rsidR="00BC11E8" w:rsidRPr="0048412C" w:rsidRDefault="009D6D82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Zaměstnavatelé jsou </w:t>
      </w:r>
      <w:r w:rsidR="007529BC" w:rsidRPr="0048412C">
        <w:rPr>
          <w:rFonts w:cstheme="minorHAnsi"/>
        </w:rPr>
        <w:t xml:space="preserve">podle § 229 ZP </w:t>
      </w:r>
      <w:r w:rsidRPr="0048412C">
        <w:rPr>
          <w:rFonts w:cstheme="minorHAnsi"/>
        </w:rPr>
        <w:t xml:space="preserve">povinni zabezpečit absolventům středních škol, konzervatoří, vyšších odborných škol a vysokých škol přiměřenou odbornou praxi k získání praktických zkušeností a dovedností potřebných pro výkon práce. Odborná praxe se považuje za výkon práce, za který přísluší zaměstnanci </w:t>
      </w:r>
      <w:r w:rsidR="005D7D6D" w:rsidRPr="0048412C">
        <w:rPr>
          <w:rFonts w:cstheme="minorHAnsi"/>
        </w:rPr>
        <w:t>mzda</w:t>
      </w:r>
      <w:r w:rsidRPr="0048412C">
        <w:rPr>
          <w:rFonts w:cstheme="minorHAnsi"/>
        </w:rPr>
        <w:t>.</w:t>
      </w:r>
    </w:p>
    <w:p w14:paraId="026780C9" w14:textId="57C46108" w:rsidR="003A178F" w:rsidRPr="0048412C" w:rsidRDefault="003A178F" w:rsidP="00B25E7D">
      <w:pPr>
        <w:spacing w:after="0" w:line="240" w:lineRule="auto"/>
        <w:jc w:val="both"/>
        <w:rPr>
          <w:rFonts w:cstheme="minorHAnsi"/>
        </w:rPr>
      </w:pPr>
    </w:p>
    <w:p w14:paraId="23CB4AB9" w14:textId="0A3BA2BD" w:rsidR="003A178F" w:rsidRPr="0048412C" w:rsidRDefault="005D656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K</w:t>
      </w:r>
      <w:r w:rsidR="007529BC" w:rsidRPr="0048412C">
        <w:rPr>
          <w:rFonts w:cstheme="minorHAnsi"/>
          <w:b/>
          <w:bCs/>
        </w:rPr>
        <w:t xml:space="preserve"> písm. c)</w:t>
      </w:r>
    </w:p>
    <w:p w14:paraId="0368681B" w14:textId="1E26A3AA" w:rsidR="001D32B5" w:rsidRPr="0048412C" w:rsidRDefault="001D32B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Prohlubování kvalifikace je blíže upraveno v § 230 ZP. Účast na školení nebo jiných formách přípravy anebo studiu za účelem prohloubení kvalifikace se považuje za výkon práce, za který přísluší zaměstnanci</w:t>
      </w:r>
      <w:r w:rsidR="001D7083" w:rsidRPr="0048412C">
        <w:rPr>
          <w:rFonts w:cstheme="minorHAnsi"/>
        </w:rPr>
        <w:t xml:space="preserve"> </w:t>
      </w:r>
      <w:r w:rsidR="005D7D6D" w:rsidRPr="0048412C">
        <w:rPr>
          <w:rFonts w:cstheme="minorHAnsi"/>
        </w:rPr>
        <w:t>mzda</w:t>
      </w:r>
      <w:r w:rsidRPr="0048412C">
        <w:rPr>
          <w:rFonts w:cstheme="minorHAnsi"/>
        </w:rPr>
        <w:t>. Náklady vynaložené na prohlubování kvalifikace je povinen hradit zaměstnavatel. Požaduje-li zaměstnanec, aby mohl absolvovat prohlubování kvalifikace ve finančně náročnější formě, může se na nákladech prohlubování kvalifikace podílet.</w:t>
      </w:r>
    </w:p>
    <w:p w14:paraId="1B2C9158" w14:textId="17D096E4" w:rsidR="001D32B5" w:rsidRPr="0048412C" w:rsidRDefault="001D32B5" w:rsidP="00B25E7D">
      <w:pPr>
        <w:spacing w:after="0" w:line="240" w:lineRule="auto"/>
        <w:jc w:val="both"/>
        <w:rPr>
          <w:rFonts w:cstheme="minorHAnsi"/>
        </w:rPr>
      </w:pPr>
    </w:p>
    <w:p w14:paraId="38396BF7" w14:textId="7C243D93" w:rsidR="001D32B5" w:rsidRPr="0048412C" w:rsidRDefault="005D656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K</w:t>
      </w:r>
      <w:r w:rsidR="001D32B5" w:rsidRPr="0048412C">
        <w:rPr>
          <w:rFonts w:cstheme="minorHAnsi"/>
          <w:b/>
          <w:bCs/>
        </w:rPr>
        <w:t xml:space="preserve"> písm. d)</w:t>
      </w:r>
    </w:p>
    <w:p w14:paraId="5D109F1C" w14:textId="0D10FA94" w:rsidR="00EB4FA7" w:rsidRPr="0048412C" w:rsidRDefault="001D32B5" w:rsidP="009703E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48412C">
        <w:rPr>
          <w:rFonts w:cstheme="minorHAnsi"/>
        </w:rPr>
        <w:t>Zvyšování kvalifikace</w:t>
      </w:r>
      <w:r w:rsidR="00BE2450" w:rsidRPr="0048412C">
        <w:rPr>
          <w:rFonts w:cstheme="minorHAnsi"/>
        </w:rPr>
        <w:t xml:space="preserve"> je blíže upraveno v § 231 až § 234 ZP.</w:t>
      </w:r>
      <w:r w:rsidR="00FA2B86" w:rsidRPr="0048412C">
        <w:rPr>
          <w:rFonts w:cstheme="minorHAnsi"/>
        </w:rPr>
        <w:t xml:space="preserve"> Nejsou-li dohodnuta nebo stanovena vyšší nebo další práva, přísluší zaměstnanci od zaměstnavatele při zvyšování kvalifikace pracovní volno s náhradou </w:t>
      </w:r>
      <w:r w:rsidR="005D7D6D" w:rsidRPr="0048412C">
        <w:rPr>
          <w:rFonts w:cstheme="minorHAnsi"/>
        </w:rPr>
        <w:t xml:space="preserve">mzdy </w:t>
      </w:r>
      <w:r w:rsidR="00FA2B86" w:rsidRPr="0048412C">
        <w:rPr>
          <w:rFonts w:cstheme="minorHAnsi"/>
        </w:rPr>
        <w:t>ve výši průměrného výdělku v rozsahu plynoucím z § 232 ZP.</w:t>
      </w:r>
      <w:r w:rsidR="00EB4FA7" w:rsidRPr="0048412C">
        <w:rPr>
          <w:rFonts w:cstheme="minorHAnsi"/>
        </w:rPr>
        <w:t xml:space="preserve"> Ke kvalifikační dohodě viz § 234 ZP.</w:t>
      </w:r>
      <w:r w:rsidR="00335176" w:rsidRPr="0048412C">
        <w:rPr>
          <w:rStyle w:val="Znakapoznpodarou"/>
          <w:rFonts w:cstheme="minorHAnsi"/>
        </w:rPr>
        <w:footnoteReference w:id="9"/>
      </w:r>
      <w:r w:rsidR="00946558" w:rsidRPr="0048412C">
        <w:rPr>
          <w:rFonts w:cstheme="minorHAnsi"/>
        </w:rPr>
        <w:t xml:space="preserve"> </w:t>
      </w:r>
    </w:p>
    <w:p w14:paraId="3E53198D" w14:textId="150811DD" w:rsidR="00FA2B86" w:rsidRPr="0048412C" w:rsidRDefault="00FA2B86" w:rsidP="00B25E7D">
      <w:pPr>
        <w:spacing w:after="0" w:line="240" w:lineRule="auto"/>
        <w:jc w:val="both"/>
        <w:rPr>
          <w:rFonts w:cstheme="minorHAnsi"/>
        </w:rPr>
      </w:pPr>
    </w:p>
    <w:p w14:paraId="636A4FB6" w14:textId="34C7E6E4" w:rsidR="003A178F" w:rsidRPr="0048412C" w:rsidRDefault="006969D2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48412C">
        <w:rPr>
          <w:rFonts w:cstheme="minorHAnsi"/>
          <w:b/>
          <w:bCs/>
          <w:u w:val="single"/>
        </w:rPr>
        <w:t xml:space="preserve">VII. </w:t>
      </w:r>
      <w:r w:rsidR="00F84BE0" w:rsidRPr="0048412C">
        <w:rPr>
          <w:rFonts w:cstheme="minorHAnsi"/>
          <w:b/>
          <w:bCs/>
          <w:u w:val="single"/>
        </w:rPr>
        <w:t>PRACOVNÍ DOBA A DOBA ODPOČINKU</w:t>
      </w:r>
    </w:p>
    <w:p w14:paraId="13C45EC3" w14:textId="04DC718E" w:rsidR="00BE5724" w:rsidRPr="0048412C" w:rsidRDefault="006969D2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Délka stanovené týdenní pracovní doby zaměstnance </w:t>
      </w:r>
      <w:r w:rsidR="004650B4" w:rsidRPr="0048412C">
        <w:rPr>
          <w:rFonts w:cstheme="minorHAnsi"/>
        </w:rPr>
        <w:t>činí</w:t>
      </w:r>
      <w:r w:rsidRPr="0048412C">
        <w:rPr>
          <w:rFonts w:cstheme="minorHAnsi"/>
        </w:rPr>
        <w:t xml:space="preserve"> </w:t>
      </w:r>
      <w:r w:rsidR="00A419B6" w:rsidRPr="0048412C">
        <w:rPr>
          <w:rFonts w:cstheme="minorHAnsi"/>
        </w:rPr>
        <w:t xml:space="preserve">podle </w:t>
      </w:r>
      <w:r w:rsidRPr="0048412C">
        <w:rPr>
          <w:rFonts w:cstheme="minorHAnsi"/>
        </w:rPr>
        <w:t>§</w:t>
      </w:r>
      <w:r w:rsidR="00D27E6D" w:rsidRPr="0048412C">
        <w:rPr>
          <w:rFonts w:cstheme="minorHAnsi"/>
        </w:rPr>
        <w:t xml:space="preserve"> </w:t>
      </w:r>
      <w:r w:rsidRPr="0048412C">
        <w:rPr>
          <w:rFonts w:cstheme="minorHAnsi"/>
        </w:rPr>
        <w:t xml:space="preserve">79 </w:t>
      </w:r>
      <w:r w:rsidR="001D7083" w:rsidRPr="0048412C">
        <w:rPr>
          <w:rFonts w:cstheme="minorHAnsi"/>
        </w:rPr>
        <w:t>ZP</w:t>
      </w:r>
      <w:proofErr w:type="gramStart"/>
      <w:r w:rsidR="00A419B6" w:rsidRPr="0048412C">
        <w:rPr>
          <w:rFonts w:cstheme="minorHAnsi"/>
        </w:rPr>
        <w:t xml:space="preserve"> </w:t>
      </w:r>
      <w:r w:rsidR="00A419B6" w:rsidRPr="0048412C">
        <w:rPr>
          <w:rFonts w:cstheme="minorHAnsi"/>
          <w:highlight w:val="yellow"/>
        </w:rPr>
        <w:t>...</w:t>
      </w:r>
      <w:r w:rsidR="00D27E6D" w:rsidRPr="0048412C">
        <w:rPr>
          <w:rFonts w:cstheme="minorHAnsi"/>
          <w:highlight w:val="yellow"/>
        </w:rPr>
        <w:t>.</w:t>
      </w:r>
      <w:proofErr w:type="gramEnd"/>
      <w:r w:rsidR="00D27E6D" w:rsidRPr="0048412C">
        <w:rPr>
          <w:rFonts w:cstheme="minorHAnsi"/>
          <w:highlight w:val="yellow"/>
        </w:rPr>
        <w:t>.</w:t>
      </w:r>
      <w:r w:rsidR="00D27E6D" w:rsidRPr="0048412C">
        <w:rPr>
          <w:rFonts w:cstheme="minorHAnsi"/>
        </w:rPr>
        <w:t xml:space="preserve"> </w:t>
      </w:r>
      <w:r w:rsidR="00A419B6" w:rsidRPr="0048412C">
        <w:rPr>
          <w:rFonts w:cstheme="minorHAnsi"/>
        </w:rPr>
        <w:t>hodin týdně</w:t>
      </w:r>
      <w:r w:rsidR="00EA6C0D" w:rsidRPr="0048412C">
        <w:rPr>
          <w:rFonts w:cstheme="minorHAnsi"/>
        </w:rPr>
        <w:t xml:space="preserve"> </w:t>
      </w:r>
      <w:r w:rsidR="00EA6C0D" w:rsidRPr="0048412C">
        <w:rPr>
          <w:rFonts w:cstheme="minorHAnsi"/>
          <w:color w:val="4472C4" w:themeColor="accent1"/>
        </w:rPr>
        <w:t>NEBO</w:t>
      </w:r>
      <w:r w:rsidR="00EA6C0D" w:rsidRPr="0048412C">
        <w:rPr>
          <w:rFonts w:cstheme="minorHAnsi"/>
          <w:color w:val="FF0000"/>
        </w:rPr>
        <w:t xml:space="preserve"> </w:t>
      </w:r>
      <w:r w:rsidR="00EA6C0D" w:rsidRPr="0048412C">
        <w:rPr>
          <w:rFonts w:cstheme="minorHAnsi"/>
        </w:rPr>
        <w:t>Délka kratší týdenní pracovní doby zaměstnance, kterou sjednal se zaměstnavatelem, činí</w:t>
      </w:r>
      <w:proofErr w:type="gramStart"/>
      <w:r w:rsidR="00EA6C0D" w:rsidRPr="0048412C">
        <w:rPr>
          <w:rFonts w:cstheme="minorHAnsi"/>
        </w:rPr>
        <w:t xml:space="preserve"> </w:t>
      </w:r>
      <w:r w:rsidR="00EA6C0D" w:rsidRPr="0048412C">
        <w:rPr>
          <w:rFonts w:cstheme="minorHAnsi"/>
          <w:highlight w:val="yellow"/>
        </w:rPr>
        <w:t>....</w:t>
      </w:r>
      <w:proofErr w:type="gramEnd"/>
      <w:r w:rsidR="00EA6C0D" w:rsidRPr="0048412C">
        <w:rPr>
          <w:rFonts w:cstheme="minorHAnsi"/>
          <w:highlight w:val="yellow"/>
        </w:rPr>
        <w:t>.</w:t>
      </w:r>
      <w:r w:rsidR="00EA6C0D" w:rsidRPr="0048412C">
        <w:rPr>
          <w:rFonts w:cstheme="minorHAnsi"/>
        </w:rPr>
        <w:t xml:space="preserve"> hodin týdně. </w:t>
      </w:r>
      <w:r w:rsidRPr="0048412C">
        <w:rPr>
          <w:rFonts w:cstheme="minorHAnsi"/>
        </w:rPr>
        <w:t>Pracovní doba je rozvržena rovnoměrně</w:t>
      </w:r>
      <w:r w:rsidR="00EA6C0D" w:rsidRPr="0048412C">
        <w:rPr>
          <w:rFonts w:cstheme="minorHAnsi"/>
        </w:rPr>
        <w:t xml:space="preserve"> na jednotlivé týdny </w:t>
      </w:r>
      <w:r w:rsidR="00EA6C0D" w:rsidRPr="0048412C">
        <w:rPr>
          <w:rFonts w:cstheme="minorHAnsi"/>
          <w:color w:val="4472C4" w:themeColor="accent1"/>
        </w:rPr>
        <w:t>NEBO</w:t>
      </w:r>
      <w:r w:rsidR="00EA6C0D" w:rsidRPr="0048412C">
        <w:rPr>
          <w:rFonts w:cstheme="minorHAnsi"/>
        </w:rPr>
        <w:t xml:space="preserve"> nerovnoměrně na jednotlivé týdny, s tím, že d</w:t>
      </w:r>
      <w:r w:rsidRPr="0048412C">
        <w:rPr>
          <w:rFonts w:cstheme="minorHAnsi"/>
        </w:rPr>
        <w:t>élka vyrovnávacího období</w:t>
      </w:r>
      <w:r w:rsidR="00D27E6D" w:rsidRPr="0048412C">
        <w:rPr>
          <w:rFonts w:cstheme="minorHAnsi"/>
        </w:rPr>
        <w:t xml:space="preserve"> činí</w:t>
      </w:r>
      <w:proofErr w:type="gramStart"/>
      <w:r w:rsidR="00D27E6D" w:rsidRPr="0048412C">
        <w:rPr>
          <w:rFonts w:cstheme="minorHAnsi"/>
        </w:rPr>
        <w:t xml:space="preserve"> </w:t>
      </w:r>
      <w:r w:rsidRPr="0048412C">
        <w:rPr>
          <w:rFonts w:cstheme="minorHAnsi"/>
          <w:highlight w:val="yellow"/>
        </w:rPr>
        <w:t>...</w:t>
      </w:r>
      <w:r w:rsidR="003F3295" w:rsidRPr="0048412C">
        <w:rPr>
          <w:rFonts w:cstheme="minorHAnsi"/>
          <w:highlight w:val="yellow"/>
        </w:rPr>
        <w:t>.</w:t>
      </w:r>
      <w:proofErr w:type="gramEnd"/>
      <w:r w:rsidRPr="0048412C">
        <w:rPr>
          <w:rFonts w:cstheme="minorHAnsi"/>
          <w:highlight w:val="yellow"/>
        </w:rPr>
        <w:t>.</w:t>
      </w:r>
      <w:r w:rsidR="00D27E6D" w:rsidRPr="0048412C">
        <w:rPr>
          <w:rFonts w:cstheme="minorHAnsi"/>
        </w:rPr>
        <w:t xml:space="preserve"> </w:t>
      </w:r>
      <w:r w:rsidRPr="0048412C">
        <w:rPr>
          <w:rFonts w:cstheme="minorHAnsi"/>
        </w:rPr>
        <w:t>týdnů a první vyrovnávací období začíná dnem</w:t>
      </w:r>
      <w:proofErr w:type="gramStart"/>
      <w:r w:rsidR="00D27E6D" w:rsidRPr="0048412C">
        <w:rPr>
          <w:rFonts w:cstheme="minorHAnsi"/>
        </w:rPr>
        <w:t xml:space="preserve"> </w:t>
      </w:r>
      <w:r w:rsidRPr="0048412C">
        <w:rPr>
          <w:rFonts w:cstheme="minorHAnsi"/>
          <w:highlight w:val="yellow"/>
        </w:rPr>
        <w:t>...</w:t>
      </w:r>
      <w:r w:rsidR="00BD233E" w:rsidRPr="0048412C">
        <w:rPr>
          <w:rFonts w:cstheme="minorHAnsi"/>
          <w:highlight w:val="yellow"/>
        </w:rPr>
        <w:t>.</w:t>
      </w:r>
      <w:proofErr w:type="gramEnd"/>
      <w:r w:rsidRPr="0048412C">
        <w:rPr>
          <w:rFonts w:cstheme="minorHAnsi"/>
          <w:highlight w:val="yellow"/>
        </w:rPr>
        <w:t>.</w:t>
      </w:r>
      <w:r w:rsidRPr="0048412C">
        <w:rPr>
          <w:rFonts w:cstheme="minorHAnsi"/>
        </w:rPr>
        <w:t xml:space="preserve"> a končí dnem</w:t>
      </w:r>
      <w:proofErr w:type="gramStart"/>
      <w:r w:rsidR="00D27E6D" w:rsidRPr="0048412C">
        <w:rPr>
          <w:rFonts w:cstheme="minorHAnsi"/>
        </w:rPr>
        <w:t xml:space="preserve"> </w:t>
      </w:r>
      <w:r w:rsidRPr="0048412C">
        <w:rPr>
          <w:rFonts w:cstheme="minorHAnsi"/>
          <w:highlight w:val="yellow"/>
        </w:rPr>
        <w:t>....</w:t>
      </w:r>
      <w:proofErr w:type="gramEnd"/>
      <w:r w:rsidR="00D27E6D" w:rsidRPr="0048412C">
        <w:rPr>
          <w:rFonts w:cstheme="minorHAnsi"/>
        </w:rPr>
        <w:t xml:space="preserve">. </w:t>
      </w:r>
      <w:r w:rsidRPr="0048412C">
        <w:rPr>
          <w:rFonts w:cstheme="minorHAnsi"/>
        </w:rPr>
        <w:t>Další vyrovnávací období bude bezprostředně časově navazovat na předchozí vyrovnávací období.</w:t>
      </w:r>
    </w:p>
    <w:p w14:paraId="375C835B" w14:textId="77777777" w:rsidR="00BE5724" w:rsidRPr="0048412C" w:rsidRDefault="00BE5724" w:rsidP="00B25E7D">
      <w:pPr>
        <w:spacing w:after="0" w:line="240" w:lineRule="auto"/>
        <w:jc w:val="both"/>
        <w:rPr>
          <w:rFonts w:cstheme="minorHAnsi"/>
        </w:rPr>
      </w:pPr>
    </w:p>
    <w:p w14:paraId="085C9147" w14:textId="1E2D9355" w:rsidR="00C471F6" w:rsidRPr="0048412C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  <w:u w:val="single"/>
        </w:rPr>
        <w:t>Práce přesčas (§ 93 ZP)</w:t>
      </w:r>
    </w:p>
    <w:p w14:paraId="47247A96" w14:textId="72972530" w:rsidR="00A419B6" w:rsidRPr="0048412C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</w:rPr>
        <w:t>Práce přesčas je vymezena v § 78 odst.</w:t>
      </w:r>
      <w:r w:rsidR="001D7083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1 písm. i) </w:t>
      </w:r>
      <w:r w:rsidR="001D7083" w:rsidRPr="0048412C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Pr="0048412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7083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48412C">
        <w:rPr>
          <w:rFonts w:asciiTheme="minorHAnsi" w:hAnsiTheme="minorHAnsi" w:cstheme="minorHAnsi"/>
          <w:sz w:val="22"/>
          <w:szCs w:val="22"/>
        </w:rPr>
        <w:t xml:space="preserve">Zaměstnavatel může výjimečně z vážných provozních důvodů nařídit zaměstnanci až 8 hodin práce přesčas za týden a celkově až 150 hodin v kalendářním roce. Nad tento rozsah může práci přesčas se zaměstnancem jen dohodnout. </w:t>
      </w:r>
      <w:r w:rsidR="00A419B6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Celkový rozsah práce přesčas (nařízené spolu s dohodnutou) nesmí činit v průměru více než 8 hodin týdně v období, které </w:t>
      </w:r>
      <w:r w:rsidR="007356BB" w:rsidRPr="0048412C">
        <w:rPr>
          <w:rFonts w:asciiTheme="minorHAnsi" w:hAnsiTheme="minorHAnsi" w:cstheme="minorHAnsi"/>
          <w:color w:val="000000"/>
          <w:sz w:val="22"/>
          <w:szCs w:val="22"/>
        </w:rPr>
        <w:t>činí</w:t>
      </w:r>
      <w:r w:rsidR="00964F26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48412C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..</w:t>
      </w:r>
      <w:r w:rsidR="001D7083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48412C">
        <w:rPr>
          <w:rFonts w:asciiTheme="minorHAnsi" w:hAnsiTheme="minorHAnsi" w:cstheme="minorHAnsi"/>
          <w:color w:val="000000"/>
          <w:sz w:val="22"/>
          <w:szCs w:val="22"/>
        </w:rPr>
        <w:t>týdnů po sobě jdoucích</w:t>
      </w:r>
      <w:r w:rsidR="00335176" w:rsidRPr="0048412C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0"/>
      </w:r>
      <w:r w:rsidR="00A419B6" w:rsidRPr="0048412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32CB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48412C">
        <w:rPr>
          <w:rFonts w:asciiTheme="minorHAnsi" w:hAnsiTheme="minorHAnsi" w:cstheme="minorHAnsi"/>
          <w:color w:val="000000"/>
          <w:sz w:val="22"/>
          <w:szCs w:val="22"/>
        </w:rPr>
        <w:t>Do počtu hodin nejvýše přípustné práce přesčas se nezahrnuje práce přesčas, za kterou bylo zaměstnanci poskytnuto náhradní volno (§</w:t>
      </w:r>
      <w:r w:rsidR="00A557F6" w:rsidRPr="0048412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419B6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114 </w:t>
      </w:r>
      <w:r w:rsidR="001D7083" w:rsidRPr="0048412C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A419B6" w:rsidRPr="0048412C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E336E53" w14:textId="261C537A" w:rsidR="00EA6C0D" w:rsidRPr="0048412C" w:rsidRDefault="00EA6C0D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BB2353" w14:textId="47BAE5B4" w:rsidR="00EA6C0D" w:rsidRPr="0048412C" w:rsidRDefault="00926471" w:rsidP="00B25E7D">
      <w:pPr>
        <w:pStyle w:val="l4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48412C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V</w:t>
      </w:r>
      <w:r w:rsidR="00EA6C0D" w:rsidRPr="0048412C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arianta v případě </w:t>
      </w:r>
      <w:r w:rsidR="00C471F6" w:rsidRPr="0048412C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sjednané </w:t>
      </w:r>
      <w:r w:rsidR="00EA6C0D" w:rsidRPr="0048412C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kratší pracovní doby</w:t>
      </w:r>
      <w:r w:rsidR="00C471F6" w:rsidRPr="0048412C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:</w:t>
      </w:r>
    </w:p>
    <w:p w14:paraId="6DAC4E55" w14:textId="680B1191" w:rsidR="00C471F6" w:rsidRPr="0048412C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8412C">
        <w:rPr>
          <w:rFonts w:asciiTheme="minorHAnsi" w:hAnsiTheme="minorHAnsi" w:cstheme="minorHAnsi"/>
          <w:sz w:val="22"/>
          <w:szCs w:val="22"/>
        </w:rPr>
        <w:t>U zaměstnanců s kratší pracovní dobou je prací přesčas až práce přesahující stanovenou týdenní pracovní dobu. Těmto zaměstnancům není možné práci přesčas nařídit.</w:t>
      </w:r>
    </w:p>
    <w:p w14:paraId="0BADDD18" w14:textId="28078709" w:rsidR="00926471" w:rsidRPr="0048412C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D42947" w14:textId="699B3ADD" w:rsidR="00926471" w:rsidRPr="0048412C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412C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032E24A7" w14:textId="296346C1" w:rsidR="00926471" w:rsidRPr="0048412C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8412C">
        <w:rPr>
          <w:rFonts w:asciiTheme="minorHAnsi" w:hAnsiTheme="minorHAnsi" w:cstheme="minorHAnsi"/>
          <w:sz w:val="22"/>
          <w:szCs w:val="22"/>
        </w:rPr>
        <w:t>Zakazuje se zaměstnávat mladistvé zaměstnance prací přesčas (viz § 245 ZP).</w:t>
      </w:r>
    </w:p>
    <w:p w14:paraId="3B8225F7" w14:textId="0AF751F2" w:rsidR="00926471" w:rsidRPr="0048412C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B17B5D" w14:textId="1464F19F" w:rsidR="00B60B07" w:rsidRPr="0048412C" w:rsidRDefault="00B60B07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epřetržitý denní odpočinek (§ 90 </w:t>
      </w:r>
      <w:r w:rsidR="00B20AEF" w:rsidRPr="0048412C">
        <w:rPr>
          <w:rFonts w:asciiTheme="minorHAnsi" w:hAnsiTheme="minorHAnsi" w:cstheme="minorHAnsi"/>
          <w:color w:val="000000"/>
          <w:sz w:val="22"/>
          <w:szCs w:val="22"/>
          <w:u w:val="single"/>
        </w:rPr>
        <w:t>ZP</w:t>
      </w:r>
      <w:r w:rsidRPr="0048412C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</w:p>
    <w:p w14:paraId="78B02E94" w14:textId="1817DDD9" w:rsidR="00D81836" w:rsidRPr="0048412C" w:rsidRDefault="00A419B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</w:t>
      </w:r>
      <w:r w:rsidR="00D81836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nepřetržitý denní odpočinek nejméně v rozsahu 11 hodin během 24 hodin po sobě </w:t>
      </w:r>
      <w:r w:rsidRPr="0048412C">
        <w:rPr>
          <w:rFonts w:asciiTheme="minorHAnsi" w:hAnsiTheme="minorHAnsi" w:cstheme="minorHAnsi"/>
          <w:sz w:val="22"/>
          <w:szCs w:val="22"/>
        </w:rPr>
        <w:t>jdoucích.</w:t>
      </w:r>
      <w:r w:rsidR="00B60B07" w:rsidRPr="0048412C">
        <w:rPr>
          <w:rFonts w:asciiTheme="minorHAnsi" w:hAnsiTheme="minorHAnsi" w:cstheme="minorHAnsi"/>
          <w:sz w:val="22"/>
          <w:szCs w:val="22"/>
        </w:rPr>
        <w:t xml:space="preserve"> Tento odpočinek může zaměstnavatel </w:t>
      </w:r>
      <w:r w:rsidR="00703FFE" w:rsidRPr="0048412C">
        <w:rPr>
          <w:rFonts w:asciiTheme="minorHAnsi" w:hAnsiTheme="minorHAnsi" w:cstheme="minorHAnsi"/>
          <w:sz w:val="22"/>
          <w:szCs w:val="22"/>
        </w:rPr>
        <w:t xml:space="preserve">zaměstnanci staršímu 18 let </w:t>
      </w:r>
      <w:r w:rsidR="00B60B07" w:rsidRPr="0048412C">
        <w:rPr>
          <w:rFonts w:asciiTheme="minorHAnsi" w:hAnsiTheme="minorHAnsi" w:cstheme="minorHAnsi"/>
          <w:sz w:val="22"/>
          <w:szCs w:val="22"/>
        </w:rPr>
        <w:t>za podmínek uvedených v § 90 odst. 2 zkrátit až na 8 hodin</w:t>
      </w:r>
      <w:r w:rsidR="00703FFE" w:rsidRPr="0048412C">
        <w:rPr>
          <w:rFonts w:asciiTheme="minorHAnsi" w:hAnsiTheme="minorHAnsi" w:cstheme="minorHAnsi"/>
          <w:sz w:val="22"/>
          <w:szCs w:val="22"/>
        </w:rPr>
        <w:t xml:space="preserve"> a v případech uvedených v § 90 odst. 3 až na 6 hodin během 24 hodin po sobě jdoucích. Zaměstnavatel je povinen zaměstnanci prodloužit následující nepřetržitý odpočinek bude o dobu předchozího zkrácení tohoto odpočinku.</w:t>
      </w:r>
      <w:r w:rsidR="00B60B07" w:rsidRPr="004841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98BAC" w14:textId="77777777" w:rsidR="00D81836" w:rsidRPr="0048412C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5F7D4C" w14:textId="77777777" w:rsidR="00D81836" w:rsidRPr="0048412C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412C">
        <w:rPr>
          <w:rFonts w:asciiTheme="minorHAnsi" w:hAnsiTheme="minorHAnsi" w:cstheme="minorHAnsi"/>
          <w:color w:val="FF0000"/>
          <w:sz w:val="22"/>
          <w:szCs w:val="22"/>
        </w:rPr>
        <w:t xml:space="preserve">Varianta pro zaměstnance pracující v zemědělství při sezónních pracích: </w:t>
      </w:r>
    </w:p>
    <w:p w14:paraId="1F1091C0" w14:textId="4E56AED7" w:rsidR="00B60B07" w:rsidRPr="0048412C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nepřetržitý denní odpočinek nejméně v rozsahu 11 hodin během 24 hodin po sobě </w:t>
      </w:r>
      <w:r w:rsidRPr="0048412C">
        <w:rPr>
          <w:rFonts w:asciiTheme="minorHAnsi" w:hAnsiTheme="minorHAnsi" w:cstheme="minorHAnsi"/>
          <w:sz w:val="22"/>
          <w:szCs w:val="22"/>
        </w:rPr>
        <w:t xml:space="preserve">jdoucích. </w:t>
      </w:r>
      <w:r w:rsidR="00B60B07" w:rsidRPr="0048412C">
        <w:rPr>
          <w:rFonts w:asciiTheme="minorHAnsi" w:hAnsiTheme="minorHAnsi" w:cstheme="minorHAnsi"/>
          <w:sz w:val="22"/>
          <w:szCs w:val="22"/>
        </w:rPr>
        <w:t xml:space="preserve">Tento odpočinek může zaměstnavatel zaměstnanci zkrátit až na 8 hodin s tím, že doba, kterou byl nepřetržitý denní odpočinek zkrácen bude poskytnut v období nejdéle 3 týdnů od jeho zkrácení (§ 90a </w:t>
      </w:r>
      <w:r w:rsidR="00B20AEF" w:rsidRPr="0048412C">
        <w:rPr>
          <w:rFonts w:asciiTheme="minorHAnsi" w:hAnsiTheme="minorHAnsi" w:cstheme="minorHAnsi"/>
          <w:sz w:val="22"/>
          <w:szCs w:val="22"/>
        </w:rPr>
        <w:t>ZP</w:t>
      </w:r>
      <w:r w:rsidR="00B60B07" w:rsidRPr="0048412C">
        <w:rPr>
          <w:rFonts w:asciiTheme="minorHAnsi" w:hAnsiTheme="minorHAnsi" w:cstheme="minorHAnsi"/>
          <w:sz w:val="22"/>
          <w:szCs w:val="22"/>
        </w:rPr>
        <w:t>).</w:t>
      </w:r>
    </w:p>
    <w:p w14:paraId="52E73B75" w14:textId="77777777" w:rsidR="00D81836" w:rsidRPr="0048412C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58242" w14:textId="0F56EB99" w:rsidR="00B60B07" w:rsidRPr="0048412C" w:rsidRDefault="00FC423A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412C">
        <w:rPr>
          <w:rFonts w:asciiTheme="minorHAnsi" w:hAnsiTheme="minorHAnsi" w:cstheme="minorHAnsi"/>
          <w:color w:val="FF0000"/>
          <w:sz w:val="22"/>
          <w:szCs w:val="22"/>
        </w:rPr>
        <w:t>Varianta v případě m</w:t>
      </w:r>
      <w:r w:rsidR="00B60B07" w:rsidRPr="0048412C">
        <w:rPr>
          <w:rFonts w:asciiTheme="minorHAnsi" w:hAnsiTheme="minorHAnsi" w:cstheme="minorHAnsi"/>
          <w:color w:val="FF0000"/>
          <w:sz w:val="22"/>
          <w:szCs w:val="22"/>
        </w:rPr>
        <w:t>ladistv</w:t>
      </w:r>
      <w:r w:rsidRPr="0048412C">
        <w:rPr>
          <w:rFonts w:asciiTheme="minorHAnsi" w:hAnsiTheme="minorHAnsi" w:cstheme="minorHAnsi"/>
          <w:color w:val="FF0000"/>
          <w:sz w:val="22"/>
          <w:szCs w:val="22"/>
        </w:rPr>
        <w:t>ého</w:t>
      </w:r>
      <w:r w:rsidR="00B60B07" w:rsidRPr="0048412C">
        <w:rPr>
          <w:rFonts w:asciiTheme="minorHAnsi" w:hAnsiTheme="minorHAnsi" w:cstheme="minorHAnsi"/>
          <w:color w:val="FF0000"/>
          <w:sz w:val="22"/>
          <w:szCs w:val="22"/>
        </w:rPr>
        <w:t xml:space="preserve"> zaměstnanc</w:t>
      </w:r>
      <w:r w:rsidRPr="0048412C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703FFE" w:rsidRPr="0048412C">
        <w:rPr>
          <w:rFonts w:asciiTheme="minorHAnsi" w:hAnsiTheme="minorHAnsi" w:cstheme="minorHAnsi"/>
          <w:color w:val="FF0000"/>
          <w:sz w:val="22"/>
          <w:szCs w:val="22"/>
        </w:rPr>
        <w:t xml:space="preserve"> staršího 15 s ukončenou povinnou školní docházkou</w:t>
      </w:r>
      <w:r w:rsidR="00B60B07" w:rsidRPr="0048412C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04F28D4B" w14:textId="2125CF91" w:rsidR="00B60B07" w:rsidRPr="0048412C" w:rsidRDefault="00D81836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  <w:color w:val="000000"/>
        </w:rPr>
        <w:t xml:space="preserve">Zaměstnavatel poskytne zaměstnanci nepřetržitý denní odpočinek nejméně v rozsahu </w:t>
      </w:r>
      <w:r w:rsidR="00047889" w:rsidRPr="0048412C">
        <w:rPr>
          <w:rFonts w:cstheme="minorHAnsi"/>
          <w:color w:val="000000"/>
        </w:rPr>
        <w:t>12</w:t>
      </w:r>
      <w:r w:rsidRPr="0048412C">
        <w:rPr>
          <w:rFonts w:cstheme="minorHAnsi"/>
          <w:color w:val="000000"/>
        </w:rPr>
        <w:t xml:space="preserve"> hodin během 24 hodin po sobě </w:t>
      </w:r>
      <w:r w:rsidRPr="0048412C">
        <w:rPr>
          <w:rFonts w:cstheme="minorHAnsi"/>
        </w:rPr>
        <w:t>jdoucích.</w:t>
      </w:r>
    </w:p>
    <w:p w14:paraId="4298BAB4" w14:textId="783F5ABD" w:rsidR="00511314" w:rsidRPr="0048412C" w:rsidRDefault="00511314" w:rsidP="00B25E7D">
      <w:pPr>
        <w:spacing w:after="0" w:line="240" w:lineRule="auto"/>
        <w:jc w:val="both"/>
        <w:rPr>
          <w:rFonts w:cstheme="minorHAnsi"/>
        </w:rPr>
      </w:pPr>
    </w:p>
    <w:p w14:paraId="329A42F5" w14:textId="77777777" w:rsidR="00703FFE" w:rsidRPr="0048412C" w:rsidRDefault="00703FFE" w:rsidP="00703FFE">
      <w:pPr>
        <w:spacing w:after="0" w:line="240" w:lineRule="auto"/>
        <w:jc w:val="both"/>
        <w:rPr>
          <w:rFonts w:cstheme="minorHAnsi"/>
          <w:color w:val="FF0000"/>
        </w:rPr>
      </w:pPr>
      <w:r w:rsidRPr="0048412C">
        <w:rPr>
          <w:rFonts w:cstheme="minorHAnsi"/>
          <w:color w:val="FF0000"/>
        </w:rPr>
        <w:t>Varianta v případě mladistvého zaměstnance mladšího 15 let nebo staršího 15 let s neukončenou povinnou školní docházkou:</w:t>
      </w:r>
    </w:p>
    <w:p w14:paraId="63078346" w14:textId="77777777" w:rsidR="00703FFE" w:rsidRPr="0048412C" w:rsidRDefault="00703FFE" w:rsidP="00703FFE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  <w:color w:val="000000"/>
        </w:rPr>
        <w:t xml:space="preserve">Zaměstnavatel poskytne zaměstnanci nepřetržitý denní odpočinek nejméně v rozsahu 14 hodin během 24 hodin po sobě </w:t>
      </w:r>
      <w:r w:rsidRPr="0048412C">
        <w:rPr>
          <w:rFonts w:cstheme="minorHAnsi"/>
        </w:rPr>
        <w:t>jdoucích.</w:t>
      </w:r>
    </w:p>
    <w:p w14:paraId="1F68DA2C" w14:textId="77777777" w:rsidR="00703FFE" w:rsidRPr="0048412C" w:rsidRDefault="00703FFE" w:rsidP="00B25E7D">
      <w:pPr>
        <w:spacing w:after="0" w:line="240" w:lineRule="auto"/>
        <w:jc w:val="both"/>
        <w:rPr>
          <w:rFonts w:cstheme="minorHAnsi"/>
        </w:rPr>
      </w:pPr>
    </w:p>
    <w:p w14:paraId="3188EC36" w14:textId="0DB1C1B9" w:rsidR="00511314" w:rsidRPr="0048412C" w:rsidRDefault="00511314" w:rsidP="00B25E7D">
      <w:pPr>
        <w:spacing w:after="0" w:line="240" w:lineRule="auto"/>
        <w:jc w:val="both"/>
        <w:rPr>
          <w:rFonts w:cstheme="minorHAnsi"/>
          <w:color w:val="FF0000"/>
        </w:rPr>
      </w:pPr>
      <w:bookmarkStart w:id="0" w:name="_Hlk155904091"/>
      <w:r w:rsidRPr="0048412C">
        <w:rPr>
          <w:rFonts w:cstheme="minorHAnsi"/>
          <w:color w:val="FF0000"/>
        </w:rPr>
        <w:t>Varianta v případě zaměstnance ve zdravotnictví v nepřetržitém provozu:</w:t>
      </w:r>
    </w:p>
    <w:p w14:paraId="4F2F73F4" w14:textId="61F3C9FB" w:rsidR="00D81836" w:rsidRPr="0048412C" w:rsidRDefault="00511314" w:rsidP="00B25E7D">
      <w:pPr>
        <w:spacing w:after="0" w:line="240" w:lineRule="auto"/>
        <w:jc w:val="both"/>
        <w:rPr>
          <w:rFonts w:cstheme="minorHAnsi"/>
          <w:color w:val="000000"/>
        </w:rPr>
      </w:pPr>
      <w:r w:rsidRPr="0048412C">
        <w:rPr>
          <w:rFonts w:cstheme="minorHAnsi"/>
          <w:color w:val="000000"/>
        </w:rPr>
        <w:t>V případě, že zaměstnanci ve zdravotnictví v důsledku délky pracovní doby vyplývající z použití § 83a</w:t>
      </w:r>
      <w:r w:rsidR="00B97C7C" w:rsidRPr="0048412C">
        <w:rPr>
          <w:rFonts w:cstheme="minorHAnsi"/>
          <w:color w:val="000000"/>
        </w:rPr>
        <w:t xml:space="preserve"> (až 24 hodin během 26 hodin po sobě jdoucích)</w:t>
      </w:r>
      <w:r w:rsidRPr="0048412C">
        <w:rPr>
          <w:rFonts w:cstheme="minorHAnsi"/>
          <w:color w:val="000000"/>
        </w:rPr>
        <w:t xml:space="preserve"> nebude poskytnut ani zkrácený nepřetržitý denní odpočinek</w:t>
      </w:r>
      <w:r w:rsidR="00B97C7C" w:rsidRPr="0048412C">
        <w:rPr>
          <w:rFonts w:cstheme="minorHAnsi"/>
          <w:color w:val="000000"/>
        </w:rPr>
        <w:t xml:space="preserve"> v délce 8 hodin po sobě jdoucích</w:t>
      </w:r>
      <w:r w:rsidRPr="0048412C">
        <w:rPr>
          <w:rFonts w:cstheme="minorHAnsi"/>
          <w:color w:val="000000"/>
        </w:rPr>
        <w:t>, je zaměstnavatel povinen mu poskytnout bezprostředně po skončení pracovní doby nepřetržitý denní odpočinek, který tvoří doba neposkytnutého nepřetržitého denního odpočinku</w:t>
      </w:r>
      <w:r w:rsidR="00B97C7C" w:rsidRPr="0048412C">
        <w:rPr>
          <w:rFonts w:cstheme="minorHAnsi"/>
          <w:color w:val="000000"/>
        </w:rPr>
        <w:t xml:space="preserve"> (tj doby zkrácení odpočinku pod 8 hodin)</w:t>
      </w:r>
      <w:r w:rsidRPr="0048412C">
        <w:rPr>
          <w:rFonts w:cstheme="minorHAnsi"/>
          <w:color w:val="000000"/>
        </w:rPr>
        <w:t xml:space="preserve"> a na něj bezprostředně navazující doba nepřetržitého denního odpočinku </w:t>
      </w:r>
      <w:r w:rsidR="00B97C7C" w:rsidRPr="0048412C">
        <w:rPr>
          <w:rFonts w:cstheme="minorHAnsi"/>
          <w:color w:val="000000"/>
        </w:rPr>
        <w:t>v délce 11 hodin</w:t>
      </w:r>
      <w:r w:rsidRPr="0048412C">
        <w:rPr>
          <w:rFonts w:cstheme="minorHAnsi"/>
          <w:color w:val="000000"/>
        </w:rPr>
        <w:t xml:space="preserve">. </w:t>
      </w:r>
      <w:r w:rsidR="00B97C7C" w:rsidRPr="0048412C">
        <w:rPr>
          <w:rFonts w:cstheme="minorHAnsi"/>
          <w:color w:val="000000"/>
        </w:rPr>
        <w:t>Tento složený denní odpočinek nesmí být dále zkrácen</w:t>
      </w:r>
      <w:r w:rsidRPr="0048412C">
        <w:rPr>
          <w:rFonts w:cstheme="minorHAnsi"/>
          <w:color w:val="000000"/>
        </w:rPr>
        <w:t>.</w:t>
      </w:r>
    </w:p>
    <w:p w14:paraId="094AED40" w14:textId="77777777" w:rsidR="00511314" w:rsidRPr="0048412C" w:rsidRDefault="00511314" w:rsidP="00B25E7D">
      <w:pPr>
        <w:spacing w:after="0" w:line="240" w:lineRule="auto"/>
        <w:jc w:val="both"/>
        <w:rPr>
          <w:rFonts w:cstheme="minorHAnsi"/>
        </w:rPr>
      </w:pPr>
    </w:p>
    <w:p w14:paraId="22D85ED6" w14:textId="61BAEAC4" w:rsidR="00AF1BCD" w:rsidRPr="0048412C" w:rsidRDefault="00B60B07" w:rsidP="00B25E7D">
      <w:pPr>
        <w:spacing w:after="0" w:line="240" w:lineRule="auto"/>
        <w:jc w:val="both"/>
        <w:rPr>
          <w:rFonts w:cstheme="minorHAnsi"/>
          <w:u w:val="single"/>
        </w:rPr>
      </w:pPr>
      <w:r w:rsidRPr="0048412C">
        <w:rPr>
          <w:rFonts w:cstheme="minorHAnsi"/>
          <w:u w:val="single"/>
        </w:rPr>
        <w:lastRenderedPageBreak/>
        <w:t xml:space="preserve">Nepřetržitý odpočinek v týdnu (§ 92 </w:t>
      </w:r>
      <w:r w:rsidR="00B20AEF" w:rsidRPr="0048412C">
        <w:rPr>
          <w:rFonts w:cstheme="minorHAnsi"/>
          <w:u w:val="single"/>
        </w:rPr>
        <w:t>ZP</w:t>
      </w:r>
      <w:r w:rsidRPr="0048412C">
        <w:rPr>
          <w:rFonts w:cstheme="minorHAnsi"/>
          <w:u w:val="single"/>
        </w:rPr>
        <w:t>)</w:t>
      </w:r>
    </w:p>
    <w:p w14:paraId="35CC3248" w14:textId="6468D7B5" w:rsidR="00AF1BCD" w:rsidRPr="0048412C" w:rsidRDefault="00FC423A" w:rsidP="00CF6844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B050"/>
        </w:rPr>
      </w:pPr>
      <w:r w:rsidRPr="0048412C">
        <w:rPr>
          <w:rFonts w:cstheme="minorHAnsi"/>
          <w:color w:val="000000" w:themeColor="text1"/>
        </w:rPr>
        <w:t xml:space="preserve">Zaměstnavatel je povinen v rámci týdne zaměstnanci poskytnout nepřetržitý odpočinek v trvání alespoň 24 hodin spolu s nepřetržitým denním odpočinkem v trvání alespoň 11 hodin podle § 90 odst. 1 </w:t>
      </w:r>
      <w:r w:rsidR="008133E9" w:rsidRPr="0048412C">
        <w:rPr>
          <w:rFonts w:cstheme="minorHAnsi"/>
          <w:color w:val="000000" w:themeColor="text1"/>
        </w:rPr>
        <w:t>ZP</w:t>
      </w:r>
      <w:r w:rsidRPr="0048412C">
        <w:rPr>
          <w:rFonts w:cstheme="minorHAnsi"/>
          <w:color w:val="000000" w:themeColor="text1"/>
        </w:rPr>
        <w:t>, na který musí bezprostředně navazovat; celková doba trvání těchto odpočinků je nepřetržitým odpočinkem v týdnu. Tento odpočinek</w:t>
      </w:r>
      <w:r w:rsidR="00AF1BCD" w:rsidRPr="0048412C">
        <w:rPr>
          <w:rFonts w:cstheme="minorHAnsi"/>
          <w:color w:val="000000" w:themeColor="text1"/>
        </w:rPr>
        <w:t xml:space="preserve"> </w:t>
      </w:r>
      <w:r w:rsidR="00AF1BCD" w:rsidRPr="0048412C">
        <w:rPr>
          <w:rFonts w:eastAsia="Times New Roman" w:cstheme="minorHAnsi"/>
          <w:color w:val="000000"/>
          <w:lang w:eastAsia="cs-CZ"/>
        </w:rPr>
        <w:t>může zaměstnavatel v případech uvedených v § 90 odst. 2</w:t>
      </w:r>
      <w:r w:rsidR="00703FFE" w:rsidRPr="0048412C">
        <w:rPr>
          <w:rFonts w:eastAsia="Times New Roman" w:cstheme="minorHAnsi"/>
          <w:color w:val="000000"/>
          <w:lang w:eastAsia="cs-CZ"/>
        </w:rPr>
        <w:t xml:space="preserve"> a 3</w:t>
      </w:r>
      <w:r w:rsidR="008040FA" w:rsidRPr="0048412C">
        <w:rPr>
          <w:rFonts w:eastAsia="Times New Roman" w:cstheme="minorHAnsi"/>
          <w:color w:val="000000"/>
          <w:lang w:eastAsia="cs-CZ"/>
        </w:rPr>
        <w:t xml:space="preserve"> ZP</w:t>
      </w:r>
      <w:r w:rsidR="00AF1BCD" w:rsidRPr="0048412C">
        <w:rPr>
          <w:rFonts w:eastAsia="Times New Roman" w:cstheme="minorHAnsi"/>
          <w:color w:val="000000"/>
          <w:lang w:eastAsia="cs-CZ"/>
        </w:rPr>
        <w:t xml:space="preserve"> a u technologických procesů, které nemohou být přerušeny</w:t>
      </w:r>
      <w:r w:rsidR="00335176" w:rsidRPr="0048412C">
        <w:rPr>
          <w:rStyle w:val="Znakapoznpodarou"/>
          <w:rFonts w:eastAsia="Times New Roman" w:cstheme="minorHAnsi"/>
          <w:color w:val="000000"/>
          <w:lang w:eastAsia="cs-CZ"/>
        </w:rPr>
        <w:footnoteReference w:id="11"/>
      </w:r>
      <w:r w:rsidR="00AF1BCD" w:rsidRPr="0048412C">
        <w:rPr>
          <w:rFonts w:eastAsia="Times New Roman" w:cstheme="minorHAnsi"/>
          <w:color w:val="000000"/>
          <w:lang w:eastAsia="cs-CZ"/>
        </w:rPr>
        <w:t xml:space="preserve">, zkrátit </w:t>
      </w:r>
      <w:r w:rsidR="002562E0" w:rsidRPr="0048412C">
        <w:rPr>
          <w:rFonts w:cstheme="minorHAnsi"/>
          <w:color w:val="000000" w:themeColor="text1"/>
        </w:rPr>
        <w:t>zaměstnanci</w:t>
      </w:r>
      <w:r w:rsidRPr="0048412C">
        <w:rPr>
          <w:rFonts w:cstheme="minorHAnsi"/>
          <w:color w:val="000000" w:themeColor="text1"/>
        </w:rPr>
        <w:t xml:space="preserve"> až na 24 hodin</w:t>
      </w:r>
      <w:r w:rsidR="00AF1BCD" w:rsidRPr="0048412C">
        <w:rPr>
          <w:rFonts w:cstheme="minorHAnsi"/>
          <w:color w:val="000000" w:themeColor="text1"/>
        </w:rPr>
        <w:t xml:space="preserve">. </w:t>
      </w:r>
      <w:r w:rsidR="00AF1BCD" w:rsidRPr="0048412C">
        <w:rPr>
          <w:rFonts w:cstheme="minorHAnsi"/>
          <w:bCs/>
          <w:color w:val="000000" w:themeColor="text1"/>
        </w:rPr>
        <w:t>V tomto případě může být denní nepřetržitý odpočinek zkrácen podle § 90 odst. 2</w:t>
      </w:r>
      <w:r w:rsidR="00703FFE" w:rsidRPr="0048412C">
        <w:rPr>
          <w:rFonts w:cstheme="minorHAnsi"/>
          <w:bCs/>
          <w:color w:val="000000" w:themeColor="text1"/>
        </w:rPr>
        <w:t xml:space="preserve"> a 3</w:t>
      </w:r>
      <w:r w:rsidR="008040FA" w:rsidRPr="0048412C">
        <w:rPr>
          <w:rFonts w:cstheme="minorHAnsi"/>
          <w:bCs/>
          <w:color w:val="000000" w:themeColor="text1"/>
        </w:rPr>
        <w:t xml:space="preserve"> ZP</w:t>
      </w:r>
      <w:r w:rsidR="00AF1BCD" w:rsidRPr="0048412C">
        <w:rPr>
          <w:rFonts w:cstheme="minorHAnsi"/>
          <w:bCs/>
          <w:color w:val="000000" w:themeColor="text1"/>
        </w:rPr>
        <w:t>, a to za podmínky, že doba, o kterou se zkrátil, nesmí být poskytnuta samostatně, ale jen s následujícím nepřetržitým odpočinkem v týdnu tak, aby zaměstnanci byl poskytnut za období 2 týdnů nepřetržitý odpočinek v týdnu v délce alespoň 70 hodin</w:t>
      </w:r>
      <w:r w:rsidR="008040FA" w:rsidRPr="0048412C">
        <w:rPr>
          <w:rFonts w:cstheme="minorHAnsi"/>
          <w:bCs/>
          <w:color w:val="000000" w:themeColor="text1"/>
        </w:rPr>
        <w:t xml:space="preserve"> (§ 92 odst. 4 ZP)</w:t>
      </w:r>
      <w:r w:rsidR="00AF1BCD" w:rsidRPr="0048412C">
        <w:rPr>
          <w:rFonts w:cstheme="minorHAnsi"/>
          <w:bCs/>
          <w:color w:val="000000" w:themeColor="text1"/>
        </w:rPr>
        <w:t>.</w:t>
      </w:r>
    </w:p>
    <w:p w14:paraId="1A8E60D3" w14:textId="63254023" w:rsidR="008040FA" w:rsidRPr="0048412C" w:rsidRDefault="008040FA" w:rsidP="00CF6844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3302F271" w14:textId="116B57A6" w:rsidR="00CF6844" w:rsidRPr="0048412C" w:rsidRDefault="008040FA" w:rsidP="00CF6844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B050"/>
        </w:rPr>
      </w:pPr>
      <w:r w:rsidRPr="0048412C">
        <w:rPr>
          <w:rFonts w:cstheme="minorHAnsi"/>
          <w:color w:val="FF0000"/>
        </w:rPr>
        <w:t>Varianta pro zaměstnance pracující v</w:t>
      </w:r>
      <w:r w:rsidR="00CF6844" w:rsidRPr="0048412C">
        <w:rPr>
          <w:rFonts w:cstheme="minorHAnsi"/>
          <w:color w:val="FF0000"/>
        </w:rPr>
        <w:t> </w:t>
      </w:r>
      <w:r w:rsidRPr="0048412C">
        <w:rPr>
          <w:rFonts w:cstheme="minorHAnsi"/>
          <w:color w:val="FF0000"/>
        </w:rPr>
        <w:t>zemědělství</w:t>
      </w:r>
      <w:r w:rsidR="00CF6844" w:rsidRPr="0048412C">
        <w:rPr>
          <w:rFonts w:cstheme="minorHAnsi"/>
          <w:color w:val="FF0000"/>
        </w:rPr>
        <w:t>:</w:t>
      </w:r>
      <w:r w:rsidR="005A0E70" w:rsidRPr="0048412C">
        <w:rPr>
          <w:rFonts w:cstheme="minorHAnsi"/>
          <w:color w:val="00B050"/>
        </w:rPr>
        <w:t xml:space="preserve"> </w:t>
      </w:r>
    </w:p>
    <w:p w14:paraId="1B02942A" w14:textId="563FC46A" w:rsidR="008040FA" w:rsidRPr="0048412C" w:rsidRDefault="008040FA" w:rsidP="00CF6844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Zaměstnavatel může zaměstnanci na základě kolektivní smlouvy ze dne</w:t>
      </w:r>
      <w:proofErr w:type="gramStart"/>
      <w:r w:rsidRPr="0048412C">
        <w:rPr>
          <w:rFonts w:cstheme="minorHAnsi"/>
        </w:rPr>
        <w:t xml:space="preserve"> </w:t>
      </w:r>
      <w:r w:rsidRPr="0048412C">
        <w:rPr>
          <w:rFonts w:cstheme="minorHAnsi"/>
          <w:highlight w:val="yellow"/>
        </w:rPr>
        <w:t>....</w:t>
      </w:r>
      <w:proofErr w:type="gramEnd"/>
      <w:r w:rsidRPr="0048412C">
        <w:rPr>
          <w:rFonts w:cstheme="minorHAnsi"/>
        </w:rPr>
        <w:t xml:space="preserve">/dohody se zaměstnancem ze dne </w:t>
      </w:r>
      <w:r w:rsidRPr="0048412C">
        <w:rPr>
          <w:rFonts w:cstheme="minorHAnsi"/>
          <w:highlight w:val="yellow"/>
        </w:rPr>
        <w:t>...</w:t>
      </w:r>
      <w:r w:rsidRPr="0048412C">
        <w:rPr>
          <w:rFonts w:cstheme="minorHAnsi"/>
        </w:rPr>
        <w:t xml:space="preserve"> zkrátit nepřetržitý odpočinku v týdnu. </w:t>
      </w:r>
      <w:r w:rsidRPr="0048412C">
        <w:rPr>
          <w:rFonts w:cstheme="minorHAnsi"/>
          <w:color w:val="000000" w:themeColor="text1"/>
        </w:rPr>
        <w:t>V tomto případě může být denní nepřetržitý odpočinek zkrácen podle § 90 odst. 2</w:t>
      </w:r>
      <w:r w:rsidR="00703FFE" w:rsidRPr="0048412C">
        <w:rPr>
          <w:rFonts w:cstheme="minorHAnsi"/>
          <w:color w:val="000000" w:themeColor="text1"/>
        </w:rPr>
        <w:t xml:space="preserve"> a 3</w:t>
      </w:r>
      <w:r w:rsidRPr="0048412C">
        <w:rPr>
          <w:rFonts w:cstheme="minorHAnsi"/>
          <w:color w:val="000000" w:themeColor="text1"/>
        </w:rPr>
        <w:t xml:space="preserve"> ZP, a to za podmínky, že doba</w:t>
      </w:r>
      <w:r w:rsidRPr="0048412C">
        <w:rPr>
          <w:rFonts w:cstheme="minorHAnsi"/>
        </w:rPr>
        <w:t xml:space="preserve">, </w:t>
      </w:r>
      <w:r w:rsidRPr="0048412C">
        <w:rPr>
          <w:rFonts w:cstheme="minorHAnsi"/>
          <w:color w:val="000000" w:themeColor="text1"/>
        </w:rPr>
        <w:t>o kterou se zkrátil, nesmí být poskytnuta samostatně, ale jen s jiným nepřetržitým odpočinkem v týdnu tak, aby zaměstnanci byl poskytnut nepřetržitý odpočinek v týdnu za období</w:t>
      </w:r>
    </w:p>
    <w:p w14:paraId="4CFAD4A4" w14:textId="77777777" w:rsidR="008040FA" w:rsidRPr="0048412C" w:rsidRDefault="008040FA" w:rsidP="00CF6844">
      <w:pPr>
        <w:pStyle w:val="l5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412C">
        <w:rPr>
          <w:rFonts w:asciiTheme="minorHAnsi" w:hAnsiTheme="minorHAnsi" w:cstheme="minorHAnsi"/>
          <w:color w:val="000000" w:themeColor="text1"/>
          <w:sz w:val="22"/>
          <w:szCs w:val="22"/>
        </w:rPr>
        <w:t>a) 3 týdnů byl poskytnut v délce alespoň 105 hodin,</w:t>
      </w:r>
    </w:p>
    <w:p w14:paraId="4DBC790F" w14:textId="77777777" w:rsidR="008040FA" w:rsidRPr="0048412C" w:rsidRDefault="008040FA" w:rsidP="00CF6844">
      <w:pPr>
        <w:pStyle w:val="l5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8412C">
        <w:rPr>
          <w:rFonts w:asciiTheme="minorHAnsi" w:hAnsiTheme="minorHAnsi" w:cstheme="minorHAnsi"/>
          <w:sz w:val="22"/>
          <w:szCs w:val="22"/>
        </w:rPr>
        <w:t>b) 6 týdnů byl poskytnut v délce alespoň 210 hodin při sezónních pracích.</w:t>
      </w:r>
    </w:p>
    <w:p w14:paraId="55DCCC5A" w14:textId="62301F36" w:rsidR="002562E0" w:rsidRPr="0048412C" w:rsidRDefault="002562E0" w:rsidP="00B25E7D">
      <w:pPr>
        <w:spacing w:after="0" w:line="240" w:lineRule="auto"/>
        <w:jc w:val="both"/>
        <w:rPr>
          <w:rFonts w:cstheme="minorHAnsi"/>
          <w:highlight w:val="yellow"/>
        </w:rPr>
      </w:pPr>
    </w:p>
    <w:p w14:paraId="4F8CA2C2" w14:textId="77777777" w:rsidR="00CF6844" w:rsidRPr="0048412C" w:rsidRDefault="00CF6844" w:rsidP="00CF6844">
      <w:pPr>
        <w:spacing w:after="0" w:line="240" w:lineRule="auto"/>
        <w:jc w:val="both"/>
        <w:rPr>
          <w:rFonts w:cstheme="minorHAnsi"/>
          <w:color w:val="FF0000"/>
        </w:rPr>
      </w:pPr>
      <w:r w:rsidRPr="0048412C">
        <w:rPr>
          <w:rFonts w:cstheme="minorHAnsi"/>
          <w:color w:val="FF0000"/>
        </w:rPr>
        <w:t>Varianta v případě mladistvého zaměstnance:</w:t>
      </w:r>
    </w:p>
    <w:p w14:paraId="614CCEB5" w14:textId="0C05BDDE" w:rsidR="00CF6844" w:rsidRPr="0048412C" w:rsidRDefault="00CF6844" w:rsidP="00CF6844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Zaměstnavatel poskytne zaměstnanci nepřetržitý odpočinek v týdnu nejméně v rozsahu 48 hodin.</w:t>
      </w:r>
    </w:p>
    <w:p w14:paraId="53519549" w14:textId="7BD8EEBA" w:rsidR="00CF6844" w:rsidRPr="0048412C" w:rsidRDefault="00CF6844" w:rsidP="00CF6844">
      <w:pPr>
        <w:spacing w:after="0" w:line="240" w:lineRule="auto"/>
        <w:jc w:val="both"/>
        <w:rPr>
          <w:rFonts w:cstheme="minorHAnsi"/>
        </w:rPr>
      </w:pPr>
    </w:p>
    <w:p w14:paraId="4C4B5446" w14:textId="49E6632B" w:rsidR="00CF6844" w:rsidRPr="0048412C" w:rsidRDefault="00CF6844" w:rsidP="00CF6844">
      <w:pPr>
        <w:spacing w:after="0" w:line="240" w:lineRule="auto"/>
        <w:jc w:val="both"/>
        <w:rPr>
          <w:rFonts w:cstheme="minorHAnsi"/>
          <w:color w:val="FF0000"/>
        </w:rPr>
      </w:pPr>
      <w:r w:rsidRPr="0048412C">
        <w:rPr>
          <w:rFonts w:cstheme="minorHAnsi"/>
          <w:color w:val="FF0000"/>
        </w:rPr>
        <w:t>Varianta pro zaměstnance pracující ve zdravotnictví v nepřetržitém provozu:</w:t>
      </w:r>
    </w:p>
    <w:p w14:paraId="4414847A" w14:textId="622B035A" w:rsidR="00CF6844" w:rsidRPr="0048412C" w:rsidRDefault="00CF6844" w:rsidP="003943A0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0000"/>
        </w:rPr>
      </w:pPr>
      <w:r w:rsidRPr="0048412C">
        <w:rPr>
          <w:rFonts w:cstheme="minorHAnsi"/>
        </w:rPr>
        <w:t>Zaměstnavatel může zaměstnanci na základě kolektivní smlouvy ze dne</w:t>
      </w:r>
      <w:proofErr w:type="gramStart"/>
      <w:r w:rsidRPr="0048412C">
        <w:rPr>
          <w:rFonts w:cstheme="minorHAnsi"/>
        </w:rPr>
        <w:t xml:space="preserve"> </w:t>
      </w:r>
      <w:r w:rsidRPr="0048412C">
        <w:rPr>
          <w:rFonts w:cstheme="minorHAnsi"/>
          <w:highlight w:val="yellow"/>
        </w:rPr>
        <w:t>....</w:t>
      </w:r>
      <w:proofErr w:type="gramEnd"/>
      <w:r w:rsidRPr="0048412C">
        <w:rPr>
          <w:rFonts w:cstheme="minorHAnsi"/>
        </w:rPr>
        <w:t xml:space="preserve">/dohody se zaměstnancem ze dne </w:t>
      </w:r>
      <w:r w:rsidRPr="0048412C">
        <w:rPr>
          <w:rFonts w:cstheme="minorHAnsi"/>
          <w:highlight w:val="yellow"/>
        </w:rPr>
        <w:t>...</w:t>
      </w:r>
    </w:p>
    <w:p w14:paraId="02CCC48A" w14:textId="283374B9" w:rsidR="00CF6844" w:rsidRPr="0048412C" w:rsidRDefault="00CF6844" w:rsidP="003943A0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  <w:color w:val="000000"/>
        </w:rPr>
        <w:t>zkrátit nepřetržitý odpočinek v týdnu. V tomto případě může být nepřetržitý denní odpočinek zkrácen podle § 90 odst. 2</w:t>
      </w:r>
      <w:r w:rsidR="003943A0" w:rsidRPr="0048412C">
        <w:rPr>
          <w:rFonts w:cstheme="minorHAnsi"/>
          <w:color w:val="000000"/>
        </w:rPr>
        <w:t xml:space="preserve"> a 3</w:t>
      </w:r>
      <w:r w:rsidRPr="0048412C">
        <w:rPr>
          <w:rFonts w:cstheme="minorHAnsi"/>
          <w:color w:val="000000"/>
        </w:rPr>
        <w:t>, a to za podmínky, že doba, o kterou se zkrátil, nesmí být poskytnuta samostatně, ale jen s jiným nepřetržitým odpočinkem v týdnu tak, aby zaměstnanci byl poskytnut nepřetržitý odpočinek v týdnu za období 4 týdnů v délce alespoň 140 hodin. Ustanovení § 90b tím není dotčeno; dobu neposkytnutého nepřetržitého denního odpočinku vymezenou v § 90b nelze považovat za dobu nepřetržitého odpočinku v týdnu.</w:t>
      </w:r>
    </w:p>
    <w:p w14:paraId="6B2A4457" w14:textId="77777777" w:rsidR="00CF6844" w:rsidRPr="0048412C" w:rsidRDefault="00CF6844" w:rsidP="00B25E7D">
      <w:pPr>
        <w:spacing w:after="0" w:line="240" w:lineRule="auto"/>
        <w:jc w:val="both"/>
        <w:rPr>
          <w:rFonts w:cstheme="minorHAnsi"/>
          <w:highlight w:val="yellow"/>
        </w:rPr>
      </w:pPr>
    </w:p>
    <w:bookmarkEnd w:id="0"/>
    <w:p w14:paraId="0796DECD" w14:textId="302F000C" w:rsidR="00BE5724" w:rsidRPr="0048412C" w:rsidRDefault="00BE5724" w:rsidP="00B25E7D">
      <w:pPr>
        <w:spacing w:after="0" w:line="240" w:lineRule="auto"/>
        <w:jc w:val="both"/>
        <w:rPr>
          <w:rFonts w:cstheme="minorHAnsi"/>
          <w:u w:val="single"/>
        </w:rPr>
      </w:pPr>
      <w:r w:rsidRPr="0048412C">
        <w:rPr>
          <w:rFonts w:cstheme="minorHAnsi"/>
          <w:u w:val="single"/>
        </w:rPr>
        <w:t>Přestávka v práci na jídlo a oddech/přiměřená doba na oddech a jídlo</w:t>
      </w:r>
      <w:r w:rsidR="00C471F6" w:rsidRPr="0048412C">
        <w:rPr>
          <w:rFonts w:cstheme="minorHAnsi"/>
          <w:u w:val="single"/>
        </w:rPr>
        <w:t xml:space="preserve"> (§ 88 ZP)</w:t>
      </w:r>
    </w:p>
    <w:p w14:paraId="6AAADADE" w14:textId="4EB1D9CD" w:rsidR="00402390" w:rsidRPr="0048412C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</w:rPr>
        <w:t>Zaměstnavatel je povinen poskytnout zaměstnanci nejdéle po 6 hodinách nepřetržité práce přestávku v práci na jídlo a oddech v trvání nejméně 30 minut</w:t>
      </w:r>
      <w:r w:rsidR="00344101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C3E7E" w:rsidRPr="0048412C">
        <w:rPr>
          <w:rFonts w:asciiTheme="minorHAnsi" w:hAnsiTheme="minorHAnsi" w:cstheme="minorHAnsi"/>
          <w:color w:val="000000"/>
          <w:sz w:val="22"/>
          <w:szCs w:val="22"/>
        </w:rPr>
        <w:t>Přestávky v práci na jídlo a oddech se neposkytují na začátku a konci pracovní doby a nezapočítávají se do pracovní doby (</w:t>
      </w:r>
      <w:r w:rsidR="00C471F6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viz </w:t>
      </w:r>
      <w:r w:rsidR="00CC3E7E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§ 88 </w:t>
      </w:r>
      <w:r w:rsidR="00B1423D" w:rsidRPr="0048412C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CC3E7E" w:rsidRPr="0048412C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402390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718CA0" w14:textId="332702DA" w:rsidR="00402390" w:rsidRPr="0048412C" w:rsidRDefault="00402390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66B2C" w14:textId="77777777" w:rsidR="003F4243" w:rsidRPr="0048412C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FF0000"/>
          <w:sz w:val="22"/>
          <w:szCs w:val="22"/>
        </w:rPr>
        <w:t>Varianta v případě rozdělení přestávky v práci na jídlo a oddech:</w:t>
      </w:r>
      <w:r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AA34A6" w14:textId="77777777" w:rsidR="003F4243" w:rsidRPr="0048412C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</w:rPr>
        <w:t>Tato přestávka může být zaměstnanci rozdělena do více části s tím, že jedna bude činit nejméně 15 minut.</w:t>
      </w:r>
    </w:p>
    <w:p w14:paraId="4BB2B0F3" w14:textId="77777777" w:rsidR="003F4243" w:rsidRPr="0048412C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13B42CE" w14:textId="158818A4" w:rsidR="003F4243" w:rsidRPr="0048412C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412C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797E9B38" w14:textId="7DBC4B89" w:rsidR="003F4243" w:rsidRPr="0048412C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</w:rPr>
        <w:t>Zaměstnavatel je povinen poskytnou</w:t>
      </w:r>
      <w:r w:rsidR="006E5F25" w:rsidRPr="0048412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zaměstnanci nejdéle po 4,5 hodinách nepřetržité práce přestávku v práci na jídlo a oddech.</w:t>
      </w:r>
    </w:p>
    <w:p w14:paraId="0266E056" w14:textId="3FB8EDA7" w:rsidR="003F4243" w:rsidRPr="0048412C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342592" w14:textId="7D4E2FC2" w:rsidR="003F4243" w:rsidRPr="0048412C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FF0000"/>
          <w:sz w:val="22"/>
          <w:szCs w:val="22"/>
        </w:rPr>
        <w:t>Varianta u prací, které nemohou být přerušeny</w:t>
      </w:r>
      <w:r w:rsidR="00D30D9A" w:rsidRPr="0048412C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="00D30D9A" w:rsidRPr="0048412C">
        <w:rPr>
          <w:rStyle w:val="Znakapoznpodarou"/>
          <w:rFonts w:asciiTheme="minorHAnsi" w:hAnsiTheme="minorHAnsi" w:cstheme="minorHAnsi"/>
          <w:color w:val="FF0000"/>
          <w:sz w:val="22"/>
          <w:szCs w:val="22"/>
        </w:rPr>
        <w:footnoteReference w:id="12"/>
      </w:r>
    </w:p>
    <w:p w14:paraId="03925CF6" w14:textId="27607F60" w:rsidR="003F4243" w:rsidRPr="0048412C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48412C">
        <w:rPr>
          <w:rFonts w:asciiTheme="minorHAnsi" w:hAnsiTheme="minorHAnsi" w:cstheme="minorHAnsi"/>
          <w:color w:val="000000"/>
          <w:sz w:val="22"/>
          <w:szCs w:val="22"/>
        </w:rPr>
        <w:t>Zaměstnavatel zaměstnanci místo přestávky na jídlo a oddech zajistí, aniž by došlo k přerušení provozu nebo práce, přiměřenou doba na oddech a jídlo; tato doba se započítává do pracovní doby.</w:t>
      </w:r>
      <w:r w:rsidR="00335176" w:rsidRPr="0048412C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3"/>
      </w:r>
      <w:r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A52E19" w14:textId="77777777" w:rsidR="003F4243" w:rsidRPr="0048412C" w:rsidRDefault="003F4243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BC82E1" w14:textId="445BD6C6" w:rsidR="00402390" w:rsidRPr="0048412C" w:rsidRDefault="00402390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color w:val="FF0000"/>
          <w:sz w:val="22"/>
          <w:szCs w:val="22"/>
        </w:rPr>
        <w:t>Další informace v</w:t>
      </w:r>
      <w:r w:rsidR="002A7C3E" w:rsidRPr="0048412C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48412C">
        <w:rPr>
          <w:rFonts w:asciiTheme="minorHAnsi" w:hAnsiTheme="minorHAnsi" w:cstheme="minorHAnsi"/>
          <w:color w:val="FF0000"/>
          <w:sz w:val="22"/>
          <w:szCs w:val="22"/>
        </w:rPr>
        <w:t>případě</w:t>
      </w:r>
      <w:r w:rsidR="002A7C3E" w:rsidRPr="0048412C">
        <w:rPr>
          <w:rFonts w:asciiTheme="minorHAnsi" w:hAnsiTheme="minorHAnsi" w:cstheme="minorHAnsi"/>
          <w:color w:val="FF0000"/>
          <w:sz w:val="22"/>
          <w:szCs w:val="22"/>
        </w:rPr>
        <w:t xml:space="preserve">, že </w:t>
      </w:r>
      <w:r w:rsidRPr="0048412C">
        <w:rPr>
          <w:rFonts w:asciiTheme="minorHAnsi" w:hAnsiTheme="minorHAnsi" w:cstheme="minorHAnsi"/>
          <w:color w:val="FF0000"/>
          <w:sz w:val="22"/>
          <w:szCs w:val="22"/>
        </w:rPr>
        <w:t>zaměstnanc</w:t>
      </w:r>
      <w:r w:rsidR="002A7C3E" w:rsidRPr="0048412C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48412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A7C3E" w:rsidRPr="0048412C">
        <w:rPr>
          <w:rFonts w:asciiTheme="minorHAnsi" w:hAnsiTheme="minorHAnsi" w:cstheme="minorHAnsi"/>
          <w:color w:val="FF0000"/>
          <w:sz w:val="22"/>
          <w:szCs w:val="22"/>
        </w:rPr>
        <w:t>ze zákona</w:t>
      </w:r>
      <w:r w:rsidRPr="0048412C">
        <w:rPr>
          <w:rFonts w:asciiTheme="minorHAnsi" w:hAnsiTheme="minorHAnsi" w:cstheme="minorHAnsi"/>
          <w:color w:val="FF0000"/>
          <w:sz w:val="22"/>
          <w:szCs w:val="22"/>
        </w:rPr>
        <w:t xml:space="preserve"> náleží bezpečnostní přestávka (§ 5 odst. 1 písm. a) zákona č. 309/2006 Sb.)</w:t>
      </w:r>
      <w:r w:rsidR="002A7C3E" w:rsidRPr="0048412C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22E89ED4" w14:textId="32F5AACC" w:rsidR="00F4140F" w:rsidRPr="0048412C" w:rsidRDefault="00F4140F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48412C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Bezpečnostní přestávka</w:t>
      </w:r>
    </w:p>
    <w:p w14:paraId="0CE37E4C" w14:textId="161481B1" w:rsidR="00CC3E7E" w:rsidRPr="0048412C" w:rsidRDefault="00064197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12C">
        <w:rPr>
          <w:rFonts w:asciiTheme="minorHAnsi" w:hAnsiTheme="minorHAnsi" w:cstheme="minorHAnsi"/>
          <w:sz w:val="22"/>
          <w:szCs w:val="22"/>
        </w:rPr>
        <w:lastRenderedPageBreak/>
        <w:t>Zaměstnanci náleží bezpečnostní přestávka podle § 5 odst. 1 písm. a) zákona č. 309/2006 Sb.</w:t>
      </w:r>
      <w:r w:rsidR="00EC6412" w:rsidRPr="0048412C">
        <w:rPr>
          <w:rFonts w:asciiTheme="minorHAnsi" w:hAnsiTheme="minorHAnsi" w:cstheme="minorHAnsi"/>
          <w:sz w:val="22"/>
          <w:szCs w:val="22"/>
        </w:rPr>
        <w:t>,</w:t>
      </w:r>
      <w:r w:rsidR="00744668" w:rsidRPr="0048412C">
        <w:rPr>
          <w:rFonts w:asciiTheme="minorHAnsi" w:hAnsiTheme="minorHAnsi" w:cstheme="minorHAnsi"/>
          <w:sz w:val="22"/>
          <w:szCs w:val="22"/>
        </w:rPr>
        <w:t xml:space="preserve"> </w:t>
      </w:r>
      <w:r w:rsidR="001A3FDC" w:rsidRPr="0048412C">
        <w:rPr>
          <w:rFonts w:asciiTheme="minorHAnsi" w:hAnsiTheme="minorHAnsi" w:cstheme="minorHAnsi"/>
          <w:sz w:val="22"/>
          <w:szCs w:val="22"/>
        </w:rPr>
        <w:t>a současně</w:t>
      </w:r>
      <w:r w:rsidR="004E6D43" w:rsidRPr="0048412C">
        <w:rPr>
          <w:rFonts w:asciiTheme="minorHAnsi" w:hAnsiTheme="minorHAnsi" w:cstheme="minorHAnsi"/>
          <w:sz w:val="22"/>
          <w:szCs w:val="22"/>
        </w:rPr>
        <w:t xml:space="preserve"> </w:t>
      </w:r>
      <w:r w:rsidR="00744668" w:rsidRPr="0048412C">
        <w:rPr>
          <w:rFonts w:asciiTheme="minorHAnsi" w:hAnsiTheme="minorHAnsi" w:cstheme="minorHAnsi"/>
          <w:sz w:val="22"/>
          <w:szCs w:val="22"/>
        </w:rPr>
        <w:t>jiného zákona</w:t>
      </w:r>
      <w:r w:rsidR="001A3FDC" w:rsidRPr="0048412C">
        <w:rPr>
          <w:rFonts w:asciiTheme="minorHAnsi" w:hAnsiTheme="minorHAnsi" w:cstheme="minorHAnsi"/>
          <w:sz w:val="22"/>
          <w:szCs w:val="22"/>
        </w:rPr>
        <w:t xml:space="preserve"> </w:t>
      </w:r>
      <w:r w:rsidR="001A3FDC" w:rsidRPr="0048412C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48412C">
        <w:rPr>
          <w:rFonts w:asciiTheme="minorHAnsi" w:hAnsiTheme="minorHAnsi" w:cstheme="minorHAnsi"/>
          <w:sz w:val="22"/>
          <w:szCs w:val="22"/>
        </w:rPr>
        <w:t xml:space="preserve"> </w:t>
      </w:r>
      <w:r w:rsidR="00EC6412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nařízení </w:t>
      </w:r>
      <w:r w:rsidR="001A3FDC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vlády </w:t>
      </w:r>
      <w:r w:rsidR="001A3FDC" w:rsidRPr="0048412C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přímo použitelného právního předpisu EU </w:t>
      </w:r>
      <w:r w:rsidR="001A3FDC" w:rsidRPr="0048412C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48412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EC6412" w:rsidRPr="0048412C">
        <w:rPr>
          <w:rFonts w:asciiTheme="minorHAnsi" w:hAnsiTheme="minorHAnsi" w:cstheme="minorHAnsi"/>
          <w:color w:val="000000"/>
          <w:sz w:val="22"/>
          <w:szCs w:val="22"/>
        </w:rPr>
        <w:t>jiné mezinárodní dohody</w:t>
      </w:r>
      <w:r w:rsidR="00335176" w:rsidRPr="0048412C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4"/>
      </w:r>
      <w:r w:rsidR="00EC6412" w:rsidRPr="0048412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402390" w:rsidRPr="0048412C">
        <w:rPr>
          <w:rFonts w:asciiTheme="minorHAnsi" w:hAnsiTheme="minorHAnsi" w:cstheme="minorHAnsi"/>
          <w:color w:val="000000"/>
          <w:sz w:val="22"/>
          <w:szCs w:val="22"/>
        </w:rPr>
        <w:t>Časový souběh přestávky v práci na jídlo a oddech a bezpečnostní přestávk</w:t>
      </w:r>
      <w:r w:rsidR="00EC6412" w:rsidRPr="0048412C">
        <w:rPr>
          <w:rFonts w:asciiTheme="minorHAnsi" w:hAnsiTheme="minorHAnsi" w:cstheme="minorHAnsi"/>
          <w:color w:val="000000"/>
          <w:sz w:val="22"/>
          <w:szCs w:val="22"/>
        </w:rPr>
        <w:t>y blíže upravuje § 89 ZP.</w:t>
      </w:r>
      <w:r w:rsidR="00402390" w:rsidRPr="004841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DC065C" w14:textId="3412E8EB" w:rsidR="00BE5724" w:rsidRPr="0048412C" w:rsidRDefault="00BE5724" w:rsidP="00B25E7D">
      <w:pPr>
        <w:spacing w:after="0" w:line="240" w:lineRule="auto"/>
        <w:jc w:val="both"/>
        <w:rPr>
          <w:rFonts w:cstheme="minorHAnsi"/>
        </w:rPr>
      </w:pPr>
    </w:p>
    <w:p w14:paraId="7FD01F0B" w14:textId="63CDC3D0" w:rsidR="0099570D" w:rsidRPr="0048412C" w:rsidRDefault="0099570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 xml:space="preserve">VIII. </w:t>
      </w:r>
      <w:r w:rsidR="00F84BE0" w:rsidRPr="0048412C">
        <w:rPr>
          <w:rFonts w:cstheme="minorHAnsi"/>
          <w:b/>
          <w:bCs/>
        </w:rPr>
        <w:t>MZDA A ZPŮSOB ODMĚŇOVÁNÍ, SPLATNOST A TERMÍN VÝPLATY MZDY, MÍSTO A ZPŮSOB VYPLÁCENÍ MZDY</w:t>
      </w:r>
    </w:p>
    <w:p w14:paraId="4A1D2EEE" w14:textId="568B1407" w:rsidR="00E4688A" w:rsidRPr="0048412C" w:rsidRDefault="00E4688A" w:rsidP="000A0F02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Zaměstnanci přísluší za vykonanou práci mzda ve výši a za podmínek vyplývajících zejména z § 113 a násl. </w:t>
      </w:r>
      <w:r w:rsidR="00EA246C" w:rsidRPr="0048412C">
        <w:rPr>
          <w:rFonts w:cstheme="minorHAnsi"/>
        </w:rPr>
        <w:t>ZP</w:t>
      </w:r>
      <w:r w:rsidRPr="0048412C">
        <w:rPr>
          <w:rFonts w:cstheme="minorHAnsi"/>
        </w:rPr>
        <w:t xml:space="preserve"> a nařízení vlády č. 567/2006 Sb., o minimální mzdě, o nejnižších úrovních zaručené mzdy, o vymezení ztíženého pracovního prostředí a o výši příplatku ke mzdě za práci ve ztíženém pracovním prostředí, ve znění pozdějších předpisů, a dále</w:t>
      </w:r>
    </w:p>
    <w:p w14:paraId="5C9E2DA3" w14:textId="77777777" w:rsidR="00E4688A" w:rsidRPr="0048412C" w:rsidRDefault="00E4688A" w:rsidP="000A0F02">
      <w:pPr>
        <w:spacing w:after="0" w:line="240" w:lineRule="auto"/>
        <w:jc w:val="both"/>
        <w:rPr>
          <w:rFonts w:cstheme="minorHAnsi"/>
          <w:color w:val="2F5496" w:themeColor="accent1" w:themeShade="BF"/>
        </w:rPr>
      </w:pPr>
      <w:r w:rsidRPr="0048412C">
        <w:rPr>
          <w:rFonts w:cstheme="minorHAnsi"/>
          <w:color w:val="2F5496" w:themeColor="accent1" w:themeShade="BF"/>
        </w:rPr>
        <w:t xml:space="preserve">stanovených </w:t>
      </w:r>
    </w:p>
    <w:p w14:paraId="3B49A380" w14:textId="56813FA2" w:rsidR="00E4688A" w:rsidRPr="0048412C" w:rsidRDefault="00E4688A" w:rsidP="000A0F0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vnitřním předpisem</w:t>
      </w:r>
      <w:r w:rsidR="008B2C52" w:rsidRPr="0048412C">
        <w:rPr>
          <w:rStyle w:val="Znakapoznpodarou"/>
          <w:rFonts w:cstheme="minorHAnsi"/>
        </w:rPr>
        <w:footnoteReference w:id="15"/>
      </w:r>
      <w:r w:rsidR="008B2C52" w:rsidRPr="0048412C">
        <w:rPr>
          <w:rFonts w:cstheme="minorHAnsi"/>
        </w:rPr>
        <w:t>.</w:t>
      </w:r>
    </w:p>
    <w:p w14:paraId="131244D0" w14:textId="77777777" w:rsidR="00E4688A" w:rsidRPr="0048412C" w:rsidRDefault="00E4688A" w:rsidP="000A0F02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 </w:t>
      </w:r>
      <w:r w:rsidRPr="0048412C">
        <w:rPr>
          <w:rFonts w:cstheme="minorHAnsi"/>
          <w:color w:val="2F5496" w:themeColor="accent1" w:themeShade="BF"/>
        </w:rPr>
        <w:t>sjednaných</w:t>
      </w:r>
    </w:p>
    <w:p w14:paraId="3EE694D6" w14:textId="7406F27B" w:rsidR="00E4688A" w:rsidRPr="0048412C" w:rsidRDefault="00E4688A" w:rsidP="000A0F0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v pracovní smlouvě</w:t>
      </w:r>
      <w:r w:rsidR="008B2C52" w:rsidRPr="0048412C">
        <w:rPr>
          <w:rStyle w:val="Znakapoznpodarou"/>
          <w:rFonts w:cstheme="minorHAnsi"/>
        </w:rPr>
        <w:footnoteReference w:id="16"/>
      </w:r>
      <w:r w:rsidRPr="0048412C">
        <w:rPr>
          <w:rFonts w:cstheme="minorHAnsi"/>
        </w:rPr>
        <w:t>,</w:t>
      </w:r>
    </w:p>
    <w:p w14:paraId="2EE8B534" w14:textId="30F5E2BF" w:rsidR="00E4688A" w:rsidRPr="0048412C" w:rsidRDefault="00E4688A" w:rsidP="000A0F0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v kolektivní smlouvě</w:t>
      </w:r>
      <w:r w:rsidR="008B2C52" w:rsidRPr="0048412C">
        <w:rPr>
          <w:rStyle w:val="Znakapoznpodarou"/>
          <w:rFonts w:cstheme="minorHAnsi"/>
        </w:rPr>
        <w:footnoteReference w:id="17"/>
      </w:r>
      <w:r w:rsidRPr="0048412C">
        <w:rPr>
          <w:rFonts w:cstheme="minorHAnsi"/>
        </w:rPr>
        <w:t>,</w:t>
      </w:r>
    </w:p>
    <w:p w14:paraId="307C4F1A" w14:textId="77777777" w:rsidR="00E4688A" w:rsidRPr="0048412C" w:rsidRDefault="00E4688A" w:rsidP="000A0F02">
      <w:pPr>
        <w:spacing w:after="0" w:line="240" w:lineRule="auto"/>
        <w:jc w:val="both"/>
        <w:rPr>
          <w:rFonts w:cstheme="minorHAnsi"/>
          <w:color w:val="2F5496" w:themeColor="accent1" w:themeShade="BF"/>
        </w:rPr>
      </w:pPr>
      <w:r w:rsidRPr="0048412C">
        <w:rPr>
          <w:rFonts w:cstheme="minorHAnsi"/>
          <w:color w:val="2F5496" w:themeColor="accent1" w:themeShade="BF"/>
        </w:rPr>
        <w:t>určených</w:t>
      </w:r>
    </w:p>
    <w:p w14:paraId="2BF36FAA" w14:textId="2436A84A" w:rsidR="00E4688A" w:rsidRPr="0048412C" w:rsidRDefault="00E4688A" w:rsidP="000A0F0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mzdovým výměrem</w:t>
      </w:r>
      <w:r w:rsidR="00EB4417" w:rsidRPr="0048412C">
        <w:rPr>
          <w:rStyle w:val="Znakapoznpodarou"/>
          <w:rFonts w:cstheme="minorHAnsi"/>
        </w:rPr>
        <w:footnoteReference w:id="18"/>
      </w:r>
      <w:r w:rsidRPr="0048412C">
        <w:rPr>
          <w:rFonts w:cstheme="minorHAnsi"/>
        </w:rPr>
        <w:t>.</w:t>
      </w:r>
    </w:p>
    <w:p w14:paraId="350F90B8" w14:textId="77777777" w:rsidR="00E4688A" w:rsidRPr="0048412C" w:rsidRDefault="00E4688A" w:rsidP="000A0F02">
      <w:pPr>
        <w:spacing w:after="0" w:line="240" w:lineRule="auto"/>
        <w:jc w:val="both"/>
        <w:rPr>
          <w:rFonts w:cstheme="minorHAnsi"/>
        </w:rPr>
      </w:pPr>
    </w:p>
    <w:p w14:paraId="312FB305" w14:textId="77777777" w:rsidR="00E4688A" w:rsidRPr="0048412C" w:rsidRDefault="00E4688A" w:rsidP="000A0F02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48412C">
        <w:rPr>
          <w:rFonts w:cstheme="minorHAnsi"/>
          <w:i/>
          <w:iCs/>
          <w:sz w:val="20"/>
          <w:szCs w:val="20"/>
        </w:rPr>
        <w:t>(Zaměstnavatel uvede informaci o naturální mzdě a podmínkách plynoucích z § 119 zákoníku práce, je-li zaměstnanci naturální mzda poskytována).</w:t>
      </w:r>
    </w:p>
    <w:p w14:paraId="0DF387EF" w14:textId="77777777" w:rsidR="00E4688A" w:rsidRPr="0048412C" w:rsidRDefault="00E4688A" w:rsidP="000A0F02">
      <w:pPr>
        <w:spacing w:after="0"/>
        <w:jc w:val="both"/>
        <w:rPr>
          <w:rFonts w:cstheme="minorHAnsi"/>
          <w:u w:val="single"/>
        </w:rPr>
      </w:pPr>
    </w:p>
    <w:p w14:paraId="52B28961" w14:textId="77777777" w:rsidR="00E4688A" w:rsidRPr="0048412C" w:rsidRDefault="00E4688A" w:rsidP="000A0F02">
      <w:pPr>
        <w:spacing w:after="0"/>
        <w:jc w:val="both"/>
        <w:rPr>
          <w:rFonts w:cstheme="minorHAnsi"/>
          <w:u w:val="single"/>
        </w:rPr>
      </w:pPr>
      <w:r w:rsidRPr="0048412C">
        <w:rPr>
          <w:rFonts w:cstheme="minorHAnsi"/>
          <w:u w:val="single"/>
        </w:rPr>
        <w:t>Minimální a zaručená mzda</w:t>
      </w:r>
    </w:p>
    <w:p w14:paraId="264D38DD" w14:textId="4C788A7F" w:rsidR="00E4688A" w:rsidRPr="0048412C" w:rsidRDefault="00E4688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>Jestliže mzda zaměstnance bez vybraných příplatků nedosáhne minimální mzdy podle § 111 ZP nebo nejnižší úrovně zaručené mzdy podle § 112 ZP, je povinen mu zaměstnavatel poskytnout doplatek</w:t>
      </w:r>
      <w:r w:rsidR="008B2C52" w:rsidRPr="0048412C">
        <w:rPr>
          <w:rStyle w:val="Znakapoznpodarou"/>
          <w:rFonts w:cstheme="minorHAnsi"/>
        </w:rPr>
        <w:footnoteReference w:id="19"/>
      </w:r>
      <w:r w:rsidR="008B2C52" w:rsidRPr="0048412C">
        <w:rPr>
          <w:rFonts w:cstheme="minorHAnsi"/>
        </w:rPr>
        <w:t>.</w:t>
      </w:r>
    </w:p>
    <w:p w14:paraId="7B8B3BF7" w14:textId="77777777" w:rsidR="00E4688A" w:rsidRPr="0048412C" w:rsidRDefault="00E4688A" w:rsidP="000A0F02">
      <w:pPr>
        <w:spacing w:after="0"/>
        <w:jc w:val="both"/>
        <w:rPr>
          <w:rFonts w:cstheme="minorHAnsi"/>
        </w:rPr>
      </w:pPr>
    </w:p>
    <w:p w14:paraId="27887016" w14:textId="77777777" w:rsidR="00E4688A" w:rsidRPr="0048412C" w:rsidRDefault="00E4688A" w:rsidP="000A0F02">
      <w:pPr>
        <w:spacing w:after="0"/>
        <w:jc w:val="both"/>
        <w:rPr>
          <w:rFonts w:cstheme="minorHAnsi"/>
          <w:u w:val="single"/>
        </w:rPr>
      </w:pPr>
      <w:r w:rsidRPr="0048412C">
        <w:rPr>
          <w:rFonts w:cstheme="minorHAnsi"/>
          <w:u w:val="single"/>
        </w:rPr>
        <w:t>Konkrétní výše mzdy</w:t>
      </w:r>
    </w:p>
    <w:p w14:paraId="3840D17C" w14:textId="4DCB5C94" w:rsidR="00E4688A" w:rsidRPr="0048412C" w:rsidRDefault="00E4688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 xml:space="preserve">Mzda zaměstnance činí </w:t>
      </w:r>
      <w:r w:rsidRPr="0048412C">
        <w:rPr>
          <w:rFonts w:cstheme="minorHAnsi"/>
          <w:highlight w:val="yellow"/>
        </w:rPr>
        <w:t>….</w:t>
      </w:r>
      <w:r w:rsidRPr="0048412C">
        <w:rPr>
          <w:rFonts w:cstheme="minorHAnsi"/>
        </w:rPr>
        <w:t xml:space="preserve"> Kč za měsíc/hodinu</w:t>
      </w:r>
      <w:r w:rsidR="00F04507" w:rsidRPr="0048412C">
        <w:rPr>
          <w:rStyle w:val="Znakapoznpodarou"/>
          <w:rFonts w:cstheme="minorHAnsi"/>
        </w:rPr>
        <w:footnoteReference w:id="20"/>
      </w:r>
      <w:r w:rsidR="00F04507" w:rsidRPr="0048412C">
        <w:rPr>
          <w:rFonts w:cstheme="minorHAnsi"/>
        </w:rPr>
        <w:t>.</w:t>
      </w:r>
    </w:p>
    <w:p w14:paraId="29B1658E" w14:textId="77777777" w:rsidR="00E4688A" w:rsidRPr="0048412C" w:rsidRDefault="00E4688A" w:rsidP="000A0F02">
      <w:pPr>
        <w:spacing w:after="0"/>
        <w:jc w:val="both"/>
        <w:rPr>
          <w:rFonts w:cstheme="minorHAnsi"/>
          <w:u w:val="single"/>
        </w:rPr>
      </w:pPr>
    </w:p>
    <w:p w14:paraId="1591B475" w14:textId="72D54DAB" w:rsidR="00E4688A" w:rsidRPr="0048412C" w:rsidRDefault="00E4688A" w:rsidP="000A0F02">
      <w:pPr>
        <w:spacing w:after="0"/>
        <w:jc w:val="both"/>
        <w:rPr>
          <w:rFonts w:cstheme="minorHAnsi"/>
          <w:u w:val="single"/>
        </w:rPr>
      </w:pPr>
      <w:r w:rsidRPr="0048412C">
        <w:rPr>
          <w:rFonts w:cstheme="minorHAnsi"/>
          <w:u w:val="single"/>
        </w:rPr>
        <w:t>Splatnost a výplata</w:t>
      </w:r>
      <w:r w:rsidR="002D684F" w:rsidRPr="0048412C">
        <w:rPr>
          <w:rStyle w:val="Znakapoznpodarou"/>
          <w:rFonts w:cstheme="minorHAnsi"/>
          <w:u w:val="single"/>
        </w:rPr>
        <w:footnoteReference w:id="21"/>
      </w:r>
    </w:p>
    <w:p w14:paraId="11C4A501" w14:textId="1ABE8A63" w:rsidR="00E4688A" w:rsidRPr="0048412C" w:rsidRDefault="00E4688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>Mzda je podle s § 141 odst. 1 ZP splatná po vykonání práce, nejpozději v kalendářním měsíci následujícím po měsíci, v němž právo na mzdu nebo některou její složku vzniklo. Pravidelný termín výplaty mzdy byl sjednán/stanoven/určen na … den v kalendářním měsíci</w:t>
      </w:r>
      <w:r w:rsidR="008B2C52" w:rsidRPr="0048412C">
        <w:rPr>
          <w:rStyle w:val="Znakapoznpodarou"/>
          <w:rFonts w:cstheme="minorHAnsi"/>
        </w:rPr>
        <w:footnoteReference w:id="22"/>
      </w:r>
      <w:r w:rsidRPr="0048412C">
        <w:rPr>
          <w:rFonts w:cstheme="minorHAnsi"/>
        </w:rPr>
        <w:t>. Připadne-li tento den na den pracovního klidu (den nepřetržitého odpočinku zaměstnance v týdnu nebo svátek) vyplatí se mzda v nejbližší předcházející/následující pracovní den.</w:t>
      </w:r>
    </w:p>
    <w:p w14:paraId="3FFAC931" w14:textId="77777777" w:rsidR="00E4688A" w:rsidRPr="0048412C" w:rsidRDefault="00E4688A" w:rsidP="000A0F02">
      <w:pPr>
        <w:spacing w:after="0"/>
        <w:jc w:val="both"/>
        <w:rPr>
          <w:rFonts w:cstheme="minorHAnsi"/>
        </w:rPr>
      </w:pPr>
    </w:p>
    <w:p w14:paraId="13052EA0" w14:textId="7159F02E" w:rsidR="00E4688A" w:rsidRPr="0048412C" w:rsidRDefault="00E4688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>Mzda se vyplácí v korunách českých, a to</w:t>
      </w:r>
      <w:r w:rsidR="008B2C52" w:rsidRPr="0048412C">
        <w:rPr>
          <w:rStyle w:val="Znakapoznpodarou"/>
          <w:rFonts w:cstheme="minorHAnsi"/>
        </w:rPr>
        <w:footnoteReference w:id="23"/>
      </w:r>
    </w:p>
    <w:p w14:paraId="6E795F10" w14:textId="2DB3D70C" w:rsidR="00360E2A" w:rsidRPr="0048412C" w:rsidRDefault="00E4688A" w:rsidP="000A0F02">
      <w:pPr>
        <w:spacing w:after="0"/>
        <w:jc w:val="both"/>
        <w:rPr>
          <w:rFonts w:cstheme="minorHAnsi"/>
          <w:color w:val="4472C4" w:themeColor="accent1"/>
        </w:rPr>
      </w:pPr>
      <w:r w:rsidRPr="0048412C">
        <w:rPr>
          <w:rFonts w:cstheme="minorHAnsi"/>
        </w:rPr>
        <w:t xml:space="preserve">- </w:t>
      </w:r>
      <w:r w:rsidR="00360E2A" w:rsidRPr="0048412C">
        <w:rPr>
          <w:rFonts w:cstheme="minorHAnsi"/>
        </w:rPr>
        <w:t xml:space="preserve">bezhotovostně na účet určený zaměstnancem, </w:t>
      </w:r>
      <w:r w:rsidR="00360E2A" w:rsidRPr="0048412C">
        <w:rPr>
          <w:rFonts w:cstheme="minorHAnsi"/>
          <w:color w:val="4472C4" w:themeColor="accent1"/>
        </w:rPr>
        <w:t>NEBO</w:t>
      </w:r>
    </w:p>
    <w:p w14:paraId="48DA7116" w14:textId="349D6243" w:rsidR="00E4688A" w:rsidRPr="0048412C" w:rsidRDefault="00360E2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  <w:color w:val="4472C4" w:themeColor="accent1"/>
        </w:rPr>
        <w:t>-</w:t>
      </w:r>
      <w:r w:rsidRPr="0048412C">
        <w:rPr>
          <w:rFonts w:cstheme="minorHAnsi"/>
        </w:rPr>
        <w:t xml:space="preserve"> </w:t>
      </w:r>
      <w:r w:rsidR="00E4688A" w:rsidRPr="0048412C">
        <w:rPr>
          <w:rFonts w:cstheme="minorHAnsi"/>
        </w:rPr>
        <w:t>hotově v pracovní době na pracovišti</w:t>
      </w:r>
      <w:r w:rsidRPr="0048412C">
        <w:rPr>
          <w:rFonts w:cstheme="minorHAnsi"/>
        </w:rPr>
        <w:t>, pokud bezhotovostní výplatu nelze realizovat nebo s ní zaměstnanec nesouhlasí</w:t>
      </w:r>
      <w:r w:rsidR="00E4688A" w:rsidRPr="0048412C">
        <w:rPr>
          <w:rFonts w:cstheme="minorHAnsi"/>
        </w:rPr>
        <w:t xml:space="preserve"> (popř. se uvede jiná dohodnutá doba a místo výplaty)</w:t>
      </w:r>
    </w:p>
    <w:p w14:paraId="7F314556" w14:textId="5D541C6C" w:rsidR="00E4688A" w:rsidRPr="0048412C" w:rsidRDefault="00E4688A" w:rsidP="000A0F02">
      <w:pPr>
        <w:spacing w:after="0"/>
        <w:jc w:val="both"/>
        <w:rPr>
          <w:rFonts w:cstheme="minorHAnsi"/>
        </w:rPr>
      </w:pPr>
    </w:p>
    <w:p w14:paraId="203DE71C" w14:textId="77777777" w:rsidR="00E4688A" w:rsidRPr="0048412C" w:rsidRDefault="00E4688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>Mzda se vyplácí zasláním pokud</w:t>
      </w:r>
    </w:p>
    <w:p w14:paraId="01D7E22F" w14:textId="77777777" w:rsidR="00E4688A" w:rsidRPr="0048412C" w:rsidRDefault="00E4688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lastRenderedPageBreak/>
        <w:t>- se zaměstnanec nemůže z vážných důvodů dostavit k výplatě mzdy (připadá v úvahu pouze u hotovostní výplaty na pracovišti),</w:t>
      </w:r>
    </w:p>
    <w:p w14:paraId="520CE3B7" w14:textId="77777777" w:rsidR="00E4688A" w:rsidRPr="0048412C" w:rsidRDefault="00E4688A" w:rsidP="000A0F02">
      <w:pPr>
        <w:spacing w:after="0"/>
        <w:jc w:val="both"/>
        <w:rPr>
          <w:rFonts w:cstheme="minorHAnsi"/>
        </w:rPr>
      </w:pPr>
      <w:r w:rsidRPr="0048412C">
        <w:rPr>
          <w:rFonts w:cstheme="minorHAnsi"/>
        </w:rPr>
        <w:t>- vzhledem ke složitým provozním podmínkám zaměstnavatele pro výplatu mzdy.</w:t>
      </w:r>
    </w:p>
    <w:p w14:paraId="6DB3C426" w14:textId="77777777" w:rsidR="00E4688A" w:rsidRPr="0048412C" w:rsidRDefault="00E4688A" w:rsidP="00B25E7D">
      <w:pPr>
        <w:spacing w:after="0" w:line="240" w:lineRule="auto"/>
        <w:jc w:val="both"/>
        <w:rPr>
          <w:rFonts w:cstheme="minorHAnsi"/>
        </w:rPr>
      </w:pPr>
    </w:p>
    <w:p w14:paraId="2739C913" w14:textId="2B4429FF" w:rsidR="004E4325" w:rsidRPr="0048412C" w:rsidRDefault="004E4325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 xml:space="preserve">IX. </w:t>
      </w:r>
      <w:r w:rsidR="00F84BE0" w:rsidRPr="0048412C">
        <w:rPr>
          <w:rFonts w:cstheme="minorHAnsi"/>
          <w:b/>
          <w:bCs/>
        </w:rPr>
        <w:t>KOLEKTIVNÍ SMLOUVA</w:t>
      </w:r>
    </w:p>
    <w:p w14:paraId="34EF231F" w14:textId="29D233FB" w:rsidR="004E4325" w:rsidRPr="0048412C" w:rsidRDefault="004E4325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 xml:space="preserve">Zaměstnavatel </w:t>
      </w:r>
      <w:r w:rsidRPr="0048412C">
        <w:rPr>
          <w:rFonts w:cstheme="minorHAnsi"/>
          <w:highlight w:val="yellow"/>
        </w:rPr>
        <w:t>...</w:t>
      </w:r>
      <w:r w:rsidRPr="0048412C">
        <w:rPr>
          <w:rFonts w:cstheme="minorHAnsi"/>
        </w:rPr>
        <w:t xml:space="preserve"> uzavřel s odborovou organizací</w:t>
      </w:r>
      <w:r w:rsidR="009873EF" w:rsidRPr="0048412C">
        <w:rPr>
          <w:rFonts w:cstheme="minorHAnsi"/>
        </w:rPr>
        <w:t xml:space="preserve"> </w:t>
      </w:r>
      <w:r w:rsidR="009873EF" w:rsidRPr="0048412C">
        <w:rPr>
          <w:rFonts w:cstheme="minorHAnsi"/>
          <w:color w:val="4472C4" w:themeColor="accent1"/>
        </w:rPr>
        <w:t>(odborovými organizacemi)</w:t>
      </w:r>
      <w:r w:rsidR="00964F26" w:rsidRPr="0048412C">
        <w:rPr>
          <w:rFonts w:cstheme="minorHAnsi"/>
        </w:rPr>
        <w:t xml:space="preserve"> </w:t>
      </w:r>
      <w:proofErr w:type="gramStart"/>
      <w:r w:rsidR="00964F26" w:rsidRPr="0048412C">
        <w:rPr>
          <w:rFonts w:cstheme="minorHAnsi"/>
          <w:highlight w:val="yellow"/>
        </w:rPr>
        <w:t>…….</w:t>
      </w:r>
      <w:proofErr w:type="gramEnd"/>
      <w:r w:rsidR="00964F26" w:rsidRPr="0048412C">
        <w:rPr>
          <w:rFonts w:cstheme="minorHAnsi"/>
          <w:highlight w:val="yellow"/>
        </w:rPr>
        <w:t>.</w:t>
      </w:r>
      <w:r w:rsidR="008133E9" w:rsidRPr="0048412C">
        <w:rPr>
          <w:rFonts w:cstheme="minorHAnsi"/>
        </w:rPr>
        <w:t xml:space="preserve"> </w:t>
      </w:r>
      <w:r w:rsidRPr="0048412C">
        <w:rPr>
          <w:rFonts w:cstheme="minorHAnsi"/>
          <w:i/>
          <w:iCs/>
          <w:sz w:val="20"/>
          <w:szCs w:val="20"/>
        </w:rPr>
        <w:t>(název, sídlo, IČ)</w:t>
      </w:r>
      <w:r w:rsidRPr="0048412C">
        <w:rPr>
          <w:rFonts w:cstheme="minorHAnsi"/>
          <w:sz w:val="20"/>
          <w:szCs w:val="20"/>
        </w:rPr>
        <w:t xml:space="preserve">, </w:t>
      </w:r>
      <w:r w:rsidRPr="0048412C">
        <w:rPr>
          <w:rFonts w:cstheme="minorHAnsi"/>
        </w:rPr>
        <w:t xml:space="preserve">která u něho působí, kolektivní smlouvu dne </w:t>
      </w:r>
      <w:r w:rsidRPr="0048412C">
        <w:rPr>
          <w:rFonts w:cstheme="minorHAnsi"/>
          <w:highlight w:val="yellow"/>
        </w:rPr>
        <w:t>...</w:t>
      </w:r>
      <w:r w:rsidRPr="0048412C">
        <w:rPr>
          <w:rFonts w:cstheme="minorHAnsi"/>
        </w:rPr>
        <w:t xml:space="preserve"> na období</w:t>
      </w:r>
      <w:r w:rsidR="008133E9" w:rsidRPr="0048412C">
        <w:rPr>
          <w:rFonts w:cstheme="minorHAnsi"/>
        </w:rPr>
        <w:t xml:space="preserve"> </w:t>
      </w:r>
      <w:r w:rsidRPr="0048412C">
        <w:rPr>
          <w:rFonts w:cstheme="minorHAnsi"/>
          <w:highlight w:val="yellow"/>
        </w:rPr>
        <w:t>....</w:t>
      </w:r>
      <w:r w:rsidRPr="0048412C">
        <w:rPr>
          <w:rFonts w:cstheme="minorHAnsi"/>
        </w:rPr>
        <w:t xml:space="preserve"> Text kolektivní smlouvy je uveden na webových stránkách odborové organizace</w:t>
      </w:r>
      <w:r w:rsidR="00C56857" w:rsidRPr="0048412C">
        <w:rPr>
          <w:rFonts w:cstheme="minorHAnsi"/>
        </w:rPr>
        <w:t xml:space="preserve"> </w:t>
      </w:r>
      <w:r w:rsidR="00C56857" w:rsidRPr="0048412C">
        <w:rPr>
          <w:rFonts w:cstheme="minorHAnsi"/>
          <w:color w:val="4472C4" w:themeColor="accent1"/>
        </w:rPr>
        <w:t>NEBO</w:t>
      </w:r>
      <w:r w:rsidR="00C56857" w:rsidRPr="0048412C">
        <w:rPr>
          <w:rFonts w:cstheme="minorHAnsi"/>
        </w:rPr>
        <w:t xml:space="preserve"> </w:t>
      </w:r>
      <w:r w:rsidRPr="0048412C">
        <w:rPr>
          <w:rFonts w:cstheme="minorHAnsi"/>
        </w:rPr>
        <w:t>intranetu zaměstnavatele</w:t>
      </w:r>
      <w:r w:rsidR="00C56857" w:rsidRPr="0048412C">
        <w:rPr>
          <w:rFonts w:cstheme="minorHAnsi"/>
        </w:rPr>
        <w:t xml:space="preserve"> </w:t>
      </w:r>
      <w:r w:rsidR="00C56857" w:rsidRPr="0048412C">
        <w:rPr>
          <w:rFonts w:cstheme="minorHAnsi"/>
          <w:color w:val="4472C4" w:themeColor="accent1"/>
        </w:rPr>
        <w:t>NEBO</w:t>
      </w:r>
      <w:r w:rsidR="00C56857" w:rsidRPr="0048412C">
        <w:rPr>
          <w:rFonts w:cstheme="minorHAnsi"/>
        </w:rPr>
        <w:t xml:space="preserve"> </w:t>
      </w:r>
      <w:r w:rsidRPr="0048412C">
        <w:rPr>
          <w:rFonts w:cstheme="minorHAnsi"/>
        </w:rPr>
        <w:t xml:space="preserve">nástěnce v sídle zaměstnavatele na chodbě v </w:t>
      </w:r>
      <w:r w:rsidRPr="0048412C">
        <w:rPr>
          <w:rFonts w:cstheme="minorHAnsi"/>
          <w:highlight w:val="yellow"/>
        </w:rPr>
        <w:t>...</w:t>
      </w:r>
      <w:r w:rsidR="009F394F" w:rsidRPr="0048412C">
        <w:rPr>
          <w:rFonts w:cstheme="minorHAnsi"/>
        </w:rPr>
        <w:t xml:space="preserve"> </w:t>
      </w:r>
      <w:r w:rsidRPr="0048412C">
        <w:rPr>
          <w:rFonts w:cstheme="minorHAnsi"/>
        </w:rPr>
        <w:t xml:space="preserve">patře/kanceláři č. </w:t>
      </w:r>
      <w:r w:rsidRPr="0048412C">
        <w:rPr>
          <w:rFonts w:cstheme="minorHAnsi"/>
          <w:highlight w:val="yellow"/>
        </w:rPr>
        <w:t>....</w:t>
      </w:r>
      <w:r w:rsidRPr="0048412C">
        <w:rPr>
          <w:rFonts w:cstheme="minorHAnsi"/>
        </w:rPr>
        <w:t xml:space="preserve"> </w:t>
      </w:r>
      <w:r w:rsidR="008133E9" w:rsidRPr="0048412C">
        <w:rPr>
          <w:rFonts w:cstheme="minorHAnsi"/>
          <w:color w:val="4472C4" w:themeColor="accent1"/>
        </w:rPr>
        <w:t>NEBO</w:t>
      </w:r>
      <w:r w:rsidR="008133E9" w:rsidRPr="0048412C">
        <w:rPr>
          <w:rFonts w:cstheme="minorHAnsi"/>
        </w:rPr>
        <w:t xml:space="preserve"> </w:t>
      </w:r>
      <w:r w:rsidRPr="0048412C">
        <w:rPr>
          <w:rFonts w:cstheme="minorHAnsi"/>
        </w:rPr>
        <w:t>bude zaslán emailem zaměstnanci nejpozději dne</w:t>
      </w:r>
      <w:r w:rsidR="009F394F" w:rsidRPr="0048412C">
        <w:rPr>
          <w:rFonts w:cstheme="minorHAnsi"/>
        </w:rPr>
        <w:t xml:space="preserve"> </w:t>
      </w:r>
      <w:r w:rsidRPr="0048412C">
        <w:rPr>
          <w:rFonts w:cstheme="minorHAnsi"/>
          <w:highlight w:val="yellow"/>
        </w:rPr>
        <w:t>...</w:t>
      </w:r>
    </w:p>
    <w:p w14:paraId="06358E03" w14:textId="4E036783" w:rsidR="004E4325" w:rsidRPr="0048412C" w:rsidRDefault="004E4325" w:rsidP="00B25E7D">
      <w:pPr>
        <w:spacing w:after="0" w:line="240" w:lineRule="auto"/>
        <w:jc w:val="both"/>
        <w:rPr>
          <w:rFonts w:cstheme="minorHAnsi"/>
        </w:rPr>
      </w:pPr>
    </w:p>
    <w:p w14:paraId="73A6E4A1" w14:textId="3A28B987" w:rsidR="004E4325" w:rsidRPr="0048412C" w:rsidRDefault="004E4325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 xml:space="preserve">X. </w:t>
      </w:r>
      <w:r w:rsidR="00F84BE0" w:rsidRPr="0048412C">
        <w:rPr>
          <w:rFonts w:cstheme="minorHAnsi"/>
          <w:b/>
          <w:bCs/>
        </w:rPr>
        <w:t>ORGÁN SOCIÁLNÍHO ZABEZPEČENÍ</w:t>
      </w:r>
    </w:p>
    <w:p w14:paraId="48F0B26A" w14:textId="371A6A96" w:rsidR="00E311ED" w:rsidRPr="0048412C" w:rsidRDefault="00E311ED" w:rsidP="00B25E7D">
      <w:pPr>
        <w:spacing w:after="0"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.</w:t>
      </w:r>
    </w:p>
    <w:p w14:paraId="5437484F" w14:textId="1C6CBE9F" w:rsidR="0076412D" w:rsidRPr="0048412C" w:rsidRDefault="0076412D" w:rsidP="00B25E7D">
      <w:pPr>
        <w:spacing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________________________________________________________________________________</w:t>
      </w:r>
      <w:r w:rsidR="002605D1" w:rsidRPr="0048412C">
        <w:rPr>
          <w:rFonts w:cstheme="minorHAnsi"/>
        </w:rPr>
        <w:t>______</w:t>
      </w:r>
    </w:p>
    <w:p w14:paraId="62D1146C" w14:textId="6C8ABEFB" w:rsidR="00964F26" w:rsidRPr="0048412C" w:rsidRDefault="00964F26" w:rsidP="00B25E7D">
      <w:pPr>
        <w:spacing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b/>
          <w:bCs/>
        </w:rPr>
        <w:t>Zaměstnavatel</w:t>
      </w:r>
    </w:p>
    <w:p w14:paraId="5C74FB47" w14:textId="69389FC2" w:rsidR="00964F26" w:rsidRPr="0048412C" w:rsidRDefault="00964F26" w:rsidP="00B25E7D">
      <w:pPr>
        <w:spacing w:line="240" w:lineRule="auto"/>
        <w:jc w:val="both"/>
        <w:rPr>
          <w:rFonts w:cstheme="minorHAnsi"/>
        </w:rPr>
      </w:pPr>
      <w:r w:rsidRPr="0048412C">
        <w:rPr>
          <w:rFonts w:cstheme="minorHAnsi"/>
        </w:rPr>
        <w:t>V </w:t>
      </w:r>
      <w:r w:rsidRPr="0048412C">
        <w:rPr>
          <w:rFonts w:cstheme="minorHAnsi"/>
          <w:highlight w:val="yellow"/>
        </w:rPr>
        <w:t>….</w:t>
      </w:r>
      <w:r w:rsidRPr="0048412C">
        <w:rPr>
          <w:rFonts w:cstheme="minorHAnsi"/>
        </w:rPr>
        <w:t xml:space="preserve"> dne </w:t>
      </w:r>
      <w:r w:rsidRPr="0048412C">
        <w:rPr>
          <w:rFonts w:cstheme="minorHAnsi"/>
          <w:highlight w:val="yellow"/>
        </w:rPr>
        <w:t>……</w:t>
      </w:r>
    </w:p>
    <w:p w14:paraId="670D0A31" w14:textId="3DE44082" w:rsidR="00964F26" w:rsidRPr="0048412C" w:rsidRDefault="00964F26" w:rsidP="00B25E7D">
      <w:pPr>
        <w:spacing w:line="240" w:lineRule="auto"/>
        <w:jc w:val="both"/>
        <w:rPr>
          <w:rFonts w:cstheme="minorHAnsi"/>
        </w:rPr>
      </w:pPr>
      <w:r w:rsidRPr="0048412C">
        <w:rPr>
          <w:rFonts w:cstheme="minorHAnsi"/>
          <w:highlight w:val="yellow"/>
        </w:rPr>
        <w:t>………………</w:t>
      </w:r>
      <w:r w:rsidRPr="0048412C">
        <w:rPr>
          <w:rFonts w:cstheme="minorHAnsi"/>
        </w:rPr>
        <w:t xml:space="preserve"> </w:t>
      </w:r>
      <w:r w:rsidRPr="0048412C">
        <w:rPr>
          <w:rFonts w:cstheme="minorHAnsi"/>
          <w:i/>
          <w:iCs/>
          <w:sz w:val="20"/>
          <w:szCs w:val="20"/>
        </w:rPr>
        <w:t>(jméno, příjmení, podpis osoby jednající za zaměstnavatele)</w:t>
      </w:r>
    </w:p>
    <w:p w14:paraId="6F375A17" w14:textId="61D0C6DF" w:rsidR="00964F26" w:rsidRPr="0048412C" w:rsidRDefault="00964F26" w:rsidP="00B25E7D">
      <w:pPr>
        <w:spacing w:line="240" w:lineRule="auto"/>
        <w:jc w:val="both"/>
        <w:rPr>
          <w:rFonts w:cstheme="minorHAnsi"/>
        </w:rPr>
      </w:pPr>
      <w:r w:rsidRPr="0048412C">
        <w:rPr>
          <w:rFonts w:cstheme="minorHAnsi"/>
          <w:b/>
          <w:bCs/>
        </w:rPr>
        <w:t>Zaměstnanec</w:t>
      </w:r>
      <w:r w:rsidRPr="0048412C">
        <w:rPr>
          <w:rFonts w:cstheme="minorHAnsi"/>
        </w:rPr>
        <w:t xml:space="preserve"> převzal dne </w:t>
      </w:r>
      <w:r w:rsidRPr="0048412C">
        <w:rPr>
          <w:rFonts w:cstheme="minorHAnsi"/>
          <w:highlight w:val="yellow"/>
        </w:rPr>
        <w:t>…</w:t>
      </w:r>
      <w:r w:rsidR="00302306" w:rsidRPr="0048412C">
        <w:rPr>
          <w:rFonts w:cstheme="minorHAnsi"/>
          <w:highlight w:val="yellow"/>
        </w:rPr>
        <w:t>…</w:t>
      </w:r>
      <w:r w:rsidRPr="0048412C">
        <w:rPr>
          <w:rFonts w:cstheme="minorHAnsi"/>
        </w:rPr>
        <w:t xml:space="preserve"> a svým podpisem bere na vědomí, že </w:t>
      </w:r>
      <w:r w:rsidR="009962CC" w:rsidRPr="0048412C">
        <w:rPr>
          <w:rFonts w:cstheme="minorHAnsi"/>
        </w:rPr>
        <w:t xml:space="preserve">tato informace není dvoustranným ujednáním mezi zaměstnancem a zaměstnavatelem, tudíž </w:t>
      </w:r>
      <w:r w:rsidRPr="0048412C">
        <w:rPr>
          <w:rFonts w:cstheme="minorHAnsi"/>
        </w:rPr>
        <w:t xml:space="preserve">zaměstnavatel může výše uvedené informace případně i jednostranně bez souhlasu zaměstnance změnit. </w:t>
      </w:r>
    </w:p>
    <w:p w14:paraId="4B5CAD64" w14:textId="12D98D2A" w:rsidR="00964F26" w:rsidRPr="0048412C" w:rsidRDefault="00964F26" w:rsidP="00CE06DE">
      <w:pPr>
        <w:spacing w:line="240" w:lineRule="auto"/>
        <w:jc w:val="both"/>
        <w:rPr>
          <w:rFonts w:cstheme="minorHAnsi"/>
          <w:b/>
          <w:bCs/>
        </w:rPr>
      </w:pPr>
      <w:r w:rsidRPr="0048412C">
        <w:rPr>
          <w:rFonts w:cstheme="minorHAnsi"/>
          <w:highlight w:val="yellow"/>
        </w:rPr>
        <w:t>………………</w:t>
      </w:r>
      <w:r w:rsidRPr="0048412C">
        <w:rPr>
          <w:rFonts w:cstheme="minorHAnsi"/>
        </w:rPr>
        <w:t xml:space="preserve"> </w:t>
      </w:r>
      <w:r w:rsidRPr="0048412C">
        <w:rPr>
          <w:rFonts w:cstheme="minorHAnsi"/>
          <w:i/>
          <w:iCs/>
          <w:sz w:val="20"/>
          <w:szCs w:val="20"/>
        </w:rPr>
        <w:t>(jméno, příjmení, podpis zaměstnance)</w:t>
      </w:r>
    </w:p>
    <w:sectPr w:rsidR="00964F26" w:rsidRPr="0048412C" w:rsidSect="000A0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8EB1" w14:textId="77777777" w:rsidR="00F54F6F" w:rsidRDefault="00F54F6F" w:rsidP="001060B2">
      <w:pPr>
        <w:spacing w:after="0" w:line="240" w:lineRule="auto"/>
      </w:pPr>
      <w:r>
        <w:separator/>
      </w:r>
    </w:p>
  </w:endnote>
  <w:endnote w:type="continuationSeparator" w:id="0">
    <w:p w14:paraId="7B7D1A70" w14:textId="77777777" w:rsidR="00F54F6F" w:rsidRDefault="00F54F6F" w:rsidP="001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7EE0" w14:textId="77777777" w:rsidR="001060B2" w:rsidRDefault="001060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053075"/>
      <w:docPartObj>
        <w:docPartGallery w:val="Page Numbers (Bottom of Page)"/>
        <w:docPartUnique/>
      </w:docPartObj>
    </w:sdtPr>
    <w:sdtEndPr/>
    <w:sdtContent>
      <w:p w14:paraId="47C55652" w14:textId="60AE08C4" w:rsidR="001060B2" w:rsidRDefault="001060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9790D" w14:textId="77777777" w:rsidR="001060B2" w:rsidRDefault="001060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DB9D" w14:textId="77777777" w:rsidR="001060B2" w:rsidRDefault="00106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077A" w14:textId="77777777" w:rsidR="00F54F6F" w:rsidRDefault="00F54F6F" w:rsidP="001060B2">
      <w:pPr>
        <w:spacing w:after="0" w:line="240" w:lineRule="auto"/>
      </w:pPr>
      <w:r>
        <w:separator/>
      </w:r>
    </w:p>
  </w:footnote>
  <w:footnote w:type="continuationSeparator" w:id="0">
    <w:p w14:paraId="0413DE0E" w14:textId="77777777" w:rsidR="00F54F6F" w:rsidRDefault="00F54F6F" w:rsidP="001060B2">
      <w:pPr>
        <w:spacing w:after="0" w:line="240" w:lineRule="auto"/>
      </w:pPr>
      <w:r>
        <w:continuationSeparator/>
      </w:r>
    </w:p>
  </w:footnote>
  <w:footnote w:id="1">
    <w:p w14:paraId="68F9C6C1" w14:textId="45C7905F" w:rsidR="00F7326E" w:rsidRPr="0048412C" w:rsidRDefault="00F7326E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Je-li tato informace obsažena např. v popisu pracovní náplně, který je zaměstnanci poskytnut v samostatném dokumentu, bude na tento dokument v informační povinnosti odkázáno; informační povinnost může být splněna i prostřednictvím vícero dokumentů, nicméně je pak třeba dbát na to, aby byly veškeré informace podle § 37 odst. 1 ZP poskytnuty ve lhůtě 7 kal. dní od vzniku pracovního poměru, tj. dne nástupu do práce sjednaného v pracovní smlouvě.</w:t>
      </w:r>
    </w:p>
  </w:footnote>
  <w:footnote w:id="2">
    <w:p w14:paraId="7626AD7D" w14:textId="610F53D1" w:rsidR="00F7326E" w:rsidRPr="0048412C" w:rsidRDefault="00F7326E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Bude uvedeno primárně u zaměstnanců, kde připadá v úvahu vznik práva na dodatkovou dovolenou dle § 215 ZP.</w:t>
      </w:r>
    </w:p>
  </w:footnote>
  <w:footnote w:id="3">
    <w:p w14:paraId="35944647" w14:textId="62700E2D" w:rsidR="006853DB" w:rsidRDefault="006853DB">
      <w:pPr>
        <w:pStyle w:val="Textpoznpodarou"/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Součástí informace tento bod bude pouze v případě, že je zkušební doba se zaměstnancem sjednána.</w:t>
      </w:r>
    </w:p>
  </w:footnote>
  <w:footnote w:id="4">
    <w:p w14:paraId="7BD13113" w14:textId="79CD5622" w:rsidR="006853DB" w:rsidRPr="0048412C" w:rsidRDefault="006853DB">
      <w:pPr>
        <w:pStyle w:val="Textpoznpodarou"/>
      </w:pPr>
      <w:r w:rsidRPr="0048412C">
        <w:rPr>
          <w:rStyle w:val="Znakapoznpodarou"/>
          <w:sz w:val="16"/>
          <w:szCs w:val="16"/>
        </w:rPr>
        <w:footnoteRef/>
      </w:r>
      <w:r w:rsidRPr="0048412C">
        <w:t xml:space="preserve"> </w:t>
      </w:r>
      <w:r w:rsidRPr="0048412C">
        <w:rPr>
          <w:sz w:val="16"/>
          <w:szCs w:val="16"/>
        </w:rPr>
        <w:t>Uvede se, je-li zkušební doba sjednána.</w:t>
      </w:r>
    </w:p>
  </w:footnote>
  <w:footnote w:id="5">
    <w:p w14:paraId="2D854B48" w14:textId="77777777" w:rsidR="006853DB" w:rsidRDefault="006853DB" w:rsidP="006853DB">
      <w:pPr>
        <w:pStyle w:val="Textpoznpodarou"/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V případě, že zaměstnavatel se zaměstnancem dle § 51 odst. 3 ZP písemnou dohodou </w:t>
      </w:r>
      <w:proofErr w:type="gramStart"/>
      <w:r w:rsidRPr="0048412C">
        <w:rPr>
          <w:sz w:val="16"/>
          <w:szCs w:val="16"/>
        </w:rPr>
        <w:t>prodlouží</w:t>
      </w:r>
      <w:proofErr w:type="gramEnd"/>
      <w:r w:rsidRPr="0048412C">
        <w:rPr>
          <w:sz w:val="16"/>
          <w:szCs w:val="16"/>
        </w:rPr>
        <w:t xml:space="preserve"> výpovědní dobu nebo upraví její běh, je nutné informaci v tomto ohledu upravit.</w:t>
      </w:r>
    </w:p>
  </w:footnote>
  <w:footnote w:id="6">
    <w:p w14:paraId="1198D5BE" w14:textId="00529DDD" w:rsidR="009703EF" w:rsidRPr="0048412C" w:rsidRDefault="009703EF">
      <w:pPr>
        <w:pStyle w:val="Textpoznpodarou"/>
      </w:pPr>
      <w:r w:rsidRPr="0048412C">
        <w:rPr>
          <w:rStyle w:val="Znakapoznpodarou"/>
        </w:rPr>
        <w:footnoteRef/>
      </w:r>
      <w:r w:rsidRPr="0048412C">
        <w:t xml:space="preserve"> </w:t>
      </w:r>
      <w:r w:rsidRPr="0048412C">
        <w:rPr>
          <w:sz w:val="16"/>
          <w:szCs w:val="16"/>
        </w:rPr>
        <w:t>Pokud u zaměstnavatele problematiku odborného rozvoje zaměstnanců blíže upravuje např. jeho vnitřní předpis či kolektivní smlouva, zaměstnavatel na tyto dokumenty v rámci informace odkáže.</w:t>
      </w:r>
    </w:p>
  </w:footnote>
  <w:footnote w:id="7">
    <w:p w14:paraId="7E2AF5F3" w14:textId="12C2804B" w:rsidR="009703EF" w:rsidRPr="0048412C" w:rsidRDefault="009703EF">
      <w:pPr>
        <w:pStyle w:val="Textpoznpodarou"/>
      </w:pPr>
      <w:r w:rsidRPr="0048412C">
        <w:rPr>
          <w:rStyle w:val="Znakapoznpodarou"/>
        </w:rPr>
        <w:footnoteRef/>
      </w:r>
      <w:r w:rsidRPr="0048412C">
        <w:t xml:space="preserve"> </w:t>
      </w:r>
      <w:r w:rsidRPr="0048412C">
        <w:rPr>
          <w:sz w:val="16"/>
          <w:szCs w:val="16"/>
        </w:rPr>
        <w:t>Toto bude součástí informace, je-li to u daného zaměstnance relevantní.</w:t>
      </w:r>
    </w:p>
  </w:footnote>
  <w:footnote w:id="8">
    <w:p w14:paraId="5481BAC1" w14:textId="6FE04DF8" w:rsidR="002D684F" w:rsidRPr="0048412C" w:rsidRDefault="002D684F">
      <w:pPr>
        <w:pStyle w:val="Textpoznpodarou"/>
      </w:pPr>
      <w:r w:rsidRPr="0048412C">
        <w:rPr>
          <w:rStyle w:val="Znakapoznpodarou"/>
        </w:rPr>
        <w:footnoteRef/>
      </w:r>
      <w:r w:rsidRPr="0048412C">
        <w:t xml:space="preserve"> </w:t>
      </w:r>
      <w:r w:rsidRPr="0048412C">
        <w:rPr>
          <w:sz w:val="16"/>
          <w:szCs w:val="16"/>
        </w:rPr>
        <w:t>Toto bude součástí informace, je-li to u daného zaměstnance relevantní.</w:t>
      </w:r>
    </w:p>
  </w:footnote>
  <w:footnote w:id="9">
    <w:p w14:paraId="446F60A8" w14:textId="7D86415E" w:rsidR="00335176" w:rsidRDefault="00335176">
      <w:pPr>
        <w:pStyle w:val="Textpoznpodarou"/>
      </w:pPr>
      <w:r w:rsidRPr="0048412C">
        <w:rPr>
          <w:rStyle w:val="Znakapoznpodarou"/>
        </w:rPr>
        <w:footnoteRef/>
      </w:r>
      <w:r w:rsidRPr="0048412C">
        <w:t xml:space="preserve"> </w:t>
      </w:r>
      <w:r w:rsidRPr="0048412C">
        <w:rPr>
          <w:sz w:val="16"/>
          <w:szCs w:val="16"/>
        </w:rPr>
        <w:t>Pokud zvláštní právní předpis u daného zaměstnance upravuje odlišně zvyšování kvalifikace, zaměstnavatel na něj odkáže, případně tuto zvláštní právní úpravu popíše.</w:t>
      </w:r>
    </w:p>
  </w:footnote>
  <w:footnote w:id="10">
    <w:p w14:paraId="79233333" w14:textId="754240DB" w:rsidR="00335176" w:rsidRPr="0048412C" w:rsidRDefault="00335176">
      <w:pPr>
        <w:pStyle w:val="Textpoznpodarou"/>
      </w:pPr>
      <w:r w:rsidRPr="0048412C">
        <w:rPr>
          <w:rStyle w:val="Znakapoznpodarou"/>
        </w:rPr>
        <w:footnoteRef/>
      </w:r>
      <w:r w:rsidRPr="0048412C">
        <w:t xml:space="preserve"> </w:t>
      </w:r>
      <w:r w:rsidRPr="0048412C">
        <w:rPr>
          <w:rFonts w:cstheme="minorHAnsi"/>
          <w:color w:val="000000"/>
          <w:sz w:val="16"/>
          <w:szCs w:val="16"/>
        </w:rPr>
        <w:t>Maximálně 26 týdnů, jen kolektivní smlouva může vymezit toto období nejvýše na 52</w:t>
      </w:r>
      <w:r w:rsidRPr="0048412C">
        <w:rPr>
          <w:rFonts w:cstheme="minorHAnsi"/>
          <w:color w:val="000000"/>
          <w:sz w:val="14"/>
          <w:szCs w:val="14"/>
        </w:rPr>
        <w:t xml:space="preserve"> </w:t>
      </w:r>
      <w:r w:rsidRPr="0048412C">
        <w:rPr>
          <w:rFonts w:cstheme="minorHAnsi"/>
          <w:color w:val="000000"/>
          <w:sz w:val="16"/>
          <w:szCs w:val="16"/>
        </w:rPr>
        <w:t>týdnů po sobě jdoucích.</w:t>
      </w:r>
    </w:p>
  </w:footnote>
  <w:footnote w:id="11">
    <w:p w14:paraId="0287EE4C" w14:textId="451308AB" w:rsidR="00335176" w:rsidRPr="0048412C" w:rsidRDefault="00335176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Je vhodné v informaci konkretizovat případy ze zákonného výčtu dle možného vzniku u zaměstnavatele.</w:t>
      </w:r>
    </w:p>
  </w:footnote>
  <w:footnote w:id="12">
    <w:p w14:paraId="3B8B1246" w14:textId="05DDB4C2" w:rsidR="00D30D9A" w:rsidRPr="0048412C" w:rsidRDefault="00D30D9A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Jen pro zaměstnance starší 18 let.</w:t>
      </w:r>
    </w:p>
  </w:footnote>
  <w:footnote w:id="13">
    <w:p w14:paraId="5FB584B9" w14:textId="071B6838" w:rsidR="00335176" w:rsidRPr="0048412C" w:rsidRDefault="00335176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</w:t>
      </w:r>
      <w:r w:rsidRPr="0048412C">
        <w:rPr>
          <w:rFonts w:cstheme="minorHAnsi"/>
          <w:color w:val="000000"/>
          <w:sz w:val="16"/>
          <w:szCs w:val="16"/>
        </w:rPr>
        <w:t xml:space="preserve">Informaci lze doplnit o minimální délku této doby nebo i konkretizovat okamžik </w:t>
      </w:r>
      <w:r w:rsidR="00D124B3" w:rsidRPr="0048412C">
        <w:rPr>
          <w:rFonts w:cstheme="minorHAnsi"/>
          <w:color w:val="000000"/>
          <w:sz w:val="16"/>
          <w:szCs w:val="16"/>
        </w:rPr>
        <w:t>čerpání – to</w:t>
      </w:r>
      <w:r w:rsidRPr="0048412C">
        <w:rPr>
          <w:rFonts w:cstheme="minorHAnsi"/>
          <w:color w:val="000000"/>
          <w:sz w:val="16"/>
          <w:szCs w:val="16"/>
        </w:rPr>
        <w:t xml:space="preserve"> je odvislé od charakteru a intenzity výkonu práce zaměstnance.</w:t>
      </w:r>
    </w:p>
  </w:footnote>
  <w:footnote w:id="14">
    <w:p w14:paraId="08F6A332" w14:textId="45CDB232" w:rsidR="00335176" w:rsidRPr="00D30D9A" w:rsidRDefault="00335176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Je vhodné konkretizovat ustanovení příslušného právního předpisu dle povahy a činností vykonávané zaměstnancem odkazem na např. § 3a odst. 4 zákona č. 111/1994 Sb., NV č. 361/2007 Sb., NV č. 168/2002 Sb., NV č. 589/2006 Sb., 272/2011 Sb. nebo čl. 7 nařízení EU č. 561/2006, čl. 7 Evropské dohody AETR).</w:t>
      </w:r>
    </w:p>
  </w:footnote>
  <w:footnote w:id="15">
    <w:p w14:paraId="64AAA469" w14:textId="25C818C3" w:rsidR="008B2C52" w:rsidRPr="0048412C" w:rsidRDefault="008B2C52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Identifikace vnitřního předpisu, odkaz na ustanovení, pokud se tento postup u zaměstnavatele uplatňuje.</w:t>
      </w:r>
    </w:p>
  </w:footnote>
  <w:footnote w:id="16">
    <w:p w14:paraId="49913D2A" w14:textId="3AFE190E" w:rsidR="008B2C52" w:rsidRPr="0048412C" w:rsidRDefault="008B2C52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Pokud jsou podmínky odměňování sjednány v pracovní smlouvě.</w:t>
      </w:r>
    </w:p>
  </w:footnote>
  <w:footnote w:id="17">
    <w:p w14:paraId="640895EC" w14:textId="7F0B1A34" w:rsidR="008B2C52" w:rsidRPr="0048412C" w:rsidRDefault="008B2C52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Identifikace KS s odkazem na konkrétní ustanovení, pokud u zaměstnavatele dochází ke kolektivnímu vyjednávání o mzdách.</w:t>
      </w:r>
    </w:p>
  </w:footnote>
  <w:footnote w:id="18">
    <w:p w14:paraId="4129C450" w14:textId="671E8060" w:rsidR="00EB4417" w:rsidRPr="0048412C" w:rsidRDefault="00EB4417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Pokud byl zaměstnanci vydán.</w:t>
      </w:r>
    </w:p>
  </w:footnote>
  <w:footnote w:id="19">
    <w:p w14:paraId="4765F85D" w14:textId="25A0AA92" w:rsidR="008B2C52" w:rsidRPr="0048412C" w:rsidRDefault="008B2C52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Doplatek do zaručené mzdy podle § 112 ZP je povinen poskytovat zaměstnavatel, u kterého nedochází ke kolektivnímu vyjednávání o mzdách.</w:t>
      </w:r>
    </w:p>
  </w:footnote>
  <w:footnote w:id="20">
    <w:p w14:paraId="7D5ECFEE" w14:textId="18DC7B65" w:rsidR="00F04507" w:rsidRPr="0048412C" w:rsidRDefault="00F04507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Uvede se, není-li mzda sjednána v pracovní smlouvě nebo určena mzdovým výměrem. Je-li způsob určení mzdy jiný než časový, popíše zaměstnavatel mechanismus výpočtu mzdy, nevyplývá-li tato informace ze mzdového výměru, z vnitřního předpisu nebo smlouvy. Zaměstnavatel dále uvede informaci o struktuře mzdy, tj. o jejích jednotlivých složkách a o podmínkách pro jejich poskytování (příp. odkaz na kolektivní smlouvu nebo vnitřní předpis), nevyplývají-li tyto informace z pracovní smlouvy nebo mzdového výměru.</w:t>
      </w:r>
    </w:p>
  </w:footnote>
  <w:footnote w:id="21">
    <w:p w14:paraId="7C11993F" w14:textId="6FC65856" w:rsidR="002D684F" w:rsidRPr="0048412C" w:rsidRDefault="002D684F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</w:t>
      </w:r>
      <w:r w:rsidR="008B2C52" w:rsidRPr="0048412C">
        <w:rPr>
          <w:sz w:val="16"/>
          <w:szCs w:val="16"/>
        </w:rPr>
        <w:t>Termín a místo výplaty mzdy se povinně uvádí ve mzdovém výměru v případě, že tento údaj nevyplývá z pracovní, kolektivní nebo jiné smlouvy nebo z vnitřního předpisu.</w:t>
      </w:r>
    </w:p>
  </w:footnote>
  <w:footnote w:id="22">
    <w:p w14:paraId="22A8B03B" w14:textId="1D998315" w:rsidR="008B2C52" w:rsidRPr="0048412C" w:rsidRDefault="008B2C52">
      <w:pPr>
        <w:pStyle w:val="Textpoznpodarou"/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Není-li mzda vyplácena měsíčně, popíše se výplatní termín jinak.</w:t>
      </w:r>
    </w:p>
  </w:footnote>
  <w:footnote w:id="23">
    <w:p w14:paraId="2F469950" w14:textId="1FBC6774" w:rsidR="008B2C52" w:rsidRPr="008B2C52" w:rsidRDefault="008B2C52">
      <w:pPr>
        <w:pStyle w:val="Textpoznpodarou"/>
        <w:rPr>
          <w:sz w:val="16"/>
          <w:szCs w:val="16"/>
        </w:rPr>
      </w:pPr>
      <w:r w:rsidRPr="0048412C">
        <w:rPr>
          <w:rStyle w:val="Znakapoznpodarou"/>
          <w:sz w:val="16"/>
          <w:szCs w:val="16"/>
        </w:rPr>
        <w:footnoteRef/>
      </w:r>
      <w:r w:rsidRPr="0048412C">
        <w:rPr>
          <w:sz w:val="16"/>
          <w:szCs w:val="16"/>
        </w:rPr>
        <w:t xml:space="preserve"> Uvede se, co z níže uvedeného platí nebo může platit pro konkrétního zaměstn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A1E4" w14:textId="77777777" w:rsidR="001060B2" w:rsidRDefault="001060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F9E6" w14:textId="77777777" w:rsidR="001060B2" w:rsidRDefault="001060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DAFC" w14:textId="77777777" w:rsidR="001060B2" w:rsidRDefault="001060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97456E"/>
    <w:multiLevelType w:val="hybridMultilevel"/>
    <w:tmpl w:val="AB5C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00"/>
    <w:multiLevelType w:val="hybridMultilevel"/>
    <w:tmpl w:val="94AE4AFC"/>
    <w:lvl w:ilvl="0" w:tplc="15EA1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867"/>
    <w:multiLevelType w:val="hybridMultilevel"/>
    <w:tmpl w:val="2730E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37CC"/>
    <w:multiLevelType w:val="hybridMultilevel"/>
    <w:tmpl w:val="B644E5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74D"/>
    <w:multiLevelType w:val="hybridMultilevel"/>
    <w:tmpl w:val="408A6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5453">
    <w:abstractNumId w:val="5"/>
  </w:num>
  <w:num w:numId="2" w16cid:durableId="174006268">
    <w:abstractNumId w:val="2"/>
  </w:num>
  <w:num w:numId="3" w16cid:durableId="1667509372">
    <w:abstractNumId w:val="1"/>
  </w:num>
  <w:num w:numId="4" w16cid:durableId="264120732">
    <w:abstractNumId w:val="4"/>
  </w:num>
  <w:num w:numId="5" w16cid:durableId="922572121">
    <w:abstractNumId w:val="3"/>
  </w:num>
  <w:num w:numId="6" w16cid:durableId="109682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11"/>
    <w:rsid w:val="000278E4"/>
    <w:rsid w:val="00033C11"/>
    <w:rsid w:val="00041E13"/>
    <w:rsid w:val="00047889"/>
    <w:rsid w:val="00052502"/>
    <w:rsid w:val="00053210"/>
    <w:rsid w:val="00064197"/>
    <w:rsid w:val="0008738D"/>
    <w:rsid w:val="000A0F02"/>
    <w:rsid w:val="000A2E03"/>
    <w:rsid w:val="000B3CEB"/>
    <w:rsid w:val="001060B2"/>
    <w:rsid w:val="00107030"/>
    <w:rsid w:val="001252A7"/>
    <w:rsid w:val="0015133D"/>
    <w:rsid w:val="00155392"/>
    <w:rsid w:val="001553C4"/>
    <w:rsid w:val="00173676"/>
    <w:rsid w:val="00174F0F"/>
    <w:rsid w:val="00191E79"/>
    <w:rsid w:val="001A2B04"/>
    <w:rsid w:val="001A3FDC"/>
    <w:rsid w:val="001B17F5"/>
    <w:rsid w:val="001D32B5"/>
    <w:rsid w:val="001D4DF8"/>
    <w:rsid w:val="001D7083"/>
    <w:rsid w:val="001E64A3"/>
    <w:rsid w:val="00203DA2"/>
    <w:rsid w:val="00207742"/>
    <w:rsid w:val="00223B5A"/>
    <w:rsid w:val="00227EED"/>
    <w:rsid w:val="002562E0"/>
    <w:rsid w:val="002605D1"/>
    <w:rsid w:val="00262905"/>
    <w:rsid w:val="00265395"/>
    <w:rsid w:val="002A7C3E"/>
    <w:rsid w:val="002C6DCF"/>
    <w:rsid w:val="002D684F"/>
    <w:rsid w:val="002F6813"/>
    <w:rsid w:val="00302306"/>
    <w:rsid w:val="0032529B"/>
    <w:rsid w:val="00335176"/>
    <w:rsid w:val="00337FE4"/>
    <w:rsid w:val="00344101"/>
    <w:rsid w:val="0034599A"/>
    <w:rsid w:val="00347688"/>
    <w:rsid w:val="003562F6"/>
    <w:rsid w:val="00360E2A"/>
    <w:rsid w:val="00367978"/>
    <w:rsid w:val="003770F3"/>
    <w:rsid w:val="00381F54"/>
    <w:rsid w:val="003943A0"/>
    <w:rsid w:val="003A178F"/>
    <w:rsid w:val="003D2554"/>
    <w:rsid w:val="003D2A7A"/>
    <w:rsid w:val="003F0B03"/>
    <w:rsid w:val="003F0CBD"/>
    <w:rsid w:val="003F3295"/>
    <w:rsid w:val="003F4243"/>
    <w:rsid w:val="00401062"/>
    <w:rsid w:val="00402050"/>
    <w:rsid w:val="00402390"/>
    <w:rsid w:val="00405659"/>
    <w:rsid w:val="00423ED4"/>
    <w:rsid w:val="00433744"/>
    <w:rsid w:val="00434687"/>
    <w:rsid w:val="00443DFD"/>
    <w:rsid w:val="0044649C"/>
    <w:rsid w:val="0044668D"/>
    <w:rsid w:val="00456A25"/>
    <w:rsid w:val="00462EC9"/>
    <w:rsid w:val="004650B4"/>
    <w:rsid w:val="0046647D"/>
    <w:rsid w:val="0048412C"/>
    <w:rsid w:val="00484EFC"/>
    <w:rsid w:val="00487E81"/>
    <w:rsid w:val="004A0E19"/>
    <w:rsid w:val="004A581D"/>
    <w:rsid w:val="004B300F"/>
    <w:rsid w:val="004C75B4"/>
    <w:rsid w:val="004E4325"/>
    <w:rsid w:val="004E6D43"/>
    <w:rsid w:val="00511314"/>
    <w:rsid w:val="0053016B"/>
    <w:rsid w:val="00546143"/>
    <w:rsid w:val="005507F7"/>
    <w:rsid w:val="005663AA"/>
    <w:rsid w:val="00572E81"/>
    <w:rsid w:val="0058395F"/>
    <w:rsid w:val="005A0E70"/>
    <w:rsid w:val="005A2839"/>
    <w:rsid w:val="005B04A1"/>
    <w:rsid w:val="005B0C0B"/>
    <w:rsid w:val="005D3B58"/>
    <w:rsid w:val="005D656D"/>
    <w:rsid w:val="005D7D6D"/>
    <w:rsid w:val="005F36E3"/>
    <w:rsid w:val="005F440B"/>
    <w:rsid w:val="0063237E"/>
    <w:rsid w:val="006430BC"/>
    <w:rsid w:val="006853DB"/>
    <w:rsid w:val="0068566E"/>
    <w:rsid w:val="00685C10"/>
    <w:rsid w:val="006969D2"/>
    <w:rsid w:val="006A2965"/>
    <w:rsid w:val="006A2CF2"/>
    <w:rsid w:val="006D0E77"/>
    <w:rsid w:val="006E5F25"/>
    <w:rsid w:val="00703FFE"/>
    <w:rsid w:val="007356BB"/>
    <w:rsid w:val="00744668"/>
    <w:rsid w:val="00750913"/>
    <w:rsid w:val="007529BC"/>
    <w:rsid w:val="007537A2"/>
    <w:rsid w:val="00754D4C"/>
    <w:rsid w:val="0076412D"/>
    <w:rsid w:val="00765497"/>
    <w:rsid w:val="0076757D"/>
    <w:rsid w:val="0077426E"/>
    <w:rsid w:val="00776354"/>
    <w:rsid w:val="007809E4"/>
    <w:rsid w:val="0078444C"/>
    <w:rsid w:val="00791BDF"/>
    <w:rsid w:val="00795695"/>
    <w:rsid w:val="007C1B17"/>
    <w:rsid w:val="007C60EC"/>
    <w:rsid w:val="007D449B"/>
    <w:rsid w:val="007D5B2D"/>
    <w:rsid w:val="007D5ED9"/>
    <w:rsid w:val="008006F3"/>
    <w:rsid w:val="008040FA"/>
    <w:rsid w:val="00810619"/>
    <w:rsid w:val="008133E9"/>
    <w:rsid w:val="00836EAF"/>
    <w:rsid w:val="008572F6"/>
    <w:rsid w:val="00864B16"/>
    <w:rsid w:val="008A318D"/>
    <w:rsid w:val="008B2C52"/>
    <w:rsid w:val="008B32BA"/>
    <w:rsid w:val="008D6A15"/>
    <w:rsid w:val="008F420D"/>
    <w:rsid w:val="00910046"/>
    <w:rsid w:val="00917A39"/>
    <w:rsid w:val="00926471"/>
    <w:rsid w:val="00946558"/>
    <w:rsid w:val="00964F26"/>
    <w:rsid w:val="009703EF"/>
    <w:rsid w:val="009873EF"/>
    <w:rsid w:val="0099570D"/>
    <w:rsid w:val="009962CC"/>
    <w:rsid w:val="009B6811"/>
    <w:rsid w:val="009D6D82"/>
    <w:rsid w:val="009F394F"/>
    <w:rsid w:val="009F73FA"/>
    <w:rsid w:val="00A14288"/>
    <w:rsid w:val="00A419B6"/>
    <w:rsid w:val="00A4371A"/>
    <w:rsid w:val="00A557F6"/>
    <w:rsid w:val="00A774CD"/>
    <w:rsid w:val="00A80F34"/>
    <w:rsid w:val="00AA579E"/>
    <w:rsid w:val="00AB6B18"/>
    <w:rsid w:val="00AC3826"/>
    <w:rsid w:val="00AE5F44"/>
    <w:rsid w:val="00AF1BCD"/>
    <w:rsid w:val="00B06EFC"/>
    <w:rsid w:val="00B11038"/>
    <w:rsid w:val="00B1423D"/>
    <w:rsid w:val="00B16498"/>
    <w:rsid w:val="00B20AEF"/>
    <w:rsid w:val="00B25E7D"/>
    <w:rsid w:val="00B34CDB"/>
    <w:rsid w:val="00B53282"/>
    <w:rsid w:val="00B60B07"/>
    <w:rsid w:val="00B61D81"/>
    <w:rsid w:val="00B82924"/>
    <w:rsid w:val="00B97C7C"/>
    <w:rsid w:val="00BC11E8"/>
    <w:rsid w:val="00BD233E"/>
    <w:rsid w:val="00BE2450"/>
    <w:rsid w:val="00BE5724"/>
    <w:rsid w:val="00BF3EC0"/>
    <w:rsid w:val="00C1740F"/>
    <w:rsid w:val="00C44F54"/>
    <w:rsid w:val="00C471F6"/>
    <w:rsid w:val="00C56857"/>
    <w:rsid w:val="00C57297"/>
    <w:rsid w:val="00C62460"/>
    <w:rsid w:val="00C77D09"/>
    <w:rsid w:val="00C822EE"/>
    <w:rsid w:val="00C93CD2"/>
    <w:rsid w:val="00CB1C08"/>
    <w:rsid w:val="00CC3E7E"/>
    <w:rsid w:val="00CC62EA"/>
    <w:rsid w:val="00CE06DE"/>
    <w:rsid w:val="00CF6844"/>
    <w:rsid w:val="00D02531"/>
    <w:rsid w:val="00D026B1"/>
    <w:rsid w:val="00D0753C"/>
    <w:rsid w:val="00D124B3"/>
    <w:rsid w:val="00D27E6D"/>
    <w:rsid w:val="00D30D9A"/>
    <w:rsid w:val="00D3322F"/>
    <w:rsid w:val="00D60472"/>
    <w:rsid w:val="00D81836"/>
    <w:rsid w:val="00D95F17"/>
    <w:rsid w:val="00D96A62"/>
    <w:rsid w:val="00DA26D4"/>
    <w:rsid w:val="00DA48DE"/>
    <w:rsid w:val="00DB6E1D"/>
    <w:rsid w:val="00DC35BF"/>
    <w:rsid w:val="00DD6172"/>
    <w:rsid w:val="00DE646D"/>
    <w:rsid w:val="00DF2FAA"/>
    <w:rsid w:val="00DF4BC9"/>
    <w:rsid w:val="00E13CFB"/>
    <w:rsid w:val="00E149A8"/>
    <w:rsid w:val="00E16640"/>
    <w:rsid w:val="00E311ED"/>
    <w:rsid w:val="00E40B09"/>
    <w:rsid w:val="00E4688A"/>
    <w:rsid w:val="00E47F95"/>
    <w:rsid w:val="00E55FC1"/>
    <w:rsid w:val="00E56A16"/>
    <w:rsid w:val="00E96631"/>
    <w:rsid w:val="00EA246C"/>
    <w:rsid w:val="00EA56FF"/>
    <w:rsid w:val="00EA6C0D"/>
    <w:rsid w:val="00EB4417"/>
    <w:rsid w:val="00EB4FA7"/>
    <w:rsid w:val="00EC0597"/>
    <w:rsid w:val="00EC2357"/>
    <w:rsid w:val="00EC32CB"/>
    <w:rsid w:val="00EC6412"/>
    <w:rsid w:val="00ED7CF2"/>
    <w:rsid w:val="00ED7E27"/>
    <w:rsid w:val="00F026EC"/>
    <w:rsid w:val="00F04507"/>
    <w:rsid w:val="00F0450E"/>
    <w:rsid w:val="00F05F63"/>
    <w:rsid w:val="00F4140F"/>
    <w:rsid w:val="00F537B5"/>
    <w:rsid w:val="00F54F6F"/>
    <w:rsid w:val="00F7326E"/>
    <w:rsid w:val="00F77B6A"/>
    <w:rsid w:val="00F84BE0"/>
    <w:rsid w:val="00FA2B86"/>
    <w:rsid w:val="00FC423A"/>
    <w:rsid w:val="00FE7A60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82C2"/>
  <w15:chartTrackingRefBased/>
  <w15:docId w15:val="{978BC6D1-AF4B-438D-9213-D3609F03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8A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A318D"/>
    <w:rPr>
      <w:i/>
      <w:iCs/>
    </w:rPr>
  </w:style>
  <w:style w:type="paragraph" w:styleId="Odstavecseseznamem">
    <w:name w:val="List Paragraph"/>
    <w:basedOn w:val="Normln"/>
    <w:uiPriority w:val="34"/>
    <w:qFormat/>
    <w:rsid w:val="00456A25"/>
    <w:pPr>
      <w:ind w:left="720"/>
      <w:contextualSpacing/>
    </w:pPr>
  </w:style>
  <w:style w:type="paragraph" w:customStyle="1" w:styleId="l6">
    <w:name w:val="l6"/>
    <w:basedOn w:val="Normln"/>
    <w:rsid w:val="001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A2B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0B2"/>
  </w:style>
  <w:style w:type="paragraph" w:styleId="Zpat">
    <w:name w:val="footer"/>
    <w:basedOn w:val="Normln"/>
    <w:link w:val="Zpat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0B2"/>
  </w:style>
  <w:style w:type="paragraph" w:styleId="Revize">
    <w:name w:val="Revision"/>
    <w:hidden/>
    <w:uiPriority w:val="99"/>
    <w:semiHidden/>
    <w:rsid w:val="006969D2"/>
    <w:pPr>
      <w:spacing w:after="0" w:line="240" w:lineRule="auto"/>
    </w:pPr>
  </w:style>
  <w:style w:type="paragraph" w:customStyle="1" w:styleId="l4">
    <w:name w:val="l4"/>
    <w:basedOn w:val="Normln"/>
    <w:rsid w:val="00A4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32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32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326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41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1E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1E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D23B-EED3-4D76-B54E-16D37275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782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Zdeněk Mgr. (MPSV)</dc:creator>
  <cp:keywords/>
  <dc:description/>
  <cp:lastModifiedBy>Krompolc Tomáš Mgr. (MPSV)</cp:lastModifiedBy>
  <cp:revision>19</cp:revision>
  <cp:lastPrinted>2023-07-20T14:13:00Z</cp:lastPrinted>
  <dcterms:created xsi:type="dcterms:W3CDTF">2025-05-16T14:15:00Z</dcterms:created>
  <dcterms:modified xsi:type="dcterms:W3CDTF">2025-05-30T12:48:00Z</dcterms:modified>
</cp:coreProperties>
</file>